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58" w:rsidRDefault="00D77A58"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Pr="00706D1C" w:rsidRDefault="00706D1C" w:rsidP="0021508D">
      <w:pPr>
        <w:jc w:val="both"/>
        <w:rPr>
          <w:bCs/>
          <w:sz w:val="20"/>
          <w:szCs w:val="20"/>
          <w:u w:val="single"/>
          <w:lang w:val="en-US"/>
        </w:rPr>
      </w:pPr>
    </w:p>
    <w:p w:rsidR="00AC1F31" w:rsidRDefault="00AC1F31" w:rsidP="00AC1F31">
      <w:pPr>
        <w:ind w:firstLine="0"/>
        <w:jc w:val="center"/>
        <w:rPr>
          <w:b/>
          <w:bCs/>
          <w:sz w:val="20"/>
          <w:szCs w:val="20"/>
        </w:rPr>
      </w:pPr>
    </w:p>
    <w:p w:rsidR="00AC1F31" w:rsidRDefault="00AC1F31"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4904AA">
      <w:pPr>
        <w:ind w:firstLine="0"/>
        <w:jc w:val="center"/>
        <w:rPr>
          <w:b/>
          <w:bCs/>
          <w:sz w:val="20"/>
          <w:szCs w:val="20"/>
        </w:rPr>
      </w:pPr>
    </w:p>
    <w:p w:rsidR="00AC1F31" w:rsidRPr="004904AA" w:rsidRDefault="00AC1F31" w:rsidP="004904AA">
      <w:pPr>
        <w:ind w:firstLine="0"/>
        <w:jc w:val="center"/>
        <w:rPr>
          <w:b/>
          <w:bCs/>
          <w:sz w:val="28"/>
          <w:szCs w:val="28"/>
        </w:rPr>
      </w:pPr>
      <w:r w:rsidRPr="004904AA">
        <w:rPr>
          <w:b/>
          <w:bCs/>
          <w:sz w:val="28"/>
          <w:szCs w:val="28"/>
        </w:rPr>
        <w:t>ПЕРЕЧЕНЬ</w:t>
      </w:r>
      <w:r w:rsidR="004904AA" w:rsidRPr="004904AA">
        <w:rPr>
          <w:b/>
          <w:bCs/>
          <w:sz w:val="28"/>
          <w:szCs w:val="28"/>
        </w:rPr>
        <w:t xml:space="preserve"> </w:t>
      </w:r>
    </w:p>
    <w:p w:rsidR="003C496C" w:rsidRDefault="003C496C" w:rsidP="004904AA">
      <w:pPr>
        <w:ind w:firstLine="0"/>
        <w:jc w:val="center"/>
        <w:rPr>
          <w:b/>
          <w:bCs/>
          <w:sz w:val="28"/>
          <w:szCs w:val="28"/>
        </w:rPr>
      </w:pPr>
      <w:r w:rsidRPr="004904AA">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 xml:space="preserve">частных охранных организаций </w:t>
      </w:r>
      <w:r w:rsidRPr="004904AA">
        <w:rPr>
          <w:b/>
          <w:bCs/>
          <w:sz w:val="28"/>
          <w:szCs w:val="28"/>
        </w:rPr>
        <w:t>и юридических лиц</w:t>
      </w:r>
      <w:r>
        <w:rPr>
          <w:b/>
          <w:bCs/>
          <w:sz w:val="28"/>
          <w:szCs w:val="28"/>
        </w:rPr>
        <w:t xml:space="preserve"> </w:t>
      </w:r>
      <w:r w:rsidRPr="004904AA">
        <w:rPr>
          <w:b/>
          <w:bCs/>
          <w:sz w:val="28"/>
          <w:szCs w:val="28"/>
        </w:rPr>
        <w:t xml:space="preserve">с особыми уставными задачами, оборот оружия и (или) специальных средств, </w:t>
      </w:r>
    </w:p>
    <w:p w:rsidR="003C496C" w:rsidRDefault="003C496C" w:rsidP="004904AA">
      <w:pPr>
        <w:ind w:firstLine="0"/>
        <w:jc w:val="center"/>
        <w:rPr>
          <w:b/>
          <w:bCs/>
          <w:sz w:val="28"/>
          <w:szCs w:val="28"/>
        </w:rPr>
      </w:pPr>
      <w:r w:rsidRPr="004904AA">
        <w:rPr>
          <w:b/>
          <w:bCs/>
          <w:sz w:val="28"/>
          <w:szCs w:val="28"/>
        </w:rPr>
        <w:t xml:space="preserve">а также устанавливающих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p>
    <w:p w:rsidR="00AC1F31" w:rsidRDefault="00AC1F31" w:rsidP="00AC1F31">
      <w:pPr>
        <w:pStyle w:val="1"/>
        <w:tabs>
          <w:tab w:val="left" w:pos="0"/>
        </w:tabs>
        <w:spacing w:line="240" w:lineRule="auto"/>
        <w:jc w:val="left"/>
        <w:rPr>
          <w:sz w:val="20"/>
          <w:szCs w:val="20"/>
        </w:rPr>
      </w:pPr>
    </w:p>
    <w:p w:rsidR="004904AA" w:rsidRDefault="004904AA" w:rsidP="004904AA"/>
    <w:p w:rsidR="004904AA" w:rsidRDefault="004904AA" w:rsidP="004904AA"/>
    <w:p w:rsidR="004904AA" w:rsidRDefault="004904AA" w:rsidP="004904AA"/>
    <w:p w:rsidR="004904AA" w:rsidRDefault="004904AA" w:rsidP="004904AA"/>
    <w:p w:rsidR="004904AA" w:rsidRDefault="004904AA" w:rsidP="004904AA"/>
    <w:p w:rsidR="003C496C" w:rsidRPr="004904AA" w:rsidRDefault="003C496C" w:rsidP="004904AA"/>
    <w:p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rsidR="004904AA" w:rsidRDefault="004904AA" w:rsidP="004904AA">
      <w:pPr>
        <w:jc w:val="both"/>
        <w:rPr>
          <w:rFonts w:eastAsia="Batang"/>
          <w:bCs/>
          <w:sz w:val="28"/>
          <w:szCs w:val="28"/>
        </w:rPr>
      </w:pPr>
    </w:p>
    <w:p w:rsidR="004904AA" w:rsidRDefault="004904AA" w:rsidP="003C496C">
      <w:pPr>
        <w:ind w:firstLine="709"/>
        <w:jc w:val="both"/>
        <w:rPr>
          <w:rFonts w:eastAsia="Batang"/>
          <w:bCs/>
          <w:sz w:val="28"/>
          <w:szCs w:val="28"/>
        </w:rPr>
      </w:pPr>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частных охранников в ходе периодических проверок на пригодность к действиям в условиях, связанных с применением огнестрельного оружия и специальных средств разработаны 193 вопроса</w:t>
      </w:r>
      <w:r>
        <w:rPr>
          <w:rFonts w:eastAsia="Batang"/>
          <w:bCs/>
          <w:sz w:val="28"/>
          <w:szCs w:val="28"/>
        </w:rPr>
        <w:t>, д</w:t>
      </w:r>
      <w:r w:rsidRPr="004904AA">
        <w:rPr>
          <w:rFonts w:eastAsia="Batang"/>
          <w:bCs/>
          <w:sz w:val="28"/>
          <w:szCs w:val="28"/>
        </w:rPr>
        <w:t xml:space="preserve">ля работников юридических лиц с особыми уставными задачами 244 вопроса. </w:t>
      </w:r>
    </w:p>
    <w:p w:rsidR="004904AA" w:rsidRDefault="004904AA" w:rsidP="004904AA">
      <w:pPr>
        <w:ind w:firstLine="709"/>
        <w:jc w:val="both"/>
        <w:rPr>
          <w:rFonts w:eastAsia="Batang"/>
          <w:bCs/>
          <w:sz w:val="28"/>
          <w:szCs w:val="28"/>
        </w:rPr>
      </w:pPr>
      <w:r w:rsidRPr="004904AA">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AC1F31" w:rsidRPr="008F1428" w:rsidRDefault="00AC1F31" w:rsidP="003C496C">
      <w:pPr>
        <w:pStyle w:val="1"/>
        <w:numPr>
          <w:ilvl w:val="0"/>
          <w:numId w:val="26"/>
        </w:numPr>
        <w:spacing w:line="240" w:lineRule="auto"/>
        <w:ind w:left="0" w:firstLine="0"/>
        <w:jc w:val="center"/>
        <w:rPr>
          <w:rFonts w:eastAsia="Batang"/>
        </w:rPr>
      </w:pPr>
      <w:bookmarkStart w:id="0" w:name="_GoBack"/>
      <w:r w:rsidRPr="008F1428">
        <w:rPr>
          <w:rFonts w:eastAsia="Batang"/>
          <w:b/>
          <w:bCs/>
          <w:caps/>
        </w:rPr>
        <w:lastRenderedPageBreak/>
        <w:t>периодическая проверка частных охранников.</w:t>
      </w:r>
    </w:p>
    <w:p w:rsidR="00AC1F31" w:rsidRPr="008F1428" w:rsidRDefault="00AC1F31" w:rsidP="008F1428">
      <w:pPr>
        <w:pStyle w:val="1"/>
        <w:numPr>
          <w:ilvl w:val="0"/>
          <w:numId w:val="26"/>
        </w:numPr>
        <w:spacing w:line="240" w:lineRule="auto"/>
        <w:ind w:left="0" w:firstLine="0"/>
        <w:jc w:val="center"/>
        <w:rPr>
          <w:rFonts w:eastAsia="Batang"/>
        </w:rPr>
      </w:pPr>
      <w:r w:rsidRPr="008F1428">
        <w:rPr>
          <w:rFonts w:eastAsia="Batang"/>
          <w:b/>
        </w:rPr>
        <w:t>ВОПРОСЫ И ОТВЕТЫ.</w:t>
      </w:r>
    </w:p>
    <w:bookmarkEnd w:id="0"/>
    <w:p w:rsidR="00AC1F31" w:rsidRPr="008F1428" w:rsidRDefault="00AC1F31" w:rsidP="0021508D">
      <w:pPr>
        <w:jc w:val="both"/>
        <w:rPr>
          <w:rFonts w:eastAsia="Batang"/>
          <w:bCs/>
          <w:sz w:val="28"/>
          <w:szCs w:val="28"/>
          <w:u w:val="single"/>
        </w:rPr>
      </w:pPr>
    </w:p>
    <w:p w:rsidR="00B20AE6" w:rsidRPr="008F1428" w:rsidRDefault="00E31B5B" w:rsidP="00AC1F31">
      <w:pPr>
        <w:autoSpaceDE w:val="0"/>
        <w:ind w:right="-57" w:firstLine="0"/>
        <w:jc w:val="center"/>
        <w:rPr>
          <w:rFonts w:eastAsia="Batang"/>
          <w:b/>
          <w:bCs/>
          <w:sz w:val="28"/>
          <w:szCs w:val="28"/>
        </w:rPr>
      </w:pPr>
      <w:r w:rsidRPr="008F1428">
        <w:rPr>
          <w:rFonts w:eastAsia="Batang"/>
          <w:b/>
          <w:bCs/>
          <w:sz w:val="28"/>
          <w:szCs w:val="28"/>
        </w:rPr>
        <w:t xml:space="preserve">Раздел 1. </w:t>
      </w:r>
      <w:r w:rsidR="001E7CED" w:rsidRPr="008F1428">
        <w:rPr>
          <w:rFonts w:eastAsia="Batang"/>
          <w:b/>
          <w:bCs/>
          <w:sz w:val="28"/>
          <w:szCs w:val="28"/>
        </w:rPr>
        <w:t>Вопросы по правовой подготовке</w:t>
      </w:r>
      <w:r w:rsidR="00B20AE6" w:rsidRPr="008F1428">
        <w:rPr>
          <w:rFonts w:eastAsia="Batang"/>
          <w:b/>
          <w:bCs/>
          <w:sz w:val="28"/>
          <w:szCs w:val="28"/>
        </w:rPr>
        <w:t xml:space="preserve"> </w:t>
      </w:r>
    </w:p>
    <w:p w:rsidR="00B20AE6" w:rsidRPr="008F1428" w:rsidRDefault="00B20AE6" w:rsidP="00AC1F31">
      <w:pPr>
        <w:autoSpaceDE w:val="0"/>
        <w:ind w:right="-57" w:firstLine="0"/>
        <w:jc w:val="center"/>
        <w:rPr>
          <w:rFonts w:eastAsia="Batang"/>
          <w:b/>
          <w:bCs/>
          <w:sz w:val="28"/>
          <w:szCs w:val="28"/>
        </w:rPr>
      </w:pPr>
      <w:r w:rsidRPr="008F1428">
        <w:rPr>
          <w:rFonts w:eastAsia="Batang"/>
          <w:b/>
          <w:bCs/>
          <w:sz w:val="28"/>
          <w:szCs w:val="28"/>
        </w:rPr>
        <w:t>(вопросы без пометок – для всех разрядов)</w:t>
      </w:r>
    </w:p>
    <w:p w:rsidR="00000C97" w:rsidRPr="008F1428" w:rsidRDefault="00000C97" w:rsidP="00E31B5B">
      <w:pPr>
        <w:autoSpaceDE w:val="0"/>
        <w:ind w:right="-57" w:firstLine="0"/>
        <w:jc w:val="both"/>
        <w:rPr>
          <w:rFonts w:eastAsia="Batang"/>
          <w:b/>
          <w:bCs/>
          <w:sz w:val="28"/>
          <w:szCs w:val="28"/>
          <w:u w:val="single"/>
        </w:rPr>
      </w:pPr>
    </w:p>
    <w:p w:rsidR="00000C97" w:rsidRPr="008F1428" w:rsidRDefault="00000C97" w:rsidP="003C496C">
      <w:pPr>
        <w:tabs>
          <w:tab w:val="left" w:pos="1080"/>
        </w:tabs>
        <w:autoSpaceDE w:val="0"/>
        <w:ind w:right="-57" w:firstLine="709"/>
        <w:jc w:val="both"/>
        <w:rPr>
          <w:rFonts w:eastAsia="Batang"/>
          <w:b/>
          <w:bCs/>
          <w:sz w:val="28"/>
          <w:szCs w:val="28"/>
        </w:rPr>
      </w:pPr>
      <w:r w:rsidRPr="008F1428">
        <w:rPr>
          <w:rFonts w:eastAsia="Batang"/>
          <w:b/>
          <w:bCs/>
          <w:sz w:val="28"/>
          <w:szCs w:val="28"/>
        </w:rPr>
        <w:t>1.</w:t>
      </w:r>
      <w:r w:rsidR="00E31B5B" w:rsidRPr="008F1428">
        <w:rPr>
          <w:rFonts w:eastAsia="Batang"/>
          <w:b/>
          <w:bCs/>
          <w:sz w:val="28"/>
          <w:szCs w:val="28"/>
        </w:rPr>
        <w:t>1.</w:t>
      </w:r>
      <w:r w:rsidRPr="008F1428">
        <w:rPr>
          <w:rFonts w:eastAsia="Batang"/>
          <w:b/>
          <w:bCs/>
          <w:sz w:val="28"/>
          <w:szCs w:val="28"/>
        </w:rPr>
        <w:t xml:space="preserve"> Какие меры принуждения могут применять частные охранники?</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1. Задержание </w:t>
      </w:r>
      <w:r w:rsidRPr="008F1428">
        <w:rPr>
          <w:rFonts w:eastAsia="Batang"/>
          <w:bCs/>
          <w:sz w:val="28"/>
          <w:szCs w:val="28"/>
        </w:rPr>
        <w:t>на месте правонарушения</w:t>
      </w:r>
      <w:r w:rsidRPr="008F1428">
        <w:rPr>
          <w:rFonts w:eastAsia="Batang"/>
          <w:b/>
          <w:bCs/>
          <w:sz w:val="28"/>
          <w:szCs w:val="28"/>
        </w:rPr>
        <w:t xml:space="preserve"> </w:t>
      </w:r>
      <w:r w:rsidRPr="008F1428">
        <w:rPr>
          <w:rFonts w:eastAsia="Batang"/>
          <w:sz w:val="28"/>
          <w:szCs w:val="28"/>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851"/>
          <w:tab w:val="left" w:pos="1080"/>
        </w:tabs>
        <w:autoSpaceDE w:val="0"/>
        <w:ind w:right="-57" w:firstLine="709"/>
        <w:jc w:val="both"/>
        <w:rPr>
          <w:rFonts w:eastAsia="Batang"/>
          <w:sz w:val="28"/>
          <w:szCs w:val="28"/>
        </w:rPr>
      </w:pPr>
      <w:r w:rsidRPr="008F1428">
        <w:rPr>
          <w:rFonts w:eastAsia="Batang"/>
          <w:sz w:val="28"/>
          <w:szCs w:val="28"/>
        </w:rPr>
        <w:t>3. Изъятие предметов, досмотр транспорта, применение огнестрельного и холодного оружия.</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2. Какие виды специальных средств разрешается использовать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1. Резиновые палки, наручники, средства для принудительной остановки транспорта.</w:t>
      </w:r>
    </w:p>
    <w:p w:rsidR="00000C97" w:rsidRPr="008F1428" w:rsidRDefault="00000C97" w:rsidP="003C496C">
      <w:pPr>
        <w:widowControl w:val="0"/>
        <w:tabs>
          <w:tab w:val="left" w:pos="629"/>
          <w:tab w:val="left" w:pos="720"/>
        </w:tabs>
        <w:autoSpaceDE w:val="0"/>
        <w:spacing w:before="48"/>
        <w:ind w:right="-57" w:firstLine="709"/>
        <w:jc w:val="both"/>
        <w:rPr>
          <w:rFonts w:eastAsia="Batang"/>
          <w:sz w:val="28"/>
          <w:szCs w:val="28"/>
        </w:rPr>
      </w:pPr>
      <w:r w:rsidRPr="008F1428">
        <w:rPr>
          <w:rFonts w:eastAsia="Batang"/>
          <w:sz w:val="28"/>
          <w:szCs w:val="28"/>
        </w:rPr>
        <w:t>2. Защитные шлемы, защитные жилеты, наручники и резиновые палки.</w:t>
      </w:r>
    </w:p>
    <w:p w:rsidR="00000C97" w:rsidRPr="008F1428" w:rsidRDefault="00000C97" w:rsidP="003C496C">
      <w:pPr>
        <w:widowControl w:val="0"/>
        <w:tabs>
          <w:tab w:val="left" w:pos="629"/>
          <w:tab w:val="left" w:pos="1080"/>
        </w:tabs>
        <w:autoSpaceDE w:val="0"/>
        <w:ind w:right="-57" w:firstLine="709"/>
        <w:jc w:val="both"/>
        <w:rPr>
          <w:rFonts w:eastAsia="Batang"/>
          <w:sz w:val="28"/>
          <w:szCs w:val="28"/>
        </w:rPr>
      </w:pPr>
      <w:r w:rsidRPr="008F1428">
        <w:rPr>
          <w:rFonts w:eastAsia="Batang"/>
          <w:sz w:val="28"/>
          <w:szCs w:val="28"/>
        </w:rPr>
        <w:t>3. Резиновые палки, слезоточивые вещества, служебных собак.</w:t>
      </w:r>
    </w:p>
    <w:p w:rsidR="00000C97" w:rsidRPr="008F1428" w:rsidRDefault="00000C97" w:rsidP="003C496C">
      <w:pPr>
        <w:tabs>
          <w:tab w:val="left" w:pos="629"/>
        </w:tabs>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1. Гражданское оружие,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2. Специальное средство,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3. Служебное оружие, разрешенное для использования в частной охранной деятельности.</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4. Охраннику запрещается применять огнестрельное оружие (5-6 разряд):</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1. При ограниченной видимости вследствие погодных условий.</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2. При значительном скоплении людей.</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3. При значительном скоплении людей, когда от применения оружия могут пострадать посторонние лица.</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5. Обязан ли охранник сдавать имеющееся у него оружие при перелете по территории Российской Федерации на воздушном судне?</w:t>
      </w:r>
      <w:r w:rsidR="00000C97" w:rsidRPr="008F1428">
        <w:rPr>
          <w:rFonts w:eastAsia="Batang"/>
          <w:b/>
          <w:bCs/>
          <w:sz w:val="28"/>
          <w:szCs w:val="28"/>
        </w:rPr>
        <w:t xml:space="preserve"> (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1. Обязан во всех случаях.</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Обязан, кроме случаев, когда при нем находится охраняемое имущество.</w:t>
      </w:r>
    </w:p>
    <w:p w:rsidR="00000C97" w:rsidRPr="008F1428" w:rsidRDefault="00000C97" w:rsidP="003C496C">
      <w:pPr>
        <w:ind w:right="-57" w:firstLine="709"/>
        <w:jc w:val="both"/>
        <w:rPr>
          <w:rFonts w:eastAsia="Batang"/>
          <w:sz w:val="28"/>
          <w:szCs w:val="28"/>
        </w:rPr>
      </w:pPr>
      <w:r w:rsidRPr="008F1428">
        <w:rPr>
          <w:rFonts w:eastAsia="Batang"/>
          <w:sz w:val="28"/>
          <w:szCs w:val="28"/>
        </w:rPr>
        <w:t>3. Не обязан.</w:t>
      </w:r>
    </w:p>
    <w:p w:rsidR="00000C97" w:rsidRPr="008F1428" w:rsidRDefault="00000C97" w:rsidP="003C496C">
      <w:pPr>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6. В целях обеспечения оказания услуг по защите жизни и здоровья граждан выдача оружия на посты и маршруты: </w:t>
      </w:r>
      <w:r w:rsidR="00000C97" w:rsidRPr="008F1428">
        <w:rPr>
          <w:rFonts w:eastAsia="Batang"/>
          <w:b/>
          <w:bCs/>
          <w:sz w:val="28"/>
          <w:szCs w:val="28"/>
        </w:rPr>
        <w:t>(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1. Допускается.</w:t>
      </w:r>
    </w:p>
    <w:p w:rsidR="00000C97" w:rsidRPr="008F1428" w:rsidRDefault="00000C97" w:rsidP="003C496C">
      <w:pPr>
        <w:ind w:right="-57" w:firstLine="709"/>
        <w:jc w:val="both"/>
        <w:rPr>
          <w:rFonts w:eastAsia="Batang"/>
          <w:sz w:val="28"/>
          <w:szCs w:val="28"/>
        </w:rPr>
      </w:pPr>
      <w:r w:rsidRPr="008F1428">
        <w:rPr>
          <w:rFonts w:eastAsia="Batang"/>
          <w:sz w:val="28"/>
          <w:szCs w:val="28"/>
        </w:rPr>
        <w:t>2. Не допускается.</w:t>
      </w:r>
    </w:p>
    <w:p w:rsidR="001A26FB" w:rsidRPr="008F1428" w:rsidRDefault="00000C97" w:rsidP="003C496C">
      <w:pPr>
        <w:tabs>
          <w:tab w:val="left" w:pos="851"/>
        </w:tabs>
        <w:ind w:right="-57" w:firstLine="709"/>
        <w:jc w:val="both"/>
        <w:rPr>
          <w:rFonts w:eastAsia="Batang"/>
          <w:sz w:val="28"/>
          <w:szCs w:val="28"/>
        </w:rPr>
      </w:pPr>
      <w:r w:rsidRPr="008F1428">
        <w:rPr>
          <w:rFonts w:eastAsia="Batang"/>
          <w:sz w:val="28"/>
          <w:szCs w:val="28"/>
        </w:rPr>
        <w:t xml:space="preserve">3. Допускается при условии согласования вопроса выдачи оружия </w:t>
      </w:r>
      <w:r w:rsidR="001A26FB" w:rsidRPr="008F1428">
        <w:rPr>
          <w:rFonts w:eastAsia="Batang"/>
          <w:sz w:val="28"/>
          <w:szCs w:val="28"/>
        </w:rPr>
        <w:t>с территориальным органом федерального органа исполнительной власти, уполномоченного в сфере частной охранной деятельности.</w:t>
      </w:r>
    </w:p>
    <w:p w:rsidR="00000C97" w:rsidRPr="008F1428" w:rsidRDefault="00000C97"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7. При необходимой обороне субъектом посягательства, отражаемого обороняющимся, является:</w:t>
      </w:r>
    </w:p>
    <w:p w:rsidR="00000C97" w:rsidRPr="008F1428" w:rsidRDefault="00000C97" w:rsidP="003C496C">
      <w:pPr>
        <w:ind w:right="-57" w:firstLine="709"/>
        <w:jc w:val="both"/>
        <w:rPr>
          <w:rFonts w:eastAsia="Batang"/>
          <w:sz w:val="28"/>
          <w:szCs w:val="28"/>
        </w:rPr>
      </w:pPr>
      <w:r w:rsidRPr="008F1428">
        <w:rPr>
          <w:rFonts w:eastAsia="Batang"/>
          <w:sz w:val="28"/>
          <w:szCs w:val="28"/>
        </w:rPr>
        <w:t>1. Человек (физическое лицо).</w:t>
      </w:r>
    </w:p>
    <w:p w:rsidR="00000C97" w:rsidRPr="008F1428" w:rsidRDefault="00000C97" w:rsidP="003C496C">
      <w:pPr>
        <w:ind w:right="-57" w:firstLine="709"/>
        <w:jc w:val="both"/>
        <w:rPr>
          <w:rFonts w:eastAsia="Batang"/>
          <w:sz w:val="28"/>
          <w:szCs w:val="28"/>
        </w:rPr>
      </w:pPr>
      <w:r w:rsidRPr="008F1428">
        <w:rPr>
          <w:rFonts w:eastAsia="Batang"/>
          <w:sz w:val="28"/>
          <w:szCs w:val="28"/>
        </w:rPr>
        <w:t>2. Стихия (силы природы).</w:t>
      </w:r>
    </w:p>
    <w:p w:rsidR="00000C97" w:rsidRPr="008F1428" w:rsidRDefault="00000C97" w:rsidP="003C496C">
      <w:pPr>
        <w:ind w:right="-57" w:firstLine="709"/>
        <w:jc w:val="both"/>
        <w:rPr>
          <w:rFonts w:eastAsia="Batang"/>
          <w:sz w:val="28"/>
          <w:szCs w:val="28"/>
        </w:rPr>
      </w:pPr>
      <w:r w:rsidRPr="008F1428">
        <w:rPr>
          <w:rFonts w:eastAsia="Batang"/>
          <w:sz w:val="28"/>
          <w:szCs w:val="28"/>
        </w:rPr>
        <w:t>3. Источник повышенной опасности (оружие, автомобиль и пр.).</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8. В соответствии с действующим законодательством при необходимой обороне допускается причинение вреда:</w:t>
      </w:r>
    </w:p>
    <w:p w:rsidR="00000C97" w:rsidRPr="008F1428" w:rsidRDefault="00000C97" w:rsidP="003C496C">
      <w:pPr>
        <w:ind w:right="-57" w:firstLine="709"/>
        <w:jc w:val="both"/>
        <w:rPr>
          <w:rFonts w:eastAsia="Batang"/>
          <w:sz w:val="28"/>
          <w:szCs w:val="28"/>
        </w:rPr>
      </w:pPr>
      <w:r w:rsidRPr="008F1428">
        <w:rPr>
          <w:rFonts w:eastAsia="Batang"/>
          <w:sz w:val="28"/>
          <w:szCs w:val="28"/>
        </w:rPr>
        <w:t>1. Посягающему лицу.</w:t>
      </w:r>
    </w:p>
    <w:p w:rsidR="00000C97" w:rsidRPr="008F1428" w:rsidRDefault="00000C97" w:rsidP="003C496C">
      <w:pPr>
        <w:ind w:right="-57" w:firstLine="709"/>
        <w:jc w:val="both"/>
        <w:rPr>
          <w:rFonts w:eastAsia="Batang"/>
          <w:sz w:val="28"/>
          <w:szCs w:val="28"/>
        </w:rPr>
      </w:pPr>
      <w:r w:rsidRPr="008F1428">
        <w:rPr>
          <w:rFonts w:eastAsia="Batang"/>
          <w:sz w:val="28"/>
          <w:szCs w:val="28"/>
        </w:rPr>
        <w:t>2. Третьим лицам.</w:t>
      </w:r>
    </w:p>
    <w:p w:rsidR="00000C97" w:rsidRPr="008F1428" w:rsidRDefault="00000C97" w:rsidP="003C496C">
      <w:pPr>
        <w:ind w:right="-57" w:firstLine="709"/>
        <w:jc w:val="both"/>
        <w:rPr>
          <w:rFonts w:eastAsia="Batang"/>
          <w:sz w:val="28"/>
          <w:szCs w:val="28"/>
        </w:rPr>
      </w:pPr>
      <w:r w:rsidRPr="008F1428">
        <w:rPr>
          <w:rFonts w:eastAsia="Batang"/>
          <w:sz w:val="28"/>
          <w:szCs w:val="28"/>
        </w:rPr>
        <w:t>3. Любым лицам.</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9. Могут ли действия охранника по защите жизни и здоровья другого лица расцениваться как действия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могут ни при каких условиях.</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Могут, если соблюдены условия необходимой обороны, предусмотренные законом.</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Могут, только если при указанном лице находилось охраняемое имущество.</w:t>
      </w:r>
    </w:p>
    <w:p w:rsidR="00000C97" w:rsidRPr="008F1428" w:rsidRDefault="00000C97" w:rsidP="003C496C">
      <w:pPr>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0. Допускается ли причинение вреда третьим лицам в состоянии необходимой обороны?</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1. Да, при группов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2. Да, при вооруженн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3. Нет.</w:t>
      </w:r>
    </w:p>
    <w:p w:rsidR="00000C97" w:rsidRPr="008F1428" w:rsidRDefault="00000C97" w:rsidP="003C496C">
      <w:pPr>
        <w:tabs>
          <w:tab w:val="left" w:pos="1134"/>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1. Вред, причиненный в состоянии крайней необходим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подлежит возмещению.</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о всех случаях подлежит возмещению в полном объеме лицом, причинившим вре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Подлежит возмещению по решению суда.</w:t>
      </w:r>
    </w:p>
    <w:p w:rsidR="00000C97" w:rsidRPr="008F1428" w:rsidRDefault="00000C97" w:rsidP="003C496C">
      <w:pPr>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2. Причинение вреда, менее значительного, чем предотвращенный вред, является обязательным условием правомерности действи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остоянии крайней необходим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3. Как в состоянии необходимой обороны, так и в состоянии крайней необходимост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3. При необходимой обороне причинение посягающему лицу любого вреда правомерн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группового посягательств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Если посягательство сопряжено с насилием, опасным для здоровья обороняющегося.</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т, не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Имеют, если посягательство сопряжено с насилием, опасным для жизни обороняющегося.</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подлежи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Подлежит частично на основании судебного реш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Не подлежит.   </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о всех случаях причинения вреда здоровью задерживаемого (независимо от наличия или отсутствия умысл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в случаях умышленного причинения смерти, тяжкого или средней тяжести вреда здоровью задерживаемог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Только в случаях умышленного причинения смерти, тяжкого, средней тяжести или легкого вреда здоровью задерживаемого.</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7.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Причинение тяжкого вреда здоровью по неосторожности,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Умышленное причинение тяжкого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Умышленное причинение средней тяжести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lastRenderedPageBreak/>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8.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w:t>
      </w:r>
      <w:r w:rsidRPr="008F1428">
        <w:rPr>
          <w:rFonts w:eastAsia="Batang"/>
          <w:sz w:val="28"/>
          <w:szCs w:val="28"/>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лучаях и в порядке, установленных статьями 16, 18 Закона РФ «О частной детективной и охранной деятельности в РФ».</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ях и в порядке, установленных статьи 16, 18 Закона РФ «О частной детективной и охранной деятельности в РФ».</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1. Нарушение охранниками правил ношения оружия и патронов к нему влечет:</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1. Уголо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2. Администрати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3. Уголовную и административную ответственность.</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2. При отражении нападения на охранника, он вправе применить выданное ему в частной охранной организации огнестрельное оружие: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ля отражения нападения, когда его собственная жизнь подвергается непосредственной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Для отражения нападения, когда его собственная жизнь или здоровье подвергаются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Для отражения любого нападения на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3. Кого и в какой срок в соответствии с законом охранник обязан информировать о каждом случае применения оружия?</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Незамедлительно орган внутренних дел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медленно заказчика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медленно уведомить органы здравоохранения, орган внутренних дел и руководителя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замедлительно уведомить заказчика частной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оказания указанными лицами группового сопротивл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е отказа нарушителя подчиниться требованию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По рукам, ногам, ягодицам, по спине в области проекции почек и печен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по голове, шее, ключичной области, живот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w:t>
      </w:r>
      <w:r w:rsidRPr="008F1428">
        <w:rPr>
          <w:rFonts w:eastAsia="Batang"/>
          <w:sz w:val="28"/>
          <w:szCs w:val="28"/>
          <w:lang w:eastAsia="ru-RU"/>
        </w:rPr>
        <w:t xml:space="preserve"> </w:t>
      </w:r>
      <w:r w:rsidRPr="008F1428">
        <w:rPr>
          <w:rFonts w:eastAsia="Batang"/>
          <w:sz w:val="28"/>
          <w:szCs w:val="28"/>
        </w:rPr>
        <w:t>По голове, шее, ключичной области, животу, половым органам, в область проекции сердц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 обязан, поскольку нет пострадавших.</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8. В отношении кого частным охранникам запрещается применять огнестрельное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Только в отношении дете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отношении детей и граждан, имеющих документ, подтверждающий наличие инвалидн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отношении женщин, лиц с явными признаками инвалидности и несовершеннолетних, когда их возраст очевиден или известен охраннику.</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группового сопротивления.</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е отказа выполнить требование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Когда может возникнуть угроза жизни и здоровью охраняемых гражда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Когда имеется угроза применения насилия, опасного для жизни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lastRenderedPageBreak/>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autoSpaceDE w:val="0"/>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32. </w:t>
      </w:r>
      <w:r w:rsidR="00000C97" w:rsidRPr="008F1428">
        <w:rPr>
          <w:rFonts w:eastAsia="Batang"/>
          <w:b/>
          <w:bCs/>
          <w:sz w:val="28"/>
          <w:szCs w:val="28"/>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1</w:t>
      </w:r>
    </w:p>
    <w:p w:rsidR="00833526"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3</w:t>
      </w:r>
      <w:r w:rsidR="00833526" w:rsidRPr="008F1428">
        <w:rPr>
          <w:rFonts w:eastAsia="Batang"/>
          <w:sz w:val="28"/>
          <w:szCs w:val="28"/>
        </w:rPr>
        <w:t xml:space="preserve">. </w:t>
      </w:r>
      <w:r w:rsidR="00833526" w:rsidRPr="008F1428">
        <w:rPr>
          <w:rFonts w:eastAsia="Batang"/>
          <w:b/>
          <w:sz w:val="28"/>
          <w:szCs w:val="28"/>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w:t>
      </w:r>
      <w:r w:rsidR="00017763" w:rsidRPr="008F1428">
        <w:rPr>
          <w:rFonts w:eastAsia="Batang"/>
          <w:b/>
          <w:sz w:val="28"/>
          <w:szCs w:val="28"/>
        </w:rPr>
        <w:t xml:space="preserve"> </w:t>
      </w:r>
      <w:r w:rsidR="00833526" w:rsidRPr="008F1428">
        <w:rPr>
          <w:rFonts w:eastAsia="Batang"/>
          <w:b/>
          <w:sz w:val="28"/>
          <w:szCs w:val="28"/>
        </w:rPr>
        <w:t>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rsidR="00000C97" w:rsidRPr="008F1428" w:rsidRDefault="00000C97" w:rsidP="003C496C">
      <w:pPr>
        <w:ind w:firstLine="709"/>
        <w:jc w:val="both"/>
        <w:rPr>
          <w:rFonts w:eastAsia="Batang"/>
          <w:sz w:val="28"/>
          <w:szCs w:val="28"/>
        </w:rPr>
      </w:pPr>
      <w:r w:rsidRPr="008F1428">
        <w:rPr>
          <w:rFonts w:eastAsia="Batang"/>
          <w:sz w:val="28"/>
          <w:szCs w:val="28"/>
        </w:rPr>
        <w:t xml:space="preserve">1. </w:t>
      </w:r>
      <w:r w:rsidR="00833526" w:rsidRPr="008F1428">
        <w:rPr>
          <w:rFonts w:eastAsia="Batang"/>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33526" w:rsidRPr="008F1428">
        <w:rPr>
          <w:rFonts w:eastAsia="Batang"/>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33526" w:rsidRPr="008F1428">
        <w:rPr>
          <w:rFonts w:eastAsia="Batang"/>
          <w:sz w:val="28"/>
          <w:szCs w:val="28"/>
        </w:rPr>
        <w:t>Частный охранник направляется на повторную периодическую проверку</w:t>
      </w:r>
      <w:r w:rsidRPr="008F1428">
        <w:rPr>
          <w:rFonts w:eastAsia="Batang"/>
          <w:sz w:val="28"/>
          <w:szCs w:val="28"/>
        </w:rPr>
        <w:t xml:space="preserve">.  </w:t>
      </w:r>
    </w:p>
    <w:p w:rsidR="00833526"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оответствии с должностной инструкцией частного охранник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оответствии с Положением о пропускном и внутриобъектовом режимах, утвержденным Заказчиком охранных услуг.</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оответствии с инструкцией предприятия-производителя соответствующего специального средств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5. </w:t>
      </w:r>
      <w:r w:rsidR="00482B0C" w:rsidRPr="008F1428">
        <w:rPr>
          <w:rFonts w:eastAsia="Batang"/>
          <w:b/>
          <w:sz w:val="28"/>
          <w:szCs w:val="28"/>
        </w:rPr>
        <w:t xml:space="preserve">Из какого оружия выполняются упражнения по стрельбе при прохождении частными охранниками 6-го разряда периодической проверки на </w:t>
      </w:r>
      <w:r w:rsidR="00482B0C" w:rsidRPr="008F1428">
        <w:rPr>
          <w:rFonts w:eastAsia="Batang"/>
          <w:b/>
          <w:sz w:val="28"/>
          <w:szCs w:val="28"/>
        </w:rPr>
        <w:lastRenderedPageBreak/>
        <w:t>пригодность к действиям в условиях, связанных с применением огнестрельного оружия? (6 разряд)</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олько огнестрельное нарезное короткоствольное служебное оружие.</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6. </w:t>
      </w:r>
      <w:r w:rsidR="00432994" w:rsidRPr="008F1428">
        <w:rPr>
          <w:rFonts w:eastAsia="Batang"/>
          <w:b/>
          <w:sz w:val="28"/>
          <w:szCs w:val="28"/>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w:t>
      </w:r>
      <w:r w:rsidR="008662CD" w:rsidRPr="008F1428">
        <w:rPr>
          <w:rFonts w:eastAsia="Batang"/>
          <w:b/>
          <w:sz w:val="28"/>
          <w:szCs w:val="28"/>
        </w:rPr>
        <w:t>(</w:t>
      </w:r>
      <w:r w:rsidR="00432994" w:rsidRPr="008F1428">
        <w:rPr>
          <w:rFonts w:eastAsia="Batang"/>
          <w:b/>
          <w:sz w:val="28"/>
          <w:szCs w:val="28"/>
        </w:rPr>
        <w:t xml:space="preserve">в связи с непрохождением </w:t>
      </w:r>
      <w:r w:rsidR="008662CD" w:rsidRPr="008F1428">
        <w:rPr>
          <w:rFonts w:eastAsia="Batang"/>
          <w:b/>
          <w:sz w:val="28"/>
          <w:szCs w:val="28"/>
        </w:rPr>
        <w:t xml:space="preserve">им </w:t>
      </w:r>
      <w:r w:rsidR="00432994" w:rsidRPr="008F1428">
        <w:rPr>
          <w:rFonts w:eastAsia="Batang"/>
          <w:b/>
          <w:sz w:val="28"/>
          <w:szCs w:val="28"/>
        </w:rPr>
        <w:t>повторной периодической проверки либо неявкой без уважительных причин на повторную периодическую проверку</w:t>
      </w:r>
      <w:r w:rsidR="008662CD" w:rsidRPr="008F1428">
        <w:rPr>
          <w:rFonts w:eastAsia="Batang"/>
          <w:b/>
          <w:sz w:val="28"/>
          <w:szCs w:val="28"/>
        </w:rPr>
        <w:t>)</w:t>
      </w:r>
      <w:r w:rsidR="00432994" w:rsidRPr="008F1428">
        <w:rPr>
          <w:rFonts w:eastAsia="Batang"/>
          <w:b/>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1. </w:t>
      </w:r>
      <w:r w:rsidR="008662CD" w:rsidRPr="008F1428">
        <w:rPr>
          <w:rFonts w:eastAsia="Batang"/>
          <w:sz w:val="28"/>
          <w:szCs w:val="28"/>
        </w:rPr>
        <w:t>На срок не более трех месяцев.</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662CD" w:rsidRPr="008F1428">
        <w:rPr>
          <w:rFonts w:eastAsia="Batang"/>
          <w:sz w:val="28"/>
          <w:szCs w:val="28"/>
        </w:rPr>
        <w:t>На срок не более шести месяцев</w:t>
      </w:r>
      <w:r w:rsidRPr="008F1428">
        <w:rPr>
          <w:rFonts w:eastAsia="Batang"/>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662CD" w:rsidRPr="008F1428">
        <w:rPr>
          <w:rFonts w:eastAsia="Batang"/>
          <w:sz w:val="28"/>
          <w:szCs w:val="28"/>
        </w:rPr>
        <w:t>До даты очередного прохождения периодической проверки.</w:t>
      </w:r>
    </w:p>
    <w:p w:rsidR="00000C97" w:rsidRPr="008F1428" w:rsidRDefault="008662CD" w:rsidP="003C496C">
      <w:pPr>
        <w:tabs>
          <w:tab w:val="left" w:pos="1080"/>
        </w:tabs>
        <w:autoSpaceDE w:val="0"/>
        <w:autoSpaceDN w:val="0"/>
        <w:adjustRightInd w:val="0"/>
        <w:ind w:firstLine="709"/>
        <w:jc w:val="both"/>
        <w:rPr>
          <w:rFonts w:eastAsia="Batang"/>
          <w:i/>
          <w:sz w:val="28"/>
          <w:szCs w:val="28"/>
        </w:rPr>
      </w:pPr>
      <w:r w:rsidRPr="008F1428">
        <w:rPr>
          <w:rFonts w:eastAsia="Batang"/>
          <w:i/>
          <w:sz w:val="28"/>
          <w:szCs w:val="28"/>
        </w:rPr>
        <w:t>3</w:t>
      </w:r>
      <w:r w:rsidR="00000C97" w:rsidRPr="008F1428">
        <w:rPr>
          <w:rFonts w:eastAsia="Batang"/>
          <w:b/>
          <w:bCs/>
          <w:sz w:val="28"/>
          <w:szCs w:val="28"/>
        </w:rPr>
        <w:t xml:space="preserve"> </w:t>
      </w:r>
    </w:p>
    <w:p w:rsidR="00EB5CA5" w:rsidRPr="008F1428" w:rsidRDefault="00EB5CA5" w:rsidP="003C496C">
      <w:pPr>
        <w:ind w:right="-57" w:firstLine="709"/>
        <w:jc w:val="both"/>
        <w:rPr>
          <w:rFonts w:eastAsia="Batang"/>
          <w:b/>
          <w:sz w:val="28"/>
          <w:szCs w:val="28"/>
        </w:rPr>
      </w:pP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Независимо от последствий неисполнения указанных обязанносте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их хищение или уничтожение либо наступление иных тяжких последствий.</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Только в случае их хищения или уничтожения.</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Если это не повлекло тяжких последстви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смерть человека или иные тяжкие последствия.</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Если это повлекло смерть двух или более лиц.</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9. Частные охранники имеют право применять физическую силу:</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Только в случаях, если Законом РФ «О частной детективной и охранной деятельности в РФ» им разрешено применение специальных средств.</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Только в случаях, если Законом РФ «О частной детективной и охранной деятельности в РФ» им разрешено применение огнестрельного оружия.</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0. 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В пределах времени, установленного для выполнения упражнения (25 секунд).</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В пределах времени, установленного для выполнения упражнения или за его пределами (по усмотрению проверяющего).</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2</w:t>
      </w:r>
    </w:p>
    <w:p w:rsidR="00000C97" w:rsidRPr="008F1428" w:rsidRDefault="00000C97" w:rsidP="003C496C">
      <w:pPr>
        <w:ind w:firstLine="709"/>
        <w:jc w:val="both"/>
        <w:rPr>
          <w:rFonts w:eastAsia="Batang"/>
          <w:b/>
          <w:sz w:val="28"/>
          <w:szCs w:val="28"/>
        </w:rPr>
      </w:pPr>
      <w:r w:rsidRPr="008F1428">
        <w:rPr>
          <w:rFonts w:eastAsia="Batang"/>
          <w:b/>
          <w:sz w:val="28"/>
          <w:szCs w:val="28"/>
        </w:rPr>
        <w:t> </w:t>
      </w:r>
      <w:r w:rsidR="00E31B5B" w:rsidRPr="008F1428">
        <w:rPr>
          <w:rFonts w:eastAsia="Batang"/>
          <w:b/>
          <w:sz w:val="28"/>
          <w:szCs w:val="28"/>
        </w:rPr>
        <w:t>1.</w:t>
      </w:r>
      <w:r w:rsidRPr="008F1428">
        <w:rPr>
          <w:rFonts w:eastAsia="Batang"/>
          <w:b/>
          <w:sz w:val="28"/>
          <w:szCs w:val="28"/>
        </w:rPr>
        <w:t>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Правильное надевание наручников (независимо от установленного времен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Правильное надевание наручников в пределах установленного времени (независимо от того, смог ли проверяемый снять наручник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Правильное надевание наручников в пределах установленного времени и последующее их снятие.</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1. Один раз в два года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2.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3.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выдачи разреше</w:t>
      </w:r>
      <w:r w:rsidRPr="008F1428">
        <w:rPr>
          <w:rFonts w:eastAsia="Batang"/>
          <w:sz w:val="28"/>
          <w:szCs w:val="28"/>
        </w:rPr>
        <w:softHyphen/>
        <w:t>ния на хранение и ношение огнестрельного оружия, в том числе в порядке продления срока действия указанного разрешения.</w:t>
      </w:r>
    </w:p>
    <w:p w:rsidR="00000C97" w:rsidRPr="008F1428" w:rsidRDefault="00000C97" w:rsidP="003C496C">
      <w:pPr>
        <w:tabs>
          <w:tab w:val="left" w:pos="851"/>
        </w:tabs>
        <w:autoSpaceDE w:val="0"/>
        <w:ind w:right="-57" w:firstLine="709"/>
        <w:jc w:val="both"/>
        <w:rPr>
          <w:rFonts w:eastAsia="Batang"/>
          <w:i/>
          <w:sz w:val="28"/>
          <w:szCs w:val="28"/>
        </w:rPr>
      </w:pPr>
      <w:r w:rsidRPr="008F1428">
        <w:rPr>
          <w:rFonts w:eastAsia="Batang"/>
          <w:i/>
          <w:sz w:val="28"/>
          <w:szCs w:val="28"/>
        </w:rPr>
        <w:t>2</w:t>
      </w:r>
    </w:p>
    <w:p w:rsidR="00B866EF" w:rsidRPr="008F1428" w:rsidRDefault="00E31B5B" w:rsidP="003C496C">
      <w:pPr>
        <w:tabs>
          <w:tab w:val="left" w:pos="851"/>
        </w:tabs>
        <w:ind w:right="-57" w:firstLine="709"/>
        <w:jc w:val="both"/>
        <w:rPr>
          <w:rFonts w:eastAsia="Batang"/>
          <w:b/>
          <w:sz w:val="28"/>
          <w:szCs w:val="28"/>
        </w:rPr>
      </w:pPr>
      <w:r w:rsidRPr="008F1428">
        <w:rPr>
          <w:rFonts w:eastAsia="Batang"/>
          <w:b/>
          <w:sz w:val="28"/>
          <w:szCs w:val="28"/>
        </w:rPr>
        <w:t>1.</w:t>
      </w:r>
      <w:r w:rsidR="00B866EF" w:rsidRPr="008F1428">
        <w:rPr>
          <w:rFonts w:eastAsia="Batang"/>
          <w:b/>
          <w:sz w:val="28"/>
          <w:szCs w:val="28"/>
        </w:rPr>
        <w:t>43. 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B866EF" w:rsidRPr="008F1428" w:rsidRDefault="00B866EF" w:rsidP="003C496C">
      <w:pPr>
        <w:tabs>
          <w:tab w:val="left" w:pos="851"/>
        </w:tabs>
        <w:ind w:right="-57" w:firstLine="709"/>
        <w:jc w:val="both"/>
        <w:rPr>
          <w:rFonts w:eastAsia="Batang"/>
          <w:sz w:val="28"/>
          <w:szCs w:val="28"/>
        </w:rPr>
      </w:pPr>
      <w:r w:rsidRPr="008F1428">
        <w:rPr>
          <w:rFonts w:eastAsia="Batang"/>
          <w:sz w:val="28"/>
          <w:szCs w:val="28"/>
        </w:rPr>
        <w:t>1. На срок не более 14 календарных дней с учетом графика работы комиссии с возможностью изменения места проведе</w:t>
      </w:r>
      <w:r w:rsidR="00954746" w:rsidRPr="008F1428">
        <w:rPr>
          <w:rFonts w:eastAsia="Batang"/>
          <w:sz w:val="28"/>
          <w:szCs w:val="28"/>
        </w:rPr>
        <w:t>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t>2. На срок не более 14 календарных дней с учетом графика работы комиссии без изменения места проведения перио</w:t>
      </w:r>
      <w:r w:rsidR="00954746" w:rsidRPr="008F1428">
        <w:rPr>
          <w:rFonts w:eastAsia="Batang"/>
          <w:sz w:val="28"/>
          <w:szCs w:val="28"/>
        </w:rPr>
        <w:t>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lastRenderedPageBreak/>
        <w:t>3. На срок не более 30 календарных дней</w:t>
      </w:r>
      <w:r w:rsidR="00954746" w:rsidRPr="008F1428">
        <w:rPr>
          <w:rFonts w:eastAsia="Batang"/>
          <w:sz w:val="28"/>
          <w:szCs w:val="28"/>
        </w:rPr>
        <w:t xml:space="preserve">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B866EF" w:rsidRPr="008F1428" w:rsidRDefault="00B866EF"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4. Согласно Типовым упражнениям практического применения специальных средств наручники считаются надетыми правильно:</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1.</w:t>
      </w:r>
      <w:r w:rsidR="00000C97" w:rsidRPr="008F1428">
        <w:rPr>
          <w:rFonts w:eastAsia="Batang"/>
          <w:sz w:val="28"/>
          <w:szCs w:val="28"/>
        </w:rPr>
        <w:t>Если в надетом состоянии наручники не могут проворачиваться на конечности.</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Если в надетом состоянии наручники свободно проворачиваются (каких-либо требований о надежности фиксации конечности не предъявляется).</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Если в надетом состоянии наручники свободно проворачиваются и надежно фиксируют конечность.</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pStyle w:val="afb"/>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1.</w:t>
      </w:r>
      <w:r w:rsidR="00000C97" w:rsidRPr="008F1428">
        <w:rPr>
          <w:rFonts w:ascii="Times New Roman" w:eastAsia="Batang" w:hAnsi="Times New Roman"/>
          <w:b/>
          <w:sz w:val="28"/>
          <w:szCs w:val="28"/>
        </w:rPr>
        <w:t>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1. Только как сертифицированное в установленном порядке в качестве гражданского оружия.</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Только как сертифицированное в установленном порядке в качестве служебного оружия.</w:t>
      </w:r>
    </w:p>
    <w:p w:rsidR="00000C97" w:rsidRPr="008F1428" w:rsidRDefault="00000C97" w:rsidP="003C496C">
      <w:pPr>
        <w:autoSpaceDE w:val="0"/>
        <w:ind w:right="-57" w:firstLine="709"/>
        <w:jc w:val="both"/>
        <w:rPr>
          <w:rFonts w:eastAsia="Batang"/>
          <w:sz w:val="28"/>
          <w:szCs w:val="28"/>
        </w:rPr>
      </w:pPr>
      <w:r w:rsidRPr="008F1428">
        <w:rPr>
          <w:rFonts w:eastAsia="Batang"/>
          <w:bCs/>
          <w:sz w:val="28"/>
          <w:szCs w:val="28"/>
        </w:rPr>
        <w:t xml:space="preserve">3. </w:t>
      </w:r>
      <w:r w:rsidRPr="008F1428">
        <w:rPr>
          <w:rFonts w:eastAsia="Batang"/>
          <w:sz w:val="28"/>
          <w:szCs w:val="28"/>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21508D" w:rsidRPr="008F1428" w:rsidRDefault="00EB5CA5"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2</w:t>
      </w:r>
    </w:p>
    <w:p w:rsidR="00EB5CA5" w:rsidRPr="008F1428" w:rsidRDefault="00EB5CA5"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Cs/>
          <w:i/>
          <w:sz w:val="28"/>
          <w:szCs w:val="28"/>
        </w:rPr>
      </w:pP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 xml:space="preserve">Раздел 2. Вопросы по тактико-специальной подготовке </w:t>
      </w: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вопросы без пометок – для всех разрядов)</w:t>
      </w:r>
    </w:p>
    <w:p w:rsidR="0021508D" w:rsidRPr="008F1428" w:rsidRDefault="0021508D" w:rsidP="00F32530">
      <w:pPr>
        <w:autoSpaceDE w:val="0"/>
        <w:ind w:right="-57"/>
        <w:rPr>
          <w:rFonts w:eastAsia="Batang"/>
          <w:b/>
          <w:bCs/>
          <w:sz w:val="28"/>
          <w:szCs w:val="28"/>
        </w:rPr>
      </w:pP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1. Открыть дверь и войти в соседнюю комнату, чтобы оценить обстановку.</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2. Укрыться и, не производя других действий, ждать развития ситуации.</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i/>
          <w:iCs/>
          <w:kern w:val="1"/>
          <w:sz w:val="28"/>
          <w:szCs w:val="28"/>
        </w:rPr>
        <w:t>3</w:t>
      </w:r>
      <w:r w:rsidRPr="008F1428">
        <w:rPr>
          <w:rFonts w:eastAsia="Batang"/>
          <w:b/>
          <w:bCs/>
          <w:kern w:val="1"/>
          <w:sz w:val="28"/>
          <w:szCs w:val="28"/>
        </w:rPr>
        <w:t xml:space="preserve"> </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F32530" w:rsidRPr="008F1428" w:rsidRDefault="00F32530" w:rsidP="002405C7">
      <w:pPr>
        <w:widowControl w:val="0"/>
        <w:tabs>
          <w:tab w:val="left" w:pos="993"/>
        </w:tabs>
        <w:autoSpaceDE w:val="0"/>
        <w:ind w:firstLine="709"/>
        <w:jc w:val="both"/>
        <w:rPr>
          <w:rFonts w:eastAsia="Batang"/>
          <w:bCs/>
          <w:kern w:val="20"/>
          <w:sz w:val="28"/>
          <w:szCs w:val="28"/>
        </w:rPr>
      </w:pPr>
      <w:r w:rsidRPr="008F1428">
        <w:rPr>
          <w:rFonts w:eastAsia="Batang"/>
          <w:bCs/>
          <w:kern w:val="1"/>
          <w:sz w:val="28"/>
          <w:szCs w:val="28"/>
        </w:rPr>
        <w:t>1.</w:t>
      </w:r>
      <w:r w:rsidRPr="008F1428">
        <w:rPr>
          <w:rFonts w:eastAsia="Batang"/>
          <w:bCs/>
          <w:kern w:val="1"/>
          <w:sz w:val="28"/>
          <w:szCs w:val="28"/>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8F1428">
        <w:rPr>
          <w:rFonts w:eastAsia="Batang"/>
          <w:bCs/>
          <w:kern w:val="20"/>
          <w:sz w:val="28"/>
          <w:szCs w:val="28"/>
        </w:rPr>
        <w:t>исполнение должностных обязанностей.</w:t>
      </w:r>
    </w:p>
    <w:p w:rsidR="00F32530" w:rsidRPr="008F1428" w:rsidRDefault="00F32530" w:rsidP="002405C7">
      <w:pPr>
        <w:widowControl w:val="0"/>
        <w:tabs>
          <w:tab w:val="left" w:pos="993"/>
        </w:tabs>
        <w:autoSpaceDE w:val="0"/>
        <w:ind w:firstLine="709"/>
        <w:jc w:val="both"/>
        <w:rPr>
          <w:rFonts w:eastAsia="Batang"/>
          <w:bCs/>
          <w:kern w:val="1"/>
          <w:sz w:val="28"/>
          <w:szCs w:val="28"/>
        </w:rPr>
      </w:pPr>
      <w:r w:rsidRPr="008F1428">
        <w:rPr>
          <w:rFonts w:eastAsia="Batang"/>
          <w:bCs/>
          <w:kern w:val="1"/>
          <w:sz w:val="28"/>
          <w:szCs w:val="28"/>
        </w:rPr>
        <w:t>2.</w:t>
      </w:r>
      <w:r w:rsidRPr="008F1428">
        <w:rPr>
          <w:rFonts w:eastAsia="Batang"/>
          <w:bCs/>
          <w:kern w:val="1"/>
          <w:sz w:val="28"/>
          <w:szCs w:val="28"/>
        </w:rPr>
        <w:tab/>
        <w:t xml:space="preserve">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w:t>
      </w:r>
      <w:r w:rsidRPr="008F1428">
        <w:rPr>
          <w:rFonts w:eastAsia="Batang"/>
          <w:bCs/>
          <w:kern w:val="1"/>
          <w:sz w:val="28"/>
          <w:szCs w:val="28"/>
        </w:rPr>
        <w:lastRenderedPageBreak/>
        <w:t>оружия в предприятии, передать ему оружие.</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Сообщить о случившемся дежурному охранного предприятия, дождаться замены охранника, после чего вызвать «скорую помощь».</w:t>
      </w:r>
    </w:p>
    <w:p w:rsidR="00F32530" w:rsidRPr="008F1428" w:rsidRDefault="00F32530" w:rsidP="002405C7">
      <w:pPr>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3. Какие действия охранника, вынужденного передвигаться под огнем противника, не помогают избежать поражения противником</w:t>
      </w:r>
      <w:r w:rsidRPr="008F1428">
        <w:rPr>
          <w:rFonts w:eastAsia="Batang"/>
          <w:b/>
          <w:bCs/>
          <w:kern w:val="1"/>
          <w:sz w:val="28"/>
          <w:szCs w:val="28"/>
        </w:rPr>
        <w:t>:</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F32530" w:rsidRPr="008F1428" w:rsidRDefault="00F32530" w:rsidP="002405C7">
      <w:pPr>
        <w:tabs>
          <w:tab w:val="left" w:pos="993"/>
        </w:tabs>
        <w:autoSpaceDE w:val="0"/>
        <w:ind w:firstLine="709"/>
        <w:jc w:val="both"/>
        <w:rPr>
          <w:rFonts w:eastAsia="Batang"/>
          <w:sz w:val="28"/>
          <w:szCs w:val="28"/>
        </w:rPr>
      </w:pPr>
      <w:r w:rsidRPr="008F1428">
        <w:rPr>
          <w:rFonts w:eastAsia="Batang"/>
          <w:sz w:val="28"/>
          <w:szCs w:val="28"/>
        </w:rPr>
        <w:t>2. Передвигаться кратчайшим путем, не меняя направление движения.</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F32530" w:rsidRPr="008F1428" w:rsidRDefault="00F32530" w:rsidP="002405C7">
      <w:pPr>
        <w:tabs>
          <w:tab w:val="left" w:pos="2789"/>
        </w:tabs>
        <w:autoSpaceDE w:val="0"/>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Переместиться за дерево и отслеживать действия противника.</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Переместиться к каменному зданию и занять удобную позицию.</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Переместиться за пригорок и отслеживать действия противника.</w:t>
      </w:r>
    </w:p>
    <w:p w:rsidR="00F32530" w:rsidRPr="008F1428" w:rsidRDefault="00F32530" w:rsidP="002405C7">
      <w:pPr>
        <w:tabs>
          <w:tab w:val="left" w:pos="5128"/>
        </w:tabs>
        <w:autoSpaceDE w:val="0"/>
        <w:ind w:firstLine="709"/>
        <w:jc w:val="both"/>
        <w:rPr>
          <w:rFonts w:eastAsia="Batang"/>
          <w:i/>
          <w:sz w:val="28"/>
          <w:szCs w:val="28"/>
        </w:rPr>
      </w:pPr>
      <w:r w:rsidRPr="008F1428">
        <w:rPr>
          <w:rFonts w:eastAsia="Batang"/>
          <w:i/>
          <w:sz w:val="28"/>
          <w:szCs w:val="28"/>
        </w:rPr>
        <w:t>3</w:t>
      </w:r>
    </w:p>
    <w:p w:rsidR="00F32530" w:rsidRPr="008F1428" w:rsidRDefault="00F32530" w:rsidP="002405C7">
      <w:pPr>
        <w:widowControl w:val="0"/>
        <w:tabs>
          <w:tab w:val="left" w:pos="993"/>
        </w:tabs>
        <w:autoSpaceDE w:val="0"/>
        <w:ind w:firstLine="709"/>
        <w:jc w:val="both"/>
        <w:rPr>
          <w:rFonts w:eastAsia="Batang"/>
          <w:b/>
          <w:bCs/>
          <w:kern w:val="1"/>
          <w:sz w:val="28"/>
          <w:szCs w:val="28"/>
        </w:rPr>
      </w:pPr>
      <w:r w:rsidRPr="008F1428">
        <w:rPr>
          <w:rFonts w:eastAsia="Batang"/>
          <w:b/>
          <w:kern w:val="1"/>
          <w:sz w:val="28"/>
          <w:szCs w:val="28"/>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Заградительны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Направляющи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На поражение».</w:t>
      </w:r>
    </w:p>
    <w:p w:rsidR="00F32530" w:rsidRPr="008F1428" w:rsidRDefault="00F32530" w:rsidP="002405C7">
      <w:pPr>
        <w:autoSpaceDE w:val="0"/>
        <w:ind w:firstLine="709"/>
        <w:jc w:val="both"/>
        <w:rPr>
          <w:rFonts w:eastAsia="Batang"/>
          <w:i/>
          <w:iCs/>
          <w:sz w:val="28"/>
          <w:szCs w:val="28"/>
        </w:rPr>
      </w:pPr>
      <w:r w:rsidRPr="008F1428">
        <w:rPr>
          <w:rFonts w:eastAsia="Batang"/>
          <w:i/>
          <w:iCs/>
          <w:sz w:val="28"/>
          <w:szCs w:val="28"/>
        </w:rPr>
        <w:t>3</w:t>
      </w:r>
    </w:p>
    <w:p w:rsidR="00F32530" w:rsidRPr="008F1428" w:rsidRDefault="00F32530" w:rsidP="00F32530">
      <w:pPr>
        <w:ind w:right="-57"/>
        <w:rPr>
          <w:rFonts w:eastAsia="Batang"/>
          <w:sz w:val="28"/>
          <w:szCs w:val="28"/>
        </w:rPr>
      </w:pP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 xml:space="preserve">Раздел 3. Вопросы по первой помощи </w:t>
      </w: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общие для 4, 5 и 6 разрядов)</w:t>
      </w:r>
    </w:p>
    <w:p w:rsidR="00F32530" w:rsidRPr="008F1428" w:rsidRDefault="00F32530" w:rsidP="00F32530">
      <w:pPr>
        <w:ind w:right="-57"/>
        <w:jc w:val="both"/>
        <w:rPr>
          <w:rFonts w:eastAsia="Batang"/>
          <w:sz w:val="28"/>
          <w:szCs w:val="28"/>
        </w:rPr>
      </w:pP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1. Каково содержание информации, сообщаемой при вызове скорой медицинской помощ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lastRenderedPageBreak/>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2. Каков порядок действий при встрече медицинских работников, прибывающих по вызову?</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3. Входят ли в состав аптечки первой помощи медицинские препараты?</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Входят медицинские препараты, отпускаемые в аптеках без рецепта (йод, нашатырный спирт, валидол, нитроглицерин и т.п.).</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е входят.</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  </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2. Устранение угрожающих факторов для жизни и здоровья; прекращение действия повреждающих факторов на пострадавшего.</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3. Придание правильного транспортного положения и организация транспортировки пострадавш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5. Первым действием (первы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t>1.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2.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6. Вторым действием (вторым этапом) при оказании первой помощи является:</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Устранение состояния, угрожающего жизни и здоровью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2. Правильная транспортировка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3. Предотвращение возможных осложнений.</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ind w:right="-57" w:firstLine="709"/>
        <w:jc w:val="both"/>
        <w:rPr>
          <w:rFonts w:eastAsia="Batang"/>
          <w:b/>
          <w:sz w:val="28"/>
          <w:szCs w:val="28"/>
        </w:rPr>
      </w:pPr>
      <w:r w:rsidRPr="008F1428">
        <w:rPr>
          <w:rFonts w:eastAsia="Batang"/>
          <w:b/>
          <w:sz w:val="28"/>
          <w:szCs w:val="28"/>
        </w:rPr>
        <w:t>3.7. Третьим действием (третьи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lastRenderedPageBreak/>
        <w:t>1.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2.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8. Если пострадавший находится без сознания,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10. Что надо делать в случае, если у пострадавшего развился приступ эпилепсии (судорожный приступ)?</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идерживать пострадавшего за голову, не давая ее разбить, по окончанию приступа очистить рот,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ind w:right="-57" w:firstLine="709"/>
        <w:jc w:val="both"/>
        <w:rPr>
          <w:rFonts w:eastAsia="Batang"/>
          <w:b/>
          <w:sz w:val="28"/>
          <w:szCs w:val="28"/>
        </w:rPr>
      </w:pPr>
      <w:r w:rsidRPr="008F1428">
        <w:rPr>
          <w:rFonts w:eastAsia="Batang"/>
          <w:b/>
          <w:sz w:val="28"/>
          <w:szCs w:val="28"/>
        </w:rPr>
        <w:t>3.11.</w:t>
      </w:r>
      <w:r w:rsidRPr="008F1428">
        <w:rPr>
          <w:rFonts w:eastAsia="Batang"/>
          <w:b/>
          <w:sz w:val="28"/>
          <w:szCs w:val="28"/>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F32530" w:rsidRPr="008F1428" w:rsidRDefault="00F32530" w:rsidP="002405C7">
      <w:pPr>
        <w:ind w:right="-57"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ind w:right="-57" w:firstLine="709"/>
        <w:jc w:val="both"/>
        <w:rPr>
          <w:rFonts w:eastAsia="Batang"/>
          <w:sz w:val="28"/>
          <w:szCs w:val="28"/>
        </w:rPr>
      </w:pPr>
      <w:r w:rsidRPr="008F1428">
        <w:rPr>
          <w:rFonts w:eastAsia="Batang"/>
          <w:sz w:val="28"/>
          <w:szCs w:val="28"/>
        </w:rPr>
        <w:t>2. В положении на боку.</w:t>
      </w:r>
    </w:p>
    <w:p w:rsidR="00F32530" w:rsidRPr="008F1428" w:rsidRDefault="00F32530" w:rsidP="002405C7">
      <w:pPr>
        <w:ind w:right="-57" w:firstLine="709"/>
        <w:jc w:val="both"/>
        <w:rPr>
          <w:rFonts w:eastAsia="Batang"/>
          <w:sz w:val="28"/>
          <w:szCs w:val="28"/>
        </w:rPr>
      </w:pPr>
      <w:r w:rsidRPr="008F1428">
        <w:rPr>
          <w:rFonts w:eastAsia="Batang"/>
          <w:sz w:val="28"/>
          <w:szCs w:val="28"/>
        </w:rPr>
        <w:t>3. В положении с приподнятыми нижними конечностям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2.  Способы временной остановки кровотечения:</w:t>
      </w:r>
    </w:p>
    <w:p w:rsidR="00F32530" w:rsidRPr="008F1428" w:rsidRDefault="00F32530" w:rsidP="002405C7">
      <w:pPr>
        <w:ind w:right="-57" w:firstLine="709"/>
        <w:jc w:val="both"/>
        <w:rPr>
          <w:rFonts w:eastAsia="Batang"/>
          <w:sz w:val="28"/>
          <w:szCs w:val="28"/>
        </w:rPr>
      </w:pPr>
      <w:r w:rsidRPr="008F1428">
        <w:rPr>
          <w:rFonts w:eastAsia="Batang"/>
          <w:sz w:val="28"/>
          <w:szCs w:val="28"/>
        </w:rPr>
        <w:t>1. Частичное сгибание конечности, наложение пластыря,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2.Пальцевое прижатие, максимальное сгибание конечности, наложение жгута (закрутки),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3. Придание возвышенного положения конечности, наложение асептической повязк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suppressAutoHyphens w:val="0"/>
        <w:ind w:firstLine="709"/>
        <w:jc w:val="both"/>
        <w:rPr>
          <w:rFonts w:eastAsia="Batang"/>
          <w:b/>
          <w:sz w:val="28"/>
          <w:szCs w:val="28"/>
        </w:rPr>
      </w:pPr>
      <w:r w:rsidRPr="008F1428">
        <w:rPr>
          <w:rFonts w:eastAsia="Batang"/>
          <w:b/>
          <w:sz w:val="28"/>
          <w:szCs w:val="28"/>
        </w:rPr>
        <w:t>3.13. Какова правильная последовательность действий при остановке артериального кровотечения?</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lastRenderedPageBreak/>
        <w:t xml:space="preserve">1. Накладывается жгут (скрутка, ремень), накладывается чистая повязка, указывается время наложения жгута. </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оводится пальцевая остановка кровотечения, накладывается чистая повяз</w:t>
      </w:r>
      <w:r w:rsidRPr="008F1428">
        <w:rPr>
          <w:rFonts w:eastAsia="Batang"/>
          <w:sz w:val="28"/>
          <w:szCs w:val="28"/>
        </w:rPr>
        <w:softHyphen/>
        <w:t>ка, накладывается жгут (скрутка, ремень), указывается время наложения жгута</w:t>
      </w:r>
    </w:p>
    <w:p w:rsidR="00F32530" w:rsidRPr="008F1428" w:rsidRDefault="00F32530" w:rsidP="002405C7">
      <w:pPr>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4. Техника наложения кровоостанавливающего жгута предусматривает:</w:t>
      </w:r>
    </w:p>
    <w:p w:rsidR="00F32530" w:rsidRPr="008F1428" w:rsidRDefault="00F32530" w:rsidP="002405C7">
      <w:pPr>
        <w:ind w:right="-57" w:firstLine="709"/>
        <w:jc w:val="both"/>
        <w:rPr>
          <w:rFonts w:eastAsia="Batang"/>
          <w:sz w:val="28"/>
          <w:szCs w:val="28"/>
        </w:rPr>
      </w:pPr>
      <w:r w:rsidRPr="008F1428">
        <w:rPr>
          <w:rFonts w:eastAsia="Batang"/>
          <w:sz w:val="28"/>
          <w:szCs w:val="28"/>
        </w:rPr>
        <w:t>1. Наложение жгута на одежду ниж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2. Наложение жгута на одежду выш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3. Наложение жгута под одежду выше места кровотечения.</w:t>
      </w:r>
    </w:p>
    <w:p w:rsidR="00F32530" w:rsidRPr="008F1428" w:rsidRDefault="00F32530" w:rsidP="002405C7">
      <w:pPr>
        <w:tabs>
          <w:tab w:val="left" w:pos="1650"/>
        </w:tabs>
        <w:ind w:right="-57" w:firstLine="709"/>
        <w:jc w:val="both"/>
        <w:rPr>
          <w:rFonts w:eastAsia="Batang"/>
          <w:i/>
          <w:sz w:val="28"/>
          <w:szCs w:val="28"/>
        </w:rPr>
      </w:pPr>
      <w:r w:rsidRPr="008F1428">
        <w:rPr>
          <w:rFonts w:eastAsia="Batang"/>
          <w:i/>
          <w:sz w:val="28"/>
          <w:szCs w:val="28"/>
        </w:rPr>
        <w:t>2</w:t>
      </w:r>
      <w:r w:rsidRPr="008F1428">
        <w:rPr>
          <w:rFonts w:eastAsia="Batang"/>
          <w:i/>
          <w:sz w:val="28"/>
          <w:szCs w:val="28"/>
        </w:rPr>
        <w:tab/>
      </w:r>
    </w:p>
    <w:p w:rsidR="00EB5CA5" w:rsidRPr="008F1428" w:rsidRDefault="00EB5CA5" w:rsidP="002405C7">
      <w:pPr>
        <w:ind w:right="-57" w:firstLine="709"/>
        <w:jc w:val="both"/>
        <w:rPr>
          <w:rFonts w:eastAsia="Batang"/>
          <w:b/>
          <w:sz w:val="28"/>
          <w:szCs w:val="28"/>
        </w:rPr>
      </w:pPr>
    </w:p>
    <w:p w:rsidR="00F32530" w:rsidRPr="008F1428" w:rsidRDefault="00F32530" w:rsidP="002405C7">
      <w:pPr>
        <w:ind w:right="-57" w:firstLine="709"/>
        <w:jc w:val="both"/>
        <w:rPr>
          <w:rFonts w:eastAsia="Batang"/>
          <w:b/>
          <w:sz w:val="28"/>
          <w:szCs w:val="28"/>
        </w:rPr>
      </w:pPr>
      <w:r w:rsidRPr="008F1428">
        <w:rPr>
          <w:rFonts w:eastAsia="Batang"/>
          <w:b/>
          <w:sz w:val="28"/>
          <w:szCs w:val="28"/>
        </w:rPr>
        <w:t>3.15.  Время наложения кровоостанавливающего жгута:</w:t>
      </w:r>
    </w:p>
    <w:p w:rsidR="00F32530" w:rsidRPr="008F1428" w:rsidRDefault="00F32530" w:rsidP="002405C7">
      <w:pPr>
        <w:ind w:right="-57" w:firstLine="709"/>
        <w:jc w:val="both"/>
        <w:rPr>
          <w:rFonts w:eastAsia="Batang"/>
          <w:sz w:val="28"/>
          <w:szCs w:val="28"/>
        </w:rPr>
      </w:pPr>
      <w:r w:rsidRPr="008F1428">
        <w:rPr>
          <w:rFonts w:eastAsia="Batang"/>
          <w:sz w:val="28"/>
          <w:szCs w:val="28"/>
        </w:rPr>
        <w:t>1. Летом – не более чем на 1 час, зимой – не более чем на 30 минут.</w:t>
      </w:r>
    </w:p>
    <w:p w:rsidR="00F32530" w:rsidRPr="008F1428" w:rsidRDefault="00F32530" w:rsidP="002405C7">
      <w:pPr>
        <w:ind w:right="-57" w:firstLine="709"/>
        <w:jc w:val="both"/>
        <w:rPr>
          <w:rFonts w:eastAsia="Batang"/>
          <w:sz w:val="28"/>
          <w:szCs w:val="28"/>
        </w:rPr>
      </w:pPr>
      <w:r w:rsidRPr="008F1428">
        <w:rPr>
          <w:rFonts w:eastAsia="Batang"/>
          <w:sz w:val="28"/>
          <w:szCs w:val="28"/>
        </w:rPr>
        <w:t>2. Летом – не более чем на 30 минут, зимой – не более чем на 1 час.</w:t>
      </w:r>
    </w:p>
    <w:p w:rsidR="00F32530" w:rsidRPr="008F1428" w:rsidRDefault="00F32530" w:rsidP="002405C7">
      <w:pPr>
        <w:ind w:right="-57" w:firstLine="709"/>
        <w:jc w:val="both"/>
        <w:rPr>
          <w:rFonts w:eastAsia="Batang"/>
          <w:sz w:val="28"/>
          <w:szCs w:val="28"/>
        </w:rPr>
      </w:pPr>
      <w:r w:rsidRPr="008F1428">
        <w:rPr>
          <w:rFonts w:eastAsia="Batang"/>
          <w:sz w:val="28"/>
          <w:szCs w:val="28"/>
        </w:rPr>
        <w:t>3. Не более чем на 30 минут, независимо от окружающей температуры.</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bCs/>
          <w:sz w:val="28"/>
          <w:szCs w:val="28"/>
        </w:rPr>
      </w:pPr>
      <w:r w:rsidRPr="008F1428">
        <w:rPr>
          <w:rFonts w:eastAsia="Batang"/>
          <w:b/>
          <w:sz w:val="28"/>
          <w:szCs w:val="28"/>
        </w:rPr>
        <w:t>3.16. При вынужденном длительном наложении кровоостанав</w:t>
      </w:r>
      <w:r w:rsidRPr="008F1428">
        <w:rPr>
          <w:rFonts w:eastAsia="Batang"/>
          <w:b/>
          <w:sz w:val="28"/>
          <w:szCs w:val="28"/>
        </w:rPr>
        <w:softHyphen/>
        <w:t>ли</w:t>
      </w:r>
      <w:r w:rsidRPr="008F1428">
        <w:rPr>
          <w:rFonts w:eastAsia="Batang"/>
          <w:b/>
          <w:sz w:val="28"/>
          <w:szCs w:val="28"/>
        </w:rPr>
        <w:softHyphen/>
        <w:t>вающий жгут необходимо</w:t>
      </w:r>
      <w:r w:rsidRPr="008F1428">
        <w:rPr>
          <w:rFonts w:eastAsia="Batang"/>
          <w:b/>
          <w:bCs/>
          <w:sz w:val="28"/>
          <w:szCs w:val="28"/>
        </w:rPr>
        <w:t>:</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 xml:space="preserve">1. Периодически ослаблять, применяя на это время пальцевое прижатие, затем переносить выше прежнего места наложения.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ериодически ослаблять, и затем переносить ниже прежнего места наложения.</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ериодически ослаблять, применяя на это время пальцевое прижатие, затем накладывать на прежнее мест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17. Действия по помощи пострадавшему при попадании инородного тела в дыхательные пу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ложить пострадавшего на бок и вызвать интенсивную рвот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Нанести пострадавшему, стоящему прямо, несколько интенсивных ударов ладонью между лопаток</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агнуть туловище пострадавшего вперед, нанести несколько интенсивных ударов ладонью между лопаток, при отсутствии эффекта -  провести прием «Хемлик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8. Что надо сделат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Немедленно вызвать «Скорую помощь», обеспечить пострадавшему полный покой в полусидячем положении, обеспечить приток воздух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Положить пострадавшего на спину, укутать одеялом,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Посадить пострадавшего, обеспечить приток свежего воздуха, положить на грудь холод,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lastRenderedPageBreak/>
        <w:t xml:space="preserve">1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9. Что в первую очередь может помоч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Измерение давления и частоты пульс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Обеспечение физической нагру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 xml:space="preserve">3. Прием нитроглицерина под язык (только если пострадавший знает о своей болезни и имеет его при себе).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0. В каком порядке проводятся мероприятия первой помощи при ранен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становка кровотечения, обеззараживание раны,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Обеззараживание раны, наложение повязки, остановка кровотечения.</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Остановка кровотечения,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1. Какие действия проводятся при проникающем ранении грудной клетки (с выходом воздуха в плевраль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2. Какие правила оказания первой помощи соблюдаются при проникающем ранении в брюш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Не давать пострадавшему пить жидкость, извлечь инородное тело, накрыть рану стерильной салфетк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поднять голову, дать сладкое теплое питье, накрыть стерильной салфеткой и положить холод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е давать пострадавшему пить жидкость, не извлекать инородное тело, прикрыть рану стерильным перевязочным материалом.</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3. Что надо делать при нахождении ножа или другого ранящего предмета в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Вытащить нож и быстро, без обработки раны антисептик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Применить пальцевое прижатие, наложить жгут выше места ранения, вытащить ранящий предмет,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Оставить ранящий предмет в ране, зафиксировать предмет в ране, наложив вокруг него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rFonts w:eastAsia="Batang"/>
          <w:b/>
          <w:bCs/>
          <w:sz w:val="28"/>
          <w:szCs w:val="28"/>
        </w:rPr>
      </w:pPr>
      <w:r w:rsidRPr="008F1428">
        <w:rPr>
          <w:rFonts w:eastAsia="Batang"/>
          <w:b/>
          <w:bCs/>
          <w:sz w:val="28"/>
          <w:szCs w:val="28"/>
        </w:rPr>
        <w:t>3.24. При попадании слезоточивых и раздражающих веществ на кожу следуе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lastRenderedPageBreak/>
        <w:t>1. Протереть последовательно тремя тампонами - с 40% раствором этилового спирта, с 3% раствором бикарбоната натрия (соды), с мыльным раствор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мыть кожу холодной водой.</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окнуть сухой ветошью.</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5. При попадании слезоточивых и раздражающих веществ в глаза необходим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Протереть глаза масляным тампон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тереть глаза сухой ветошью.</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ыть глаза обильной струей теплой воды, затем 2% раствором бикарбоната натрия (сод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6. Что необходимо сделать при ожоговой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Очистить рану и промыть ее холодной вод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Наложить чистую увлажненную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Смазать рану масл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Аполл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7. При повреждении костей предплечья или голени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sz w:val="28"/>
          <w:szCs w:val="28"/>
        </w:rPr>
      </w:pPr>
      <w:r w:rsidRPr="008F1428">
        <w:rPr>
          <w:rFonts w:eastAsia="Batang"/>
          <w:b/>
          <w:sz w:val="28"/>
          <w:szCs w:val="28"/>
        </w:rPr>
        <w:t>3.28. При повреждении костей плеча или бедра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только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 (двух ниже и одного выше места перелом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9. Порядок оказания первой помощи при открытых перело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безболить (по возможности), наложить повязку, наложить ши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Наложить шину, наложить повязку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аложить шину и обезболить (по возможнос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0. При каких действиях достигается наибольшая эффективность оказания помощи при выведении пострадавшего из обморо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1. При укутывании пострадавшего в одеяло, приведения его в боковое устойчивое положение.</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ри нажатии на точку в центре носогубного треугольни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lastRenderedPageBreak/>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1. Как проверяется пульс при бессознательном состоянии пострадавшего и при трав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ульс проверяется на запясть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ульс проверяется на сонной артер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ложив ухо к груди прослушивается сердцебие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rFonts w:eastAsia="Batang"/>
          <w:b/>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2. Что надо сделать для определения наличия дыхания при бессознательном состояни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днести зеркальце или птичье перо к носу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однести к носу пострадавшего внутреннюю сторону своего запястья или ще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ложить ухо к груди пострадавшего и прослушать дыха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 xml:space="preserve">3.33. В каком объеме проводятся мероприятия при прекращении сердечной деятельности и дыхания у пострадавшего? </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вобождение дыхательных путей, проведение ИВЛ (искусственной вентиляции легких) и НМС (непрямого массажа сердц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оведение НМС (непрямого массажа сердц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вобождение дыхательных путей, проведение ИВЛ (искусственной вентиляции легк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4. Положение пострадавшего при проведении сердечно-легочной реанимации:</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sz w:val="28"/>
          <w:szCs w:val="28"/>
        </w:rPr>
      </w:pPr>
      <w:r w:rsidRPr="008F1428">
        <w:rPr>
          <w:rFonts w:eastAsia="Batang"/>
          <w:sz w:val="28"/>
          <w:szCs w:val="28"/>
        </w:rPr>
        <w:t xml:space="preserve">1. На спине, на ровной жесткой поверхности (колени реанимирующего на уровне спины пострадавшего).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В том положении, в котором был обнаружен пострадавший (колени реанимирующего выш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На спине на кровати (колени реанимирующего ниж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5. При проведении ИВЛ (искусственной вентиляции легких) методом «рот в рот»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плотно зажимать нос пострадавшег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Зажимать нос пострадавшего только в случае, если носовые ходы свободн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ос пострадавшему не зажима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6. При проведении ИВЛ (искусственной вентиляции легких) методом «рот в нос»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открывать рот пострадавшего для обеспечения выдо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Свободной рукой плотно удерживать нижнюю челюсть пострадавшего, чтобы его рот был закры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е проводить никаких манипуляций с нижней челюстью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lastRenderedPageBreak/>
        <w:t>3.37. Особенности проведения ИВЛ (искусственной вентиляции легких) детя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1. Частота вдуваний воздуха и объем вдуваемого воздуха, по сравнению со взрослыми пострадавшими, не меняется. </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Увеличивается частота вдуваний воздуха с обязательным уменьшением объема вдуваемого возду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3. Уменьшается частота вдуваний воздуха с обязательным уменьшением объема вдуваемого воздуха.</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8. Частота вдуваний воздуха в минуту при проведении ИВЛ (искусственной вентиляции легких) составляе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1. 6-8 вдуваний в минуту для взрослых, 8-1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2. 8-10 вдуваний в минуту для взрослых, 12-2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3. 20-24 вдуваний в минуту для взрослых, 30-36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9. Ритм сердечно-легочной реанимации, выполняемой при оказании первой помощи:</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5 надавливаний на грудную клетку – 1 вдувание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15 надавливаний на грудную клетку – 2 вдувания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3. 30 надавливаний на грудную клетку – 2 вдувания воздуха. </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40. Промывание желудка при отравлении в порядке первой помощи (немедицинским персоналом и без желудочного зонда) запрещен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При отравлениях у лиц, не имеющих при себе документов, удостоверяющих личность.</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При отравлениях кислотами, щелочами, нефтепродуктами, при судорогах, в случае потери сознания пострадавши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3. При отравлениях у несовершеннолетних детей.</w:t>
      </w:r>
    </w:p>
    <w:p w:rsidR="00F32530" w:rsidRPr="008F1428" w:rsidRDefault="0021508D"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sz w:val="28"/>
          <w:szCs w:val="28"/>
        </w:rPr>
      </w:pP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4.</w:t>
      </w:r>
      <w:r w:rsidR="0021508D" w:rsidRPr="008F1428">
        <w:rPr>
          <w:rFonts w:eastAsia="Batang"/>
          <w:b/>
          <w:bCs/>
          <w:sz w:val="28"/>
          <w:szCs w:val="28"/>
        </w:rPr>
        <w:t xml:space="preserve"> </w:t>
      </w:r>
      <w:r w:rsidRPr="008F1428">
        <w:rPr>
          <w:rFonts w:eastAsia="Batang"/>
          <w:b/>
          <w:bCs/>
          <w:sz w:val="28"/>
          <w:szCs w:val="28"/>
        </w:rPr>
        <w:t>Вопросы по использованию специальных средств</w:t>
      </w: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общие для 4, 5 и 6 разрядов)</w:t>
      </w:r>
    </w:p>
    <w:p w:rsidR="00F32530" w:rsidRPr="008F1428" w:rsidRDefault="00F32530" w:rsidP="00EB5CA5">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left="720" w:right="-57" w:firstLine="0"/>
        <w:jc w:val="both"/>
        <w:rPr>
          <w:rFonts w:eastAsia="Batang"/>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 К основному назначению специального средства «наручники»,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казание психологического воздействия на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чинение физического ущерба правонарушит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граничение физической возможности правонарушителя по оказанию сопротивл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 К основному назначению специального средства «шлем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головы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EB5CA5"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 К основному назначению специального средства «жилет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еспечение индивидуальной защиты туловища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щение буйства и бесчинства задержанных лиц.</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 К основному назначению специального средства «палка резиновая»,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Активную защиту при нападении (сопротивлении)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едупреждение правонарушителя перед применением огнестрельного оружия, входящего в перечень видов вооружения охранник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ктивное нападение на лиц, не выполняющих прямое указание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5.</w:t>
      </w:r>
      <w:r w:rsidRPr="008F1428">
        <w:rPr>
          <w:rFonts w:eastAsia="Batang"/>
          <w:sz w:val="28"/>
          <w:szCs w:val="28"/>
        </w:rPr>
        <w:t xml:space="preserve"> </w:t>
      </w:r>
      <w:r w:rsidRPr="008F1428">
        <w:rPr>
          <w:rFonts w:eastAsia="Batang"/>
          <w:b/>
          <w:sz w:val="28"/>
          <w:szCs w:val="28"/>
        </w:rPr>
        <w:t>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1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6.</w:t>
      </w:r>
      <w:r w:rsidRPr="008F1428">
        <w:rPr>
          <w:rFonts w:eastAsia="Batang"/>
          <w:sz w:val="28"/>
          <w:szCs w:val="28"/>
        </w:rPr>
        <w:t xml:space="preserve"> </w:t>
      </w:r>
      <w:r w:rsidRPr="008F1428">
        <w:rPr>
          <w:rFonts w:eastAsia="Batang"/>
          <w:b/>
          <w:sz w:val="28"/>
          <w:szCs w:val="28"/>
        </w:rPr>
        <w:t>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3 (класс защиты 3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4 (класс защиты 4 и 5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АКМ с боеприпасом, имеющим стальной термоупрочненны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ВД с боеприпасом, имеющим легкоплавки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СВД с боеприпасом, имеющим стальной термоупрочненны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8. Как меняется время непрерывного ношения бронежилета (жилета защитного) при повышении температуры и влажности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9. Как меняется время непрерывного ношения бронежилета (жилета защитного) при понижении температуры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0. Какие типы бронежилетов (жилетов защитных) не выпускаются отечественными производителя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онежилеты скрытого нош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ронежилеты со специальной подсве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ронежилеты с положительной плавучесть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1. Защита от какого оружия не обеспечивается бронешлемами (шлемами защитными) 1-3 классов защиты?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Т,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В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П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Примечание: В действующей редакции ГОСТ Р 50744-95 (с изменившимися классами защитной структуры) не распространяется на средства защиты голов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2. Каким дополнительным элементом не комплектуются бронешлемы (шлемы защитные)?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Шейно-плечевой наклад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армицей для защиты ше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строенной радиогарнитур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3.</w:t>
      </w:r>
      <w:r w:rsidRPr="008F1428">
        <w:rPr>
          <w:rFonts w:eastAsia="Batang"/>
          <w:sz w:val="28"/>
          <w:szCs w:val="28"/>
        </w:rPr>
        <w:t xml:space="preserve"> </w:t>
      </w:r>
      <w:r w:rsidRPr="008F1428">
        <w:rPr>
          <w:rFonts w:eastAsia="Batang"/>
          <w:b/>
          <w:sz w:val="28"/>
          <w:szCs w:val="28"/>
        </w:rPr>
        <w:t>Каким способом проверяется фиксация замков наручников, не угрожающая нормальному кровообращению у правонарушителя?</w:t>
      </w:r>
    </w:p>
    <w:p w:rsidR="00F32530" w:rsidRPr="008F1428" w:rsidRDefault="00F32530" w:rsidP="002405C7">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изуальным осмотром конечностей правонарушителя на предмет поси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ериодическим открытием и закрытием замка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4.</w:t>
      </w:r>
      <w:r w:rsidRPr="008F1428">
        <w:rPr>
          <w:rFonts w:eastAsia="Batang"/>
          <w:sz w:val="28"/>
          <w:szCs w:val="28"/>
        </w:rPr>
        <w:t xml:space="preserve"> </w:t>
      </w:r>
      <w:r w:rsidRPr="008F1428">
        <w:rPr>
          <w:rFonts w:eastAsia="Batang"/>
          <w:b/>
          <w:sz w:val="28"/>
          <w:szCs w:val="28"/>
        </w:rPr>
        <w:t>Какая модель наручников, используемых в частной охранной деятельности, обладает жесткой системой крепления браслетов между соб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lastRenderedPageBreak/>
        <w:t>4.15.</w:t>
      </w:r>
      <w:r w:rsidRPr="008F1428">
        <w:rPr>
          <w:rFonts w:eastAsia="Batang"/>
          <w:sz w:val="28"/>
          <w:szCs w:val="28"/>
        </w:rPr>
        <w:t xml:space="preserve"> </w:t>
      </w:r>
      <w:r w:rsidRPr="008F1428">
        <w:rPr>
          <w:rFonts w:eastAsia="Batang"/>
          <w:b/>
          <w:sz w:val="28"/>
          <w:szCs w:val="2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6.</w:t>
      </w:r>
      <w:r w:rsidRPr="008F1428">
        <w:rPr>
          <w:rFonts w:eastAsia="Batang"/>
          <w:sz w:val="28"/>
          <w:szCs w:val="28"/>
        </w:rPr>
        <w:t xml:space="preserve"> </w:t>
      </w:r>
      <w:r w:rsidRPr="008F1428">
        <w:rPr>
          <w:rFonts w:eastAsia="Batang"/>
          <w:b/>
          <w:sz w:val="28"/>
          <w:szCs w:val="28"/>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2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40°С </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7.</w:t>
      </w:r>
      <w:r w:rsidRPr="008F1428">
        <w:rPr>
          <w:rFonts w:eastAsia="Batang"/>
          <w:sz w:val="28"/>
          <w:szCs w:val="28"/>
        </w:rPr>
        <w:t xml:space="preserve"> </w:t>
      </w:r>
      <w:r w:rsidRPr="008F1428">
        <w:rPr>
          <w:rFonts w:eastAsia="Batang"/>
          <w:b/>
          <w:sz w:val="28"/>
          <w:szCs w:val="28"/>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35°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5°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8.</w:t>
      </w:r>
      <w:r w:rsidRPr="008F1428">
        <w:rPr>
          <w:rFonts w:eastAsia="Batang"/>
          <w:sz w:val="28"/>
          <w:szCs w:val="28"/>
        </w:rPr>
        <w:t xml:space="preserve"> </w:t>
      </w:r>
      <w:r w:rsidRPr="008F1428">
        <w:rPr>
          <w:rFonts w:eastAsia="Batang"/>
          <w:b/>
          <w:sz w:val="28"/>
          <w:szCs w:val="28"/>
        </w:rPr>
        <w:t>Чистка и смазка наручников, используемых в частной охранной деятельности,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огласно инструкции предприятия-изготов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порядке, установленном соответствующим Постановление Правительства РФ.</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о, по решению охранни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9.</w:t>
      </w:r>
      <w:r w:rsidRPr="008F1428">
        <w:rPr>
          <w:rFonts w:eastAsia="Batang"/>
          <w:sz w:val="28"/>
          <w:szCs w:val="28"/>
        </w:rPr>
        <w:t xml:space="preserve"> </w:t>
      </w:r>
      <w:r w:rsidRPr="008F1428">
        <w:rPr>
          <w:rFonts w:eastAsia="Batang"/>
          <w:b/>
          <w:sz w:val="28"/>
          <w:szCs w:val="28"/>
        </w:rPr>
        <w:t>Палка резиновая ПУС-3, разрешенная для использования в частной охранной деятельности, выпускается в следующих вариант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Раскладная и телескопическа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ямая и с боковой ру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ая и штатна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0.</w:t>
      </w:r>
      <w:r w:rsidRPr="008F1428">
        <w:rPr>
          <w:rFonts w:eastAsia="Batang"/>
          <w:sz w:val="28"/>
          <w:szCs w:val="28"/>
        </w:rPr>
        <w:t xml:space="preserve"> </w:t>
      </w:r>
      <w:r w:rsidRPr="008F1428">
        <w:rPr>
          <w:rFonts w:eastAsia="Batang"/>
          <w:b/>
          <w:sz w:val="28"/>
          <w:szCs w:val="28"/>
        </w:rPr>
        <w:t>Палки резиновые ПУС-2 и ПР-Т, разрешенные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1.</w:t>
      </w:r>
      <w:r w:rsidRPr="008F1428">
        <w:rPr>
          <w:rFonts w:eastAsia="Batang"/>
          <w:sz w:val="28"/>
          <w:szCs w:val="28"/>
        </w:rPr>
        <w:t xml:space="preserve"> </w:t>
      </w:r>
      <w:r w:rsidRPr="008F1428">
        <w:rPr>
          <w:rFonts w:eastAsia="Batang"/>
          <w:b/>
          <w:sz w:val="28"/>
          <w:szCs w:val="28"/>
        </w:rPr>
        <w:t>Палка резиновая ПР-73М, разрешенная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lastRenderedPageBreak/>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2.</w:t>
      </w:r>
      <w:r w:rsidRPr="008F1428">
        <w:rPr>
          <w:rFonts w:eastAsia="Batang"/>
          <w:sz w:val="28"/>
          <w:szCs w:val="28"/>
        </w:rPr>
        <w:t xml:space="preserve"> </w:t>
      </w:r>
      <w:r w:rsidRPr="008F1428">
        <w:rPr>
          <w:rFonts w:eastAsia="Batang"/>
          <w:b/>
          <w:sz w:val="28"/>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 правую руку одного задержанного и пра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правую руку одного задержанного и ле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руку одного задержанного и на ногу другог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3.</w:t>
      </w:r>
      <w:r w:rsidRPr="008F1428">
        <w:rPr>
          <w:rFonts w:eastAsia="Batang"/>
          <w:sz w:val="28"/>
          <w:szCs w:val="28"/>
        </w:rPr>
        <w:t xml:space="preserve"> </w:t>
      </w:r>
      <w:r w:rsidRPr="008F1428">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4.</w:t>
      </w:r>
      <w:r w:rsidRPr="008F1428">
        <w:rPr>
          <w:rFonts w:eastAsia="Batang"/>
          <w:sz w:val="28"/>
          <w:szCs w:val="28"/>
        </w:rPr>
        <w:t xml:space="preserve"> </w:t>
      </w:r>
      <w:r w:rsidRPr="008F1428">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5.</w:t>
      </w:r>
      <w:r w:rsidRPr="008F1428">
        <w:rPr>
          <w:rFonts w:eastAsia="Batang"/>
          <w:sz w:val="28"/>
          <w:szCs w:val="28"/>
        </w:rPr>
        <w:t xml:space="preserve"> </w:t>
      </w:r>
      <w:r w:rsidRPr="008F1428">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6.</w:t>
      </w:r>
      <w:r w:rsidRPr="008F1428">
        <w:rPr>
          <w:rFonts w:eastAsia="Batang"/>
          <w:sz w:val="28"/>
          <w:szCs w:val="28"/>
        </w:rPr>
        <w:t xml:space="preserve"> </w:t>
      </w:r>
      <w:r w:rsidRPr="008F1428">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7. 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и воздействии ультрафиолетового излуч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амока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При температуре +3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8.</w:t>
      </w:r>
      <w:r w:rsidRPr="008F1428">
        <w:rPr>
          <w:rFonts w:eastAsia="Batang"/>
          <w:sz w:val="28"/>
          <w:szCs w:val="28"/>
        </w:rPr>
        <w:t xml:space="preserve"> </w:t>
      </w:r>
      <w:r w:rsidRPr="008F1428">
        <w:rPr>
          <w:rFonts w:eastAsia="Batang"/>
          <w:b/>
          <w:sz w:val="28"/>
          <w:szCs w:val="28"/>
        </w:rPr>
        <w:t>Какие вещества (материалы) запрещается хранить совместно с бронеодеждой (жилетами защитными) и бронешлемами (шлемами защитны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Гидросорбенты (влагопоглотител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езиновые изделия (рез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асла и кислот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9.</w:t>
      </w:r>
      <w:r w:rsidRPr="008F1428">
        <w:rPr>
          <w:rFonts w:eastAsia="Batang"/>
          <w:sz w:val="28"/>
          <w:szCs w:val="28"/>
        </w:rPr>
        <w:t xml:space="preserve"> </w:t>
      </w:r>
      <w:r w:rsidRPr="008F1428">
        <w:rPr>
          <w:rFonts w:eastAsia="Batang"/>
          <w:b/>
          <w:sz w:val="28"/>
          <w:szCs w:val="28"/>
        </w:rPr>
        <w:t>Каково назначение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Фиксация ключа от наручников к одному из браслетов (во избежание его утер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локировка механизма зацепления подвижной запирающей дужки браслета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локировка доступа к замочной скважине браслета наручник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0.</w:t>
      </w:r>
      <w:r w:rsidRPr="008F1428">
        <w:rPr>
          <w:rFonts w:eastAsia="Batang"/>
          <w:sz w:val="28"/>
          <w:szCs w:val="28"/>
        </w:rPr>
        <w:t xml:space="preserve"> </w:t>
      </w:r>
      <w:r w:rsidRPr="008F1428">
        <w:rPr>
          <w:rFonts w:eastAsia="Batang"/>
          <w:b/>
          <w:sz w:val="28"/>
          <w:szCs w:val="28"/>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жатие (утопление) штифта фиксатора, расположенного на боковой стороне браслета с помощью ключа от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оворот ключа от наручников в замочной скважине в необходимую для включения фиксатора сторону.</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1.</w:t>
      </w:r>
      <w:r w:rsidRPr="008F1428">
        <w:rPr>
          <w:rFonts w:eastAsia="Batang"/>
          <w:sz w:val="28"/>
          <w:szCs w:val="28"/>
        </w:rPr>
        <w:t xml:space="preserve"> </w:t>
      </w:r>
      <w:r w:rsidRPr="008F1428">
        <w:rPr>
          <w:rFonts w:eastAsia="Batang"/>
          <w:b/>
          <w:sz w:val="28"/>
          <w:szCs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ставить ключ от наручников в отверстие на боковой стороне браслета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ставить ключ от наручников в замочную скважину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Резко потянуть запирающую дужку браслета наручников в сторону отпиран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2.</w:t>
      </w:r>
      <w:r w:rsidRPr="008F1428">
        <w:rPr>
          <w:rFonts w:eastAsia="Batang"/>
          <w:sz w:val="28"/>
          <w:szCs w:val="28"/>
        </w:rPr>
        <w:t xml:space="preserve"> </w:t>
      </w:r>
      <w:r w:rsidRPr="008F1428">
        <w:rPr>
          <w:rFonts w:eastAsia="Batang"/>
          <w:b/>
          <w:sz w:val="28"/>
          <w:szCs w:val="28"/>
        </w:rPr>
        <w:t>Хранение каких видов специальных средств, используемых в частной охранной деятельности, допускается ближе 1 метра от отопительных прибо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ок резинов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Жилетов и шлемов защитных.</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3.</w:t>
      </w:r>
      <w:r w:rsidRPr="008F1428">
        <w:rPr>
          <w:rFonts w:eastAsia="Batang"/>
          <w:sz w:val="28"/>
          <w:szCs w:val="28"/>
        </w:rPr>
        <w:t xml:space="preserve"> </w:t>
      </w:r>
      <w:r w:rsidRPr="008F1428">
        <w:rPr>
          <w:rFonts w:eastAsia="Batang"/>
          <w:b/>
          <w:sz w:val="28"/>
          <w:szCs w:val="28"/>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Сменные жесткие позвоночные накладки, маски защитные, перчатки защитные, локтевые (кольцевые) защитные наклад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Шейно-плечевые накладки, паховые накладки, сменные жесткие защитные элементы (бронепластин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пецрадиостанции бронированные, планшеты защитные (бронированные), сапоги специальные защитны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4.</w:t>
      </w:r>
      <w:r w:rsidRPr="008F1428">
        <w:rPr>
          <w:rFonts w:eastAsia="Batang"/>
          <w:sz w:val="28"/>
          <w:szCs w:val="28"/>
        </w:rPr>
        <w:t xml:space="preserve"> </w:t>
      </w:r>
      <w:r w:rsidRPr="008F1428">
        <w:rPr>
          <w:rFonts w:eastAsia="Batang"/>
          <w:b/>
          <w:sz w:val="28"/>
          <w:szCs w:val="28"/>
        </w:rPr>
        <w:t>В</w:t>
      </w:r>
      <w:r w:rsidRPr="008F1428">
        <w:rPr>
          <w:rFonts w:eastAsia="Batang"/>
          <w:sz w:val="28"/>
          <w:szCs w:val="28"/>
        </w:rPr>
        <w:t xml:space="preserve"> </w:t>
      </w:r>
      <w:r w:rsidRPr="008F1428">
        <w:rPr>
          <w:rFonts w:eastAsia="Batang"/>
          <w:b/>
          <w:sz w:val="28"/>
          <w:szCs w:val="28"/>
        </w:rPr>
        <w:t>какой модели наручников, из числа разрешенных в частной охранной деятельности, используется соединительная цепоч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2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5.</w:t>
      </w:r>
      <w:r w:rsidRPr="008F1428">
        <w:rPr>
          <w:rFonts w:eastAsia="Batang"/>
          <w:sz w:val="28"/>
          <w:szCs w:val="28"/>
        </w:rPr>
        <w:t xml:space="preserve"> </w:t>
      </w:r>
      <w:r w:rsidRPr="008F1428">
        <w:rPr>
          <w:rFonts w:eastAsia="Batang"/>
          <w:b/>
          <w:sz w:val="28"/>
          <w:szCs w:val="28"/>
        </w:rPr>
        <w:t>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ТТ,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1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6. Какая особенность не характерна для применения наручников БОС, имеющих жесткую систему крепления браслетов между собо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озможность мгновенной стыковки и расстыковки браслетов наручников между собой с помощью электромагнитного затвора.</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Сравнительно малое время надевания браслетов на оказывающего сопротивление правонарушителя.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7. Какие из перечисленных ниже наручников не используют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и конвойные с соединительной цепо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Наручники, предназначенные для стационарного крепления к стенам зданий.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альцевые наручни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4.38. Перед надеванием наручников на правонарушителя необходимо:</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1. Подложить на запястья в тех местах, на которые будут надеваться наручники, ткань, салфетку или платок.</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Освободить запястья от одежды.</w:t>
      </w:r>
    </w:p>
    <w:p w:rsidR="00F32530" w:rsidRPr="008F1428" w:rsidRDefault="00F32530" w:rsidP="002405C7">
      <w:pPr>
        <w:tabs>
          <w:tab w:val="left" w:pos="851"/>
        </w:tabs>
        <w:ind w:right="-57" w:firstLine="709"/>
        <w:jc w:val="both"/>
        <w:rPr>
          <w:rFonts w:eastAsia="Batang"/>
          <w:bCs/>
          <w:iCs/>
          <w:sz w:val="28"/>
          <w:szCs w:val="28"/>
        </w:rPr>
      </w:pPr>
      <w:r w:rsidRPr="008F1428">
        <w:rPr>
          <w:rFonts w:eastAsia="Batang"/>
          <w:bCs/>
          <w:iCs/>
          <w:sz w:val="28"/>
          <w:szCs w:val="28"/>
        </w:rPr>
        <w:t>3. Получить на применение наручников разрешение руководителя частной охранной организации.</w:t>
      </w:r>
    </w:p>
    <w:p w:rsidR="00F32530" w:rsidRPr="008F1428" w:rsidRDefault="00F32530" w:rsidP="002405C7">
      <w:pPr>
        <w:tabs>
          <w:tab w:val="left" w:pos="993"/>
        </w:tabs>
        <w:ind w:right="-57" w:firstLine="709"/>
        <w:jc w:val="both"/>
        <w:rPr>
          <w:rFonts w:eastAsia="Batang"/>
          <w:bCs/>
          <w:i/>
          <w:iCs/>
          <w:sz w:val="28"/>
          <w:szCs w:val="28"/>
        </w:rPr>
      </w:pPr>
      <w:r w:rsidRPr="008F1428">
        <w:rPr>
          <w:rFonts w:eastAsia="Batang"/>
          <w:bCs/>
          <w:i/>
          <w:iCs/>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9. 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Основной класс защиты Бр1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пециальный класс защиты С1 (класс защиты 2а по старой классификации).</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Cs/>
          <w:i/>
          <w:iCs/>
          <w:sz w:val="28"/>
          <w:szCs w:val="28"/>
        </w:rPr>
      </w:pPr>
      <w:r w:rsidRPr="008F1428">
        <w:rPr>
          <w:rFonts w:eastAsia="Batang"/>
          <w:bCs/>
          <w:i/>
          <w:iCs/>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0. При ношении бронежилетов (жилетов защитных) скрытого ношения рекомендуется использовать одежду:</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Совпадающую по размеру с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1-2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3-4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sz w:val="28"/>
          <w:szCs w:val="28"/>
        </w:rPr>
        <w:t>2</w:t>
      </w:r>
      <w:r w:rsidRPr="008F1428">
        <w:rPr>
          <w:rFonts w:eastAsia="Batang"/>
          <w:sz w:val="28"/>
          <w:szCs w:val="28"/>
        </w:rPr>
        <w:t xml:space="preserve"> </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5. Вопросы по огневой подготовке</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применяются только для 5 и 6 разрядов,</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вопросы без пометок - для обоих разрядов)</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
          <w:bCs/>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 Как определяется термин «коротк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не более 150 мм и общей длиной не более 3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не более 200 мм и общей длиной не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не более 300 мм и общей длиной не более 6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2. </w:t>
      </w:r>
      <w:r w:rsidRPr="008F1428">
        <w:rPr>
          <w:rFonts w:eastAsia="Batang"/>
          <w:b/>
          <w:bCs/>
          <w:sz w:val="28"/>
          <w:szCs w:val="28"/>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Произойдет, как и при любом срыве курка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Произойдет, но с замедлением до 30 секу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Не произойдет, пока не будет произведен повторный взвод и спуск курка при снятом предохранител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 кобуре, со снаряженным магазином или барабаном,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кобуре, с патроном в патроннике, со взведенным курком.</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обуре, с патроном в патроннике,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 Эффективной мерой по обеспечению сохранности короткоствольного служебного оружия в процессе его ношения является: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Ношение оружия с использованием пистолетного (револьверного) шну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матывание оружия изоляционной лент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ошение патронов отдельно от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Сухой тканью.</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Тканью, смоченной спиртом или спиртовым раствором.</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канью, смоченной ружейной смазко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еобходимости применения оружия, а также в любых других опасных ситуация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и необходимости применения оружия, а также при охране денежных средств и ценных груз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окументы, удостоверяющие их личность, приказ на охрану поста (маршру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у и 003-О/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15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6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24 патрон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lastRenderedPageBreak/>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регламентиру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два магазина (комплек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1. При осуществлении частной охранной деятельности может использоваться следующее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может, так как подлежи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ожет, так как включено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же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Могут, так как включены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могут, так как подлежа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гу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В качестве служебн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качестве гражданск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ачестве специального средства, включенного в перечень специальных средств, используемых в частной охранной деятельност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5. Какая особенность рикошетирования пули может использоваться и должна учитываться участником огневого контакта в его интересах?</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Потеря пулей опасности после рикошет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Возможность избежать поражения противником из-за самой способности пули рикошетировать от препятстви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w:t>
      </w:r>
      <w:r w:rsidRPr="008F1428">
        <w:rPr>
          <w:rFonts w:eastAsia="Batang"/>
          <w:sz w:val="28"/>
          <w:szCs w:val="28"/>
        </w:rPr>
        <w:tab/>
        <w:t>Возможность поражения с помощью рикошета цели, находящейся за укрыти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6. Каков порядок действий стрелка при проведении стрельб в тирах и на стрельбищ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трелок самостоятельно выходит на линию огня, по команде "заряжай" заряжает оружие и по команде "огонь" ведет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трелок по команде "на линию огня" выходит на огневой рубеж, заряжает, стреля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релок выходит, заряжает, стреляет, производит иные действия только по мере получения отдельных кома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7. Какова предельная дальность полета пуль из служебных (гладкоствольных длинноствольных) ружей 12 калибра?</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000 - 1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0 - 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0 - 3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8. В случае задержки при стрельбе из пистолета в тире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торожно вынуть магазин из основания рукоятки, устранить причину задержки, продолжить выполнение упраж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ставить оружие на предохранитель, вынуть магазин из основания рукоятки, сдать оружие руководителю стрельб (инструкто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9. Как следует производить перезарядку служебного (гладкоствольного длинноствольного) ружья с помповым механизмом?</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ыстрым движением цевья назад, и не задерживая в заднем положении, быстрым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едленно назад и быстр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ыстро назад и медленн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lastRenderedPageBreak/>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20. К основным частям огнестрельного оружия относя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Ствол, затвор, барабан, рамка, ствольная короб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твол, затворная рама, крышка ствольной коробки, приклад, рукоят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Ствол, магазин, барабан, рамка, ствольная коробка, патро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1.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ержать указательный палец вдоль спусковой скобы, переставляя его на спусковой крючок только перед выстрел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ержать указательный палец всегда на спусковом крючк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держивая пистолет двумя руками, всегда держать указательные пальцы (один на другом) на спусковом крючке.</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2.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Не отвлекаться на расчет траектории выстрела (в части исключения вреда посторонним лицам и/или вреда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язательно рассчитывать траекторию выстрела для исключения вреда посторонним лицам, а по возможности и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язательно рассчитывать траекторию выстрела для исключения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3. Безопасное использование оружия предполагает в период непосредственного применения:</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и при каких обстоятельствах не ставить оружие на предохранитель.</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ставить оружие на предохранитель после досылки патрона в патронник, даже если оружие не применяется сразу после досылки патрона.</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авить оружие на предохранитель после досылки патрона в патронник, если оружие не применяется сразу после досылки патрон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4.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отвлекаться на контроль направления ствола оружия при досылке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993"/>
        </w:tabs>
        <w:autoSpaceDE w:val="0"/>
        <w:ind w:right="-57" w:firstLine="709"/>
        <w:jc w:val="both"/>
        <w:rPr>
          <w:rFonts w:eastAsia="Batang"/>
          <w:b/>
          <w:bCs/>
          <w:sz w:val="28"/>
          <w:szCs w:val="28"/>
        </w:rPr>
      </w:pPr>
      <w:r w:rsidRPr="008F1428">
        <w:rPr>
          <w:rFonts w:eastAsia="Batang"/>
          <w:b/>
          <w:bCs/>
          <w:sz w:val="28"/>
          <w:szCs w:val="28"/>
        </w:rPr>
        <w:t>5.25. При стрельбе в тире в противошумовых наушниках или защитных очках действуют следующие правила:</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1. Следует закрепить их во избежание падения во время стрельбы.</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2. Запрещается надевать, поправлять и снимать их с оружием в руках.</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3. Разрешается надевать, поправлять и снимать их с оружием в руках.</w:t>
      </w:r>
    </w:p>
    <w:p w:rsidR="00C014A0" w:rsidRPr="008F1428" w:rsidRDefault="00F32530" w:rsidP="002405C7">
      <w:pPr>
        <w:tabs>
          <w:tab w:val="left" w:pos="993"/>
        </w:tabs>
        <w:ind w:right="-57" w:firstLine="709"/>
        <w:jc w:val="both"/>
        <w:rPr>
          <w:rFonts w:eastAsia="Batang"/>
          <w:bCs/>
          <w:i/>
          <w:sz w:val="28"/>
          <w:szCs w:val="28"/>
        </w:rPr>
      </w:pPr>
      <w:r w:rsidRPr="008F1428">
        <w:rPr>
          <w:rFonts w:eastAsia="Batang"/>
          <w:bCs/>
          <w:i/>
          <w:sz w:val="28"/>
          <w:szCs w:val="28"/>
        </w:rPr>
        <w:lastRenderedPageBreak/>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1. Непосредственно в руках стрелка.</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В кобуре стрелка или на столике стрелка - в разряженном или поставленном на предохранитель вид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Какие-либо правила на этот счет отсутствуют.</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5.27. Безопасное использование оружия при его ношении предполагает передачу оружия лицу, уполномоченному на его проверку:</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1. С патроном в патроннике и присоединенным магазином.</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С отсоединенным магазином и после проверки факта отсутствия патрона в патронник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В том состоянии, которого потребовал проверяющий.</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 xml:space="preserve">5.28. </w:t>
      </w:r>
      <w:r w:rsidRPr="008F1428">
        <w:rPr>
          <w:rFonts w:eastAsia="Batang"/>
          <w:b/>
          <w:sz w:val="28"/>
          <w:szCs w:val="28"/>
        </w:rPr>
        <w:t>Для эффективного поражения цели предполагается ведение огня (в зависимости от дистанции):</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1. На дистанции, не превышающей рекомендуемую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На любой дистанции (в том числе и превышающей рекомендуемую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На дистанции, не превышающей максимальную дальность полета пули из дан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bCs/>
          <w:sz w:val="28"/>
          <w:szCs w:val="28"/>
        </w:rPr>
        <w:t xml:space="preserve">5.29. </w:t>
      </w:r>
      <w:r w:rsidRPr="008F1428">
        <w:rPr>
          <w:rFonts w:eastAsia="Batang"/>
          <w:b/>
          <w:sz w:val="28"/>
          <w:szCs w:val="28"/>
        </w:rPr>
        <w:t>По своему назначению шептало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курка на боевом и предохранительном взво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b/>
          <w:sz w:val="28"/>
          <w:szCs w:val="28"/>
        </w:rPr>
      </w:pPr>
      <w:r w:rsidRPr="008F1428">
        <w:rPr>
          <w:rFonts w:eastAsia="Batang"/>
          <w:b/>
          <w:sz w:val="28"/>
          <w:szCs w:val="28"/>
          <w:lang w:eastAsia="ru-RU"/>
        </w:rPr>
        <w:t>5.30. Согласно рекомендациям предприятий-производителей, н</w:t>
      </w:r>
      <w:r w:rsidRPr="008F1428">
        <w:rPr>
          <w:rFonts w:eastAsia="Batang"/>
          <w:b/>
          <w:sz w:val="28"/>
          <w:szCs w:val="28"/>
        </w:rPr>
        <w:t xml:space="preserve">е следует применять аэрозольные устройства, снаряженные слезоточивыми веществам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1. Во время дождя или в сырую погоду.</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2. При встречном ветре, а также в замкнутом пространстве (подъездах, лифтах, транспортных средствах и т.п.).</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3. При температуре окружающего воздуха ниже 0º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F32530" w:rsidRPr="008F1428" w:rsidRDefault="00F32530"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язательное применение оружия, предназначенного для подразделений специального назначения.</w:t>
      </w:r>
    </w:p>
    <w:p w:rsidR="00F32530" w:rsidRPr="008F1428" w:rsidRDefault="00F32530"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Надежное удержание оружия при передвижениях, без каких-либо дополнительных требов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 xml:space="preserve">5.32. </w:t>
      </w:r>
      <w:r w:rsidRPr="008F1428">
        <w:rPr>
          <w:rFonts w:eastAsia="Batang"/>
          <w:b/>
          <w:sz w:val="28"/>
          <w:szCs w:val="28"/>
        </w:rPr>
        <w:t>Как определяется термин «длинн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более 300 мм и общей длиной более 6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более 200 мм и общей длиной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более 150 мм и общей длиной более 3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33. Неполная разборка пистолета, для пистолетов по конструкции сходных с пистолетом ИЖ-71 (МР-71), производится в следующем порядке:</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 xml:space="preserve">1. Отделить затвор, отвинтить винт рукоятки, </w:t>
      </w:r>
      <w:r w:rsidRPr="008F1428">
        <w:rPr>
          <w:rFonts w:eastAsia="Batang"/>
          <w:sz w:val="28"/>
          <w:szCs w:val="28"/>
        </w:rPr>
        <w:t xml:space="preserve">отделить рукоятку от рамки, </w:t>
      </w:r>
      <w:r w:rsidRPr="008F1428">
        <w:rPr>
          <w:rFonts w:eastAsia="Batang"/>
          <w:bCs/>
          <w:sz w:val="28"/>
          <w:szCs w:val="28"/>
        </w:rPr>
        <w:t>снять возвратную пружину.</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2.</w:t>
      </w:r>
      <w:r w:rsidRPr="008F1428">
        <w:rPr>
          <w:rFonts w:eastAsia="Batang"/>
          <w:bCs/>
          <w:sz w:val="28"/>
          <w:szCs w:val="28"/>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F32530" w:rsidRPr="008F1428" w:rsidRDefault="00F32530" w:rsidP="002405C7">
      <w:pPr>
        <w:numPr>
          <w:ilvl w:val="2"/>
          <w:numId w:val="13"/>
        </w:numPr>
        <w:tabs>
          <w:tab w:val="left" w:pos="900"/>
          <w:tab w:val="left" w:pos="993"/>
        </w:tabs>
        <w:autoSpaceDE w:val="0"/>
        <w:ind w:left="0" w:right="-57" w:firstLine="709"/>
        <w:jc w:val="both"/>
        <w:rPr>
          <w:rFonts w:eastAsia="Batang"/>
          <w:bCs/>
          <w:sz w:val="28"/>
          <w:szCs w:val="28"/>
        </w:rPr>
      </w:pPr>
      <w:r w:rsidRPr="008F1428">
        <w:rPr>
          <w:rFonts w:eastAsia="Batang"/>
          <w:bCs/>
          <w:sz w:val="28"/>
          <w:szCs w:val="28"/>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4. По своему назначению выбрасыватель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отвода неизрасходованной части пороховых газ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гильзы (патрона) в чашечке затвора до встречи с отражател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извлечения магазина из рукоятки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5. По своему назначению боев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досылания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возвращения затвора в крайнее переднее положение после выстрел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6. По своему назначению возвратн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Для возвращения затвора в крайнее переднее положение после выстре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7. По своему назначению курок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нанесения удара по ударни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приведения в действие спусковой тяги с рычагом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нанесения удара по капсюлю гильз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8. По своему назначению затвор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lastRenderedPageBreak/>
        <w:t>2. Для соединения всех частей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9. Начальной скоростью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Скорость движения пули при прохождении дульного среза ствола.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Скорость движения пули при вхождении в ствол из патронника (каморы барабана).</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Скорость движения пули на расстоянии одного метра от дульного среза ство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0. Линией прицеливания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Линия, проходящая от центра ствола в точку прицеливани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Прямая линия, проходящая от глаза стрелка через середину прорези прицела (на уровне с ее краями) и вершину мушки в точку прицеливани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Линия, описываемая центром тяжести пули в полет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1. Прямым выстрелом называется:</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Выстрел, при котором ствол оружия и линия плеч стрелка составляют прямой угол.</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Выстрел, при котором траектория полета пули не поднимается над линией прицеливания выше цели на всем своем протяжении.</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2. Траекторией полета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Кривая линия, описываемая центром тяжести пули в полете.</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Прямая линия от центра ствола до точки попадания.</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3.</w:t>
      </w:r>
      <w:r w:rsidRPr="008F1428">
        <w:rPr>
          <w:rFonts w:eastAsia="Batang"/>
          <w:b/>
          <w:sz w:val="28"/>
          <w:szCs w:val="28"/>
        </w:rPr>
        <w:tab/>
        <w:t xml:space="preserve"> Емкость магазина пистолета служебного ПКСК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4. Емкость магазина служебного пистолета ОЦ-21С составляет (6 разряд):</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5.</w:t>
      </w:r>
      <w:r w:rsidRPr="008F1428">
        <w:rPr>
          <w:rFonts w:eastAsia="Batang"/>
          <w:b/>
          <w:sz w:val="28"/>
          <w:szCs w:val="28"/>
        </w:rPr>
        <w:tab/>
        <w:t xml:space="preserve"> Емкость магазина служебного пистолета П-96С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lastRenderedPageBreak/>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6.</w:t>
      </w:r>
      <w:r w:rsidRPr="008F1428">
        <w:rPr>
          <w:rFonts w:eastAsia="Batang"/>
          <w:sz w:val="28"/>
          <w:szCs w:val="28"/>
        </w:rPr>
        <w:t xml:space="preserve"> </w:t>
      </w:r>
      <w:r w:rsidRPr="008F1428">
        <w:rPr>
          <w:rFonts w:eastAsia="Batang"/>
          <w:b/>
          <w:sz w:val="28"/>
          <w:szCs w:val="28"/>
        </w:rPr>
        <w:t>Чистка и смазка оружия (пистолетов, револьверов, ружей и карабинов), находящегося без употребления,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Ежеднев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реже одного раза в нед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реже одного раза в меся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7.</w:t>
      </w:r>
      <w:r w:rsidRPr="008F1428">
        <w:rPr>
          <w:rFonts w:eastAsia="Batang"/>
          <w:sz w:val="28"/>
          <w:szCs w:val="28"/>
        </w:rPr>
        <w:t xml:space="preserve"> </w:t>
      </w:r>
      <w:r w:rsidRPr="008F1428">
        <w:rPr>
          <w:rFonts w:eastAsia="Batang"/>
          <w:b/>
          <w:sz w:val="28"/>
          <w:szCs w:val="28"/>
        </w:rPr>
        <w:t>Чистка и смазка оружия (пистолетов, револьверов, ружей и карабинов) после стрельбы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кратно, по возвращении со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медленно по окончании стрельбы (частично), по возвращении со стрельбы (окончатель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медленно по окончании стрельбы (частично), по возвращении со стрельбы (окончательно), в последующие 3-4 дня ежедневн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8.</w:t>
      </w:r>
      <w:r w:rsidRPr="008F1428">
        <w:rPr>
          <w:rFonts w:eastAsia="Batang"/>
          <w:sz w:val="28"/>
          <w:szCs w:val="28"/>
        </w:rPr>
        <w:t xml:space="preserve"> </w:t>
      </w:r>
      <w:r w:rsidRPr="008F1428">
        <w:rPr>
          <w:rFonts w:eastAsia="Batang"/>
          <w:b/>
          <w:sz w:val="28"/>
          <w:szCs w:val="28"/>
        </w:rPr>
        <w:t xml:space="preserve">Чистка и смазка оружия (пистолетов, револьверов, ружей и карабинов), внесенного с мороза в теплое помещение: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r w:rsidRPr="008F1428">
        <w:rPr>
          <w:rFonts w:eastAsia="Batang"/>
          <w:sz w:val="28"/>
          <w:szCs w:val="28"/>
        </w:rPr>
        <w:tab/>
        <w:t>Производится после того, как оружие «отпотеет» (появятся капли влаги) и влага высохн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оизводится, не дожидаясь, пока оружие начнет «отпотевать» (оружие сразу протирается насухо; начинается его чистка).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дится, когда оружие «отпотеет» - появятся капли влаги (после этого сразу протирается насухо; начинается его чист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9. Тактика действий при наличии на траектории стрельбы третьих лиц, не участвующих в нападе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ороняющийся не отвлекается на действия, направленные на обеспечение безопасности третьих ли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50. Смазку оружия положено производит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временно с чис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истечении 10 минут после чис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медленно после чистк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5.51. При эксплуатации электрошоковых устройств (ЭШУ)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Избегать контакта рабочих электродов в области низа живота, поясницы и ягодиц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2. Избегать контакта рабочих электродов в области сердца, головы, шеи и солнечного сплетения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Еженедельно зачищать рабочие электроды наждачной бумаг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52. </w:t>
      </w:r>
      <w:r w:rsidRPr="008F1428">
        <w:rPr>
          <w:rFonts w:eastAsia="Batang"/>
          <w:b/>
          <w:bCs/>
          <w:sz w:val="28"/>
          <w:szCs w:val="28"/>
        </w:rPr>
        <w:t>Действия с пистолетом при получении стрелком в тире (на стрельбище) команды «Оружие – к осмот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3. Самостоятельное снаряжение</w:t>
      </w:r>
      <w:r w:rsidRPr="008F1428">
        <w:rPr>
          <w:rFonts w:eastAsia="Batang"/>
          <w:sz w:val="28"/>
          <w:szCs w:val="28"/>
        </w:rPr>
        <w:t xml:space="preserve"> </w:t>
      </w:r>
      <w:r w:rsidRPr="008F1428">
        <w:rPr>
          <w:rFonts w:eastAsia="Batang"/>
          <w:b/>
          <w:sz w:val="28"/>
          <w:szCs w:val="28"/>
        </w:rPr>
        <w:t>патронов к</w:t>
      </w:r>
      <w:r w:rsidRPr="008F1428">
        <w:rPr>
          <w:rFonts w:eastAsia="Batang"/>
          <w:sz w:val="28"/>
          <w:szCs w:val="28"/>
        </w:rPr>
        <w:t xml:space="preserve"> </w:t>
      </w:r>
      <w:r w:rsidRPr="008F1428">
        <w:rPr>
          <w:rFonts w:eastAsia="Batang"/>
          <w:b/>
          <w:sz w:val="28"/>
          <w:szCs w:val="28"/>
        </w:rPr>
        <w:t>огнестрельному оружию, используемому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Не предусмотрено действующим законодательством.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Предусмотрено действующим законодательством для всех его видов и тип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4. Действия по временному прекращению стрельбы в тире, на стрельбище и при исполнении служебных обязанностей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5. Для времен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6. Для пол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7. Контрольный спуск курка оружия (в тире, на стрельбище, после его применения при исполнении служебных обязанностей) производи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осле осмотра оружия руководителем стрельбы (вышестоящим начальником, иным уполномоченным лиц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сле разряжания оружия (до процедуры его осмот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разу после временного прекращения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8F1428">
        <w:rPr>
          <w:rFonts w:eastAsia="Batang"/>
          <w:b/>
          <w:bCs/>
          <w:sz w:val="28"/>
          <w:szCs w:val="28"/>
        </w:rPr>
        <w:t>:</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F32530" w:rsidRPr="008F1428" w:rsidRDefault="00F32530" w:rsidP="002405C7">
      <w:pPr>
        <w:tabs>
          <w:tab w:val="left" w:pos="720"/>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sz w:val="28"/>
          <w:szCs w:val="28"/>
        </w:rPr>
        <w:t>5.59. Действия стрелка по полному прекращению стрельбы в тире (на стрельбищ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014AE"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646F68" w:rsidRPr="008F1428" w:rsidRDefault="00646F6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Batang"/>
          <w:i/>
          <w:sz w:val="28"/>
          <w:szCs w:val="28"/>
        </w:rPr>
      </w:pPr>
    </w:p>
    <w:p w:rsidR="00B16A58" w:rsidRPr="008F1428" w:rsidRDefault="001E7CED"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8"/>
          <w:szCs w:val="28"/>
        </w:rPr>
      </w:pPr>
      <w:r w:rsidRPr="008F1428">
        <w:rPr>
          <w:rFonts w:eastAsia="Batang"/>
          <w:b/>
          <w:bCs/>
          <w:sz w:val="28"/>
          <w:szCs w:val="28"/>
        </w:rPr>
        <w:t xml:space="preserve">Раздел 6. </w:t>
      </w:r>
      <w:r w:rsidR="00B16A58" w:rsidRPr="008F1428">
        <w:rPr>
          <w:rFonts w:eastAsia="Batang"/>
          <w:b/>
          <w:bCs/>
          <w:sz w:val="28"/>
          <w:szCs w:val="28"/>
        </w:rPr>
        <w:t xml:space="preserve">Вопросы по противодействию терроризму </w:t>
      </w:r>
    </w:p>
    <w:p w:rsidR="00B16A58" w:rsidRPr="008F1428" w:rsidRDefault="00B16A58" w:rsidP="00AC1F31">
      <w:pPr>
        <w:autoSpaceDE w:val="0"/>
        <w:ind w:right="-57" w:firstLine="0"/>
        <w:jc w:val="center"/>
        <w:rPr>
          <w:rFonts w:eastAsia="Batang"/>
          <w:b/>
          <w:bCs/>
          <w:sz w:val="28"/>
          <w:szCs w:val="28"/>
        </w:rPr>
      </w:pPr>
      <w:r w:rsidRPr="008F1428">
        <w:rPr>
          <w:rFonts w:eastAsia="Batang"/>
          <w:b/>
          <w:bCs/>
          <w:sz w:val="28"/>
          <w:szCs w:val="28"/>
        </w:rPr>
        <w:t xml:space="preserve"> (вопросы без пометок – для всех разрядов)</w:t>
      </w:r>
    </w:p>
    <w:p w:rsidR="00B16A58" w:rsidRPr="008F1428" w:rsidRDefault="00B16A5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sz w:val="28"/>
          <w:szCs w:val="28"/>
        </w:rPr>
      </w:pPr>
    </w:p>
    <w:p w:rsidR="001B67DD" w:rsidRPr="008F1428" w:rsidRDefault="001E7CED"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B16A58" w:rsidRPr="008F1428">
        <w:rPr>
          <w:rFonts w:ascii="Times New Roman" w:eastAsia="Batang" w:hAnsi="Times New Roman"/>
          <w:b/>
          <w:sz w:val="28"/>
          <w:szCs w:val="28"/>
        </w:rPr>
        <w:t xml:space="preserve">1. </w:t>
      </w:r>
      <w:r w:rsidR="000970DD" w:rsidRPr="008F1428">
        <w:rPr>
          <w:rFonts w:ascii="Times New Roman" w:eastAsia="Batang" w:hAnsi="Times New Roman"/>
          <w:b/>
          <w:sz w:val="28"/>
          <w:szCs w:val="28"/>
        </w:rPr>
        <w:t>В чем состоит особенность действий охранника 6 разряда в ходе противодействия террористическим угрозам? (6 разряд)</w:t>
      </w:r>
    </w:p>
    <w:p w:rsidR="005A4E26"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0970DD" w:rsidRPr="008F1428">
        <w:rPr>
          <w:rFonts w:ascii="Times New Roman" w:eastAsia="Batang" w:hAnsi="Times New Roman"/>
          <w:sz w:val="28"/>
          <w:szCs w:val="28"/>
        </w:rPr>
        <w:t xml:space="preserve">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8C7B0B"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w:t>
      </w:r>
      <w:r w:rsidR="008C7B0B" w:rsidRPr="008F1428">
        <w:rPr>
          <w:rFonts w:ascii="Times New Roman" w:eastAsia="Batang" w:hAnsi="Times New Roman"/>
          <w:sz w:val="28"/>
          <w:szCs w:val="28"/>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0970DD" w:rsidRPr="008F1428">
        <w:rPr>
          <w:rFonts w:ascii="Times New Roman" w:eastAsia="Batang" w:hAnsi="Times New Roman"/>
          <w:sz w:val="28"/>
          <w:szCs w:val="28"/>
        </w:rPr>
        <w:t xml:space="preserve"> Каких-либо особенностей действий для охранника 6 разряда в ходе противодействия террористическим угрозам не усматривается.</w:t>
      </w:r>
    </w:p>
    <w:p w:rsidR="005A4E26" w:rsidRPr="008F1428" w:rsidRDefault="000970DD"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1</w:t>
      </w:r>
    </w:p>
    <w:p w:rsidR="001B67DD" w:rsidRPr="008F1428" w:rsidRDefault="001E7CED"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1B67DD" w:rsidRPr="008F1428">
        <w:rPr>
          <w:rFonts w:ascii="Times New Roman" w:eastAsia="Batang" w:hAnsi="Times New Roman"/>
          <w:b/>
          <w:sz w:val="28"/>
          <w:szCs w:val="28"/>
        </w:rPr>
        <w:t>2.</w:t>
      </w:r>
      <w:r w:rsidR="005A4E26" w:rsidRPr="008F1428">
        <w:rPr>
          <w:rFonts w:ascii="Times New Roman" w:eastAsia="Batang" w:hAnsi="Times New Roman"/>
          <w:b/>
          <w:sz w:val="28"/>
          <w:szCs w:val="28"/>
        </w:rPr>
        <w:t xml:space="preserve"> </w:t>
      </w:r>
      <w:r w:rsidR="000970DD" w:rsidRPr="008F1428">
        <w:rPr>
          <w:rFonts w:ascii="Times New Roman" w:eastAsia="Batang" w:hAnsi="Times New Roman"/>
          <w:b/>
          <w:sz w:val="28"/>
          <w:szCs w:val="28"/>
        </w:rPr>
        <w:t>В чем состоит особенность действий охранника 5 разряда в ходе противодействия террористическим угрозам? (5 разряд)</w:t>
      </w:r>
    </w:p>
    <w:p w:rsidR="008C7B0B"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Каких-либо особенностей действий для охранника 5 разряда в ходе противодействия террористическим угрозам не усматривается.</w:t>
      </w:r>
    </w:p>
    <w:p w:rsidR="000970DD"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5A4E26"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8C7B0B"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0970DD"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2</w:t>
      </w:r>
    </w:p>
    <w:p w:rsidR="00474F48" w:rsidRPr="008F1428" w:rsidRDefault="001E7CED"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lastRenderedPageBreak/>
        <w:t>6.</w:t>
      </w:r>
      <w:r w:rsidR="0090301B" w:rsidRPr="008F1428">
        <w:rPr>
          <w:rFonts w:ascii="Times New Roman" w:eastAsia="Batang" w:hAnsi="Times New Roman"/>
          <w:b/>
          <w:sz w:val="28"/>
          <w:szCs w:val="28"/>
        </w:rPr>
        <w:t xml:space="preserve">3. </w:t>
      </w:r>
      <w:r w:rsidR="00474F48" w:rsidRPr="008F1428">
        <w:rPr>
          <w:rFonts w:ascii="Times New Roman" w:eastAsia="Batang" w:hAnsi="Times New Roman"/>
          <w:b/>
          <w:sz w:val="28"/>
          <w:szCs w:val="28"/>
        </w:rPr>
        <w:t>В чем состоит особенность действий охранника 4 разряда в ходе противодействия террористическим угрозам? (4 разряд)</w:t>
      </w:r>
    </w:p>
    <w:p w:rsidR="005A4E26"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8C7B0B"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8C7B0B" w:rsidRPr="008F1428">
        <w:rPr>
          <w:rFonts w:ascii="Times New Roman" w:eastAsia="Batang" w:hAnsi="Times New Roman"/>
          <w:sz w:val="28"/>
          <w:szCs w:val="28"/>
        </w:rPr>
        <w:t xml:space="preserve"> Каких-либо особенностей действий для охранника 4 разряда в ходе противодействия террористическим угрозам не усматривается.</w:t>
      </w:r>
    </w:p>
    <w:p w:rsidR="005A4E26"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474F48" w:rsidRPr="008F1428">
        <w:rPr>
          <w:rFonts w:ascii="Times New Roman" w:eastAsia="Batang" w:hAnsi="Times New Roman"/>
          <w:sz w:val="28"/>
          <w:szCs w:val="28"/>
        </w:rPr>
        <w:t xml:space="preserve"> </w:t>
      </w:r>
      <w:r w:rsidR="008C7B0B" w:rsidRPr="008F1428">
        <w:rPr>
          <w:rFonts w:ascii="Times New Roman" w:eastAsia="Batang" w:hAnsi="Times New Roman"/>
          <w:sz w:val="28"/>
          <w:szCs w:val="28"/>
        </w:rPr>
        <w:t xml:space="preserve">В связи с возможным наличием у охранника </w:t>
      </w:r>
      <w:r w:rsidR="00474F48" w:rsidRPr="008F1428">
        <w:rPr>
          <w:rFonts w:ascii="Times New Roman" w:eastAsia="Batang" w:hAnsi="Times New Roman"/>
          <w:sz w:val="28"/>
          <w:szCs w:val="28"/>
        </w:rPr>
        <w:t>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000970DD" w:rsidRPr="008F1428">
        <w:rPr>
          <w:rFonts w:ascii="Times New Roman" w:eastAsia="Batang" w:hAnsi="Times New Roman"/>
          <w:sz w:val="28"/>
          <w:szCs w:val="28"/>
        </w:rPr>
        <w:t xml:space="preserve"> с учетом опасности террористической угрозы</w:t>
      </w:r>
      <w:r w:rsidR="00474F48" w:rsidRPr="008F1428">
        <w:rPr>
          <w:rFonts w:ascii="Times New Roman" w:eastAsia="Batang" w:hAnsi="Times New Roman"/>
          <w:sz w:val="28"/>
          <w:szCs w:val="28"/>
        </w:rPr>
        <w:t>.</w:t>
      </w:r>
    </w:p>
    <w:p w:rsidR="005A4E26" w:rsidRPr="008F1428" w:rsidRDefault="005A4E26" w:rsidP="002405C7">
      <w:pPr>
        <w:pStyle w:val="afb"/>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3</w:t>
      </w:r>
    </w:p>
    <w:p w:rsidR="001B67DD" w:rsidRPr="004904AA" w:rsidRDefault="001B67DD" w:rsidP="00F32530">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rPr>
      </w:pPr>
    </w:p>
    <w:p w:rsidR="008F1428" w:rsidRPr="004904AA" w:rsidRDefault="008F1428" w:rsidP="008F1428">
      <w:pPr>
        <w:pStyle w:val="1"/>
        <w:tabs>
          <w:tab w:val="left" w:pos="0"/>
        </w:tabs>
        <w:spacing w:line="240" w:lineRule="auto"/>
        <w:jc w:val="center"/>
        <w:rPr>
          <w:rFonts w:eastAsia="Batang"/>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Default="008F1428" w:rsidP="008F1428">
      <w:pPr>
        <w:rPr>
          <w:rFonts w:eastAsia="Batang"/>
          <w:sz w:val="28"/>
          <w:szCs w:val="28"/>
        </w:rPr>
      </w:pPr>
    </w:p>
    <w:p w:rsidR="004904AA" w:rsidRDefault="004904AA"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lastRenderedPageBreak/>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особыми </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r w:rsidRPr="008F1428">
        <w:rPr>
          <w:rFonts w:eastAsia="Batang"/>
          <w:b/>
        </w:rPr>
        <w:t xml:space="preserve"> </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w:t>
      </w:r>
      <w:r w:rsidRPr="008F1428">
        <w:rPr>
          <w:rFonts w:eastAsia="Batang"/>
          <w:b/>
          <w:color w:val="000000"/>
          <w:sz w:val="28"/>
          <w:szCs w:val="28"/>
          <w:lang w:val="en-US"/>
        </w:rPr>
        <w:t> </w:t>
      </w:r>
      <w:r w:rsidRPr="008F1428">
        <w:rPr>
          <w:rFonts w:eastAsia="Batang"/>
          <w:b/>
          <w:color w:val="000000"/>
          <w:sz w:val="28"/>
          <w:szCs w:val="28"/>
        </w:rPr>
        <w:t>В соответствии с действующим законодательством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не предназначенные,</w:t>
      </w:r>
      <w:r w:rsidRPr="008F1428">
        <w:rPr>
          <w:rFonts w:eastAsia="Batang"/>
          <w:color w:val="000000"/>
          <w:sz w:val="28"/>
          <w:szCs w:val="28"/>
        </w:rPr>
        <w:br/>
        <w:t>но приспособленны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1" w:name="__DdeLink__10873_4203585853"/>
      <w:r w:rsidRPr="008F1428">
        <w:rPr>
          <w:rFonts w:eastAsia="Batang"/>
          <w:color w:val="000000"/>
          <w:sz w:val="28"/>
          <w:szCs w:val="28"/>
          <w:lang w:val="en-US"/>
        </w:rPr>
        <w:t> </w:t>
      </w:r>
      <w:bookmarkEnd w:id="1"/>
      <w:r w:rsidRPr="008F1428">
        <w:rPr>
          <w:rFonts w:eastAsia="Batang"/>
          <w:color w:val="000000"/>
          <w:sz w:val="28"/>
          <w:szCs w:val="28"/>
        </w:rPr>
        <w:t>Устройства и предметы, при помощи которых производится метание пули, дроби, картеч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2.</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огнестр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механического поражения цели</w:t>
      </w:r>
      <w:r w:rsidRPr="008F1428">
        <w:rPr>
          <w:rFonts w:eastAsia="Batang"/>
          <w:color w:val="000000"/>
          <w:sz w:val="28"/>
          <w:szCs w:val="28"/>
        </w:rPr>
        <w:br/>
        <w:t>на расстоянии снарядом, получившим направленное движение за счет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механического поражения цели</w:t>
      </w:r>
      <w:r w:rsidRPr="008F1428">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в котором для метания поражающего элемента используется энергия газ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w:t>
      </w:r>
      <w:r w:rsidRPr="008F1428">
        <w:rPr>
          <w:rFonts w:eastAsia="Batang"/>
          <w:color w:val="000000"/>
          <w:sz w:val="28"/>
          <w:szCs w:val="28"/>
          <w:lang w:val="en-US"/>
        </w:rPr>
        <w:t> </w:t>
      </w:r>
      <w:r w:rsidRPr="008F1428">
        <w:rPr>
          <w:rFonts w:eastAsia="Batang"/>
          <w:color w:val="000000"/>
          <w:sz w:val="28"/>
          <w:szCs w:val="28"/>
        </w:rPr>
        <w:t xml:space="preserve"> </w:t>
      </w:r>
      <w:r w:rsidRPr="008F1428">
        <w:rPr>
          <w:rFonts w:eastAsia="Batang"/>
          <w:b/>
          <w:bCs/>
          <w:color w:val="000000"/>
          <w:sz w:val="28"/>
          <w:szCs w:val="28"/>
        </w:rPr>
        <w:t>В соответствии с действующим законодательством</w:t>
      </w:r>
      <w:r w:rsidRPr="008F1428">
        <w:rPr>
          <w:rFonts w:eastAsia="Batang"/>
          <w:b/>
          <w:color w:val="000000"/>
          <w:sz w:val="28"/>
          <w:szCs w:val="28"/>
        </w:rPr>
        <w:t xml:space="preserve"> к</w:t>
      </w:r>
      <w:r w:rsidRPr="008F1428">
        <w:rPr>
          <w:rFonts w:eastAsia="Batang"/>
          <w:b/>
          <w:bCs/>
          <w:color w:val="000000"/>
          <w:sz w:val="28"/>
          <w:szCs w:val="28"/>
        </w:rPr>
        <w:t xml:space="preserve"> основным частям огнестрельного оружия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рок, ударник, спусковой механизм, прицельное приспособл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механизмов и деталей, обеспечивающих производство выстрел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вол, затвор, барабан, рамка,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холод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5.</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метат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невматическ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газов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и устройства, предназначенные для временного поражения живой цели путем применения нервно-паралитическ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живой цели путем применения слезоточивых, нервно-паралитических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8.</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боеприпасы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состоящи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w:t>
      </w:r>
      <w:bookmarkStart w:id="2" w:name="_GoBack1"/>
      <w:bookmarkEnd w:id="2"/>
      <w:r w:rsidRPr="008F1428">
        <w:rPr>
          <w:rFonts w:eastAsia="Batang"/>
          <w:color w:val="000000"/>
          <w:sz w:val="28"/>
          <w:szCs w:val="28"/>
        </w:rPr>
        <w:t xml:space="preserve">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поражения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9.</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патрон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припас, представляющий собой сборочную единицу, состоящую</w:t>
      </w:r>
      <w:r w:rsidRPr="008F1428">
        <w:rPr>
          <w:rFonts w:eastAsia="Batang"/>
          <w:color w:val="000000"/>
          <w:sz w:val="28"/>
          <w:szCs w:val="28"/>
        </w:rPr>
        <w:br/>
        <w:t>из метаемого элемента, метательного заряда, капсюля-воспламенителя</w:t>
      </w:r>
      <w:r w:rsidRPr="008F1428">
        <w:rPr>
          <w:rFonts w:eastAsia="Batang"/>
          <w:color w:val="000000"/>
          <w:sz w:val="28"/>
          <w:szCs w:val="28"/>
        </w:rPr>
        <w:br/>
        <w:t>и гильз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и состояще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объединяющее</w:t>
      </w:r>
      <w:r w:rsidRPr="008F1428">
        <w:rPr>
          <w:rFonts w:eastAsia="Batang"/>
          <w:color w:val="000000"/>
          <w:sz w:val="28"/>
          <w:szCs w:val="28"/>
        </w:rPr>
        <w:br/>
        <w:t>в одно целое при помощи гильзы средства инициирования, метательный заряд и метаемое снаряж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0.</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сигна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конструктивно предназначенное только для подачи световых, дымовых или звуковых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конструктивно предназначенное для подачи сигналов бедствия в виде звука, или свет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865B59" w:rsidRPr="008F1428" w:rsidRDefault="00865B59" w:rsidP="002405C7">
      <w:pPr>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2.</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механического поражения цели</w:t>
      </w:r>
      <w:r w:rsidRPr="008F1428">
        <w:rPr>
          <w:rFonts w:eastAsia="Batang"/>
          <w:color w:val="000000"/>
          <w:sz w:val="28"/>
          <w:szCs w:val="28"/>
        </w:rPr>
        <w:br/>
        <w:t>на коротких дистанциях патроном травматического действия,</w:t>
      </w:r>
      <w:r w:rsidRPr="008F1428">
        <w:rPr>
          <w:rFonts w:eastAsia="Batang"/>
          <w:color w:val="000000"/>
          <w:sz w:val="28"/>
          <w:szCs w:val="28"/>
        </w:rPr>
        <w:br/>
        <w:t>не предназначенным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не предназначенное для причинения смерти человеку,</w:t>
      </w:r>
      <w:r w:rsidRPr="008F1428">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3.</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травматическ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травматическ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w:t>
      </w:r>
      <w:r w:rsidRPr="008F1428">
        <w:rPr>
          <w:rFonts w:eastAsia="Batang"/>
          <w:b/>
          <w:color w:val="000000"/>
          <w:sz w:val="28"/>
          <w:szCs w:val="28"/>
        </w:rPr>
        <w:t>атрон газ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8F1428">
        <w:rPr>
          <w:rFonts w:eastAsia="Batang"/>
          <w:color w:val="000000"/>
          <w:sz w:val="28"/>
          <w:szCs w:val="28"/>
        </w:rPr>
        <w:br/>
        <w:t>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газового оружия или огнестрельного оружия ограниченного поражения, объединяющее 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газового оружия</w:t>
      </w:r>
      <w:r w:rsidR="00890A87" w:rsidRPr="008F1428">
        <w:rPr>
          <w:rFonts w:eastAsia="Batang"/>
          <w:color w:val="000000"/>
          <w:sz w:val="28"/>
          <w:szCs w:val="28"/>
        </w:rPr>
        <w:t xml:space="preserve"> </w:t>
      </w:r>
      <w:r w:rsidRPr="008F1428">
        <w:rPr>
          <w:rFonts w:eastAsia="Batang"/>
          <w:color w:val="000000"/>
          <w:sz w:val="28"/>
          <w:szCs w:val="28"/>
        </w:rP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5.</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светозвук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сигнальн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w:t>
      </w:r>
      <w:r w:rsidR="00890A87" w:rsidRPr="008F1428">
        <w:rPr>
          <w:rFonts w:eastAsia="Batang"/>
          <w:color w:val="000000"/>
          <w:sz w:val="28"/>
          <w:szCs w:val="28"/>
        </w:rPr>
        <w:t xml:space="preserve"> </w:t>
      </w:r>
      <w:r w:rsidRPr="008F1428">
        <w:rPr>
          <w:rFonts w:eastAsia="Batang"/>
          <w:color w:val="000000"/>
          <w:sz w:val="28"/>
          <w:szCs w:val="28"/>
        </w:rPr>
        <w:t>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ударный механизм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частей оружия, предназначенная для приведения</w:t>
      </w:r>
      <w:r w:rsidR="00890A87" w:rsidRPr="008F1428">
        <w:rPr>
          <w:rFonts w:eastAsia="Batang"/>
          <w:color w:val="000000"/>
          <w:sz w:val="28"/>
          <w:szCs w:val="28"/>
        </w:rPr>
        <w:t xml:space="preserve"> </w:t>
      </w:r>
      <w:r w:rsidRPr="008F1428">
        <w:rPr>
          <w:rFonts w:eastAsia="Batang"/>
          <w:color w:val="000000"/>
          <w:sz w:val="28"/>
          <w:szCs w:val="28"/>
        </w:rPr>
        <w:t>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боек ударного механизма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 xml:space="preserve">Деталь ударного механизма, наносящая удар по средству инициирования патрона.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8.</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артовы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Топор.</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9.</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хонный нож для разделки мяс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5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Бейсбольная бит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0.</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свыше 3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1.</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онтажные пистолеты производственного назна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w:t>
      </w:r>
      <w:r w:rsidR="00890A87" w:rsidRPr="008F1428">
        <w:rPr>
          <w:rFonts w:eastAsia="Batang"/>
          <w:color w:val="000000"/>
          <w:sz w:val="28"/>
          <w:szCs w:val="28"/>
        </w:rPr>
        <w:t xml:space="preserve"> </w:t>
      </w:r>
      <w:r w:rsidRPr="008F1428">
        <w:rPr>
          <w:rFonts w:eastAsia="Batang"/>
          <w:color w:val="000000"/>
          <w:sz w:val="28"/>
          <w:szCs w:val="28"/>
        </w:rPr>
        <w:t>и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Спортивное холодное клинков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2.</w:t>
      </w:r>
      <w:r w:rsidRPr="008F1428">
        <w:rPr>
          <w:rFonts w:eastAsia="Batang"/>
          <w:color w:val="000000"/>
          <w:sz w:val="28"/>
          <w:szCs w:val="28"/>
          <w:lang w:val="en-US"/>
        </w:rPr>
        <w:t> </w:t>
      </w:r>
      <w:r w:rsidRPr="008F1428">
        <w:rPr>
          <w:rFonts w:eastAsia="Batang"/>
          <w:b/>
          <w:bCs/>
          <w:color w:val="000000"/>
          <w:sz w:val="28"/>
          <w:szCs w:val="28"/>
        </w:rPr>
        <w:t>Оружие в зависимости от целей его использования соответствующими субъектами, а также по основным параметрам</w:t>
      </w:r>
      <w:r w:rsidR="00890A87" w:rsidRPr="008F1428">
        <w:rPr>
          <w:rFonts w:eastAsia="Batang"/>
          <w:b/>
          <w:bCs/>
          <w:color w:val="000000"/>
          <w:sz w:val="28"/>
          <w:szCs w:val="28"/>
        </w:rPr>
        <w:t xml:space="preserve"> </w:t>
      </w:r>
      <w:r w:rsidR="00890A87" w:rsidRPr="008F1428">
        <w:rPr>
          <w:rFonts w:eastAsia="Batang"/>
          <w:b/>
          <w:bCs/>
          <w:color w:val="000000"/>
          <w:sz w:val="28"/>
          <w:szCs w:val="28"/>
        </w:rPr>
        <w:br/>
      </w:r>
      <w:r w:rsidRPr="008F1428">
        <w:rPr>
          <w:rFonts w:eastAsia="Batang"/>
          <w:b/>
          <w:bCs/>
          <w:color w:val="000000"/>
          <w:sz w:val="28"/>
          <w:szCs w:val="28"/>
        </w:rPr>
        <w:t>и характеристикам подразде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гнестрельное, холодное, газовое и пневматическ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гражданское, служебное, боевое ручное стрелковое и холодн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3.</w:t>
      </w:r>
      <w:r w:rsidRPr="008F1428">
        <w:rPr>
          <w:rFonts w:eastAsia="Batang"/>
          <w:color w:val="000000"/>
          <w:sz w:val="28"/>
          <w:szCs w:val="28"/>
          <w:lang w:val="en-US"/>
        </w:rPr>
        <w:t> </w:t>
      </w:r>
      <w:r w:rsidRPr="008F1428">
        <w:rPr>
          <w:rFonts w:eastAsia="Batang"/>
          <w:b/>
          <w:bCs/>
          <w:color w:val="000000"/>
          <w:sz w:val="28"/>
          <w:szCs w:val="28"/>
        </w:rPr>
        <w:t>К гражданск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8F1428">
        <w:rPr>
          <w:rFonts w:eastAsia="Batang"/>
          <w:color w:val="000000"/>
          <w:sz w:val="28"/>
          <w:szCs w:val="28"/>
        </w:rPr>
        <w:br/>
        <w:t>и использования в и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w:t>
      </w:r>
      <w:r w:rsidR="00890A87" w:rsidRPr="008F1428">
        <w:rPr>
          <w:rFonts w:eastAsia="Batang"/>
          <w:color w:val="000000"/>
          <w:sz w:val="28"/>
          <w:szCs w:val="28"/>
        </w:rPr>
        <w:t xml:space="preserve"> </w:t>
      </w:r>
      <w:r w:rsidRPr="008F1428">
        <w:rPr>
          <w:rFonts w:eastAsia="Batang"/>
          <w:color w:val="000000"/>
          <w:sz w:val="28"/>
          <w:szCs w:val="28"/>
        </w:rPr>
        <w:t>по охране природы и природных ресурс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для занятий спортом и охотой, а также</w:t>
      </w:r>
      <w:r w:rsidRPr="008F1428">
        <w:rPr>
          <w:rFonts w:eastAsia="Batang"/>
          <w:color w:val="000000"/>
          <w:sz w:val="28"/>
          <w:szCs w:val="28"/>
        </w:rPr>
        <w:br/>
        <w:t>в культурных и образователь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4.</w:t>
      </w:r>
      <w:r w:rsidRPr="008F1428">
        <w:rPr>
          <w:rFonts w:eastAsia="Batang"/>
          <w:color w:val="000000"/>
          <w:sz w:val="28"/>
          <w:szCs w:val="28"/>
          <w:lang w:val="en-US"/>
        </w:rPr>
        <w:t> </w:t>
      </w:r>
      <w:r w:rsidRPr="008F1428">
        <w:rPr>
          <w:rFonts w:eastAsia="Batang"/>
          <w:b/>
          <w:bCs/>
          <w:color w:val="000000"/>
          <w:sz w:val="28"/>
          <w:szCs w:val="28"/>
        </w:rPr>
        <w:t>Как</w:t>
      </w:r>
      <w:r w:rsidR="001A3E69" w:rsidRPr="008F1428">
        <w:rPr>
          <w:rFonts w:eastAsia="Batang"/>
          <w:b/>
          <w:bCs/>
          <w:color w:val="000000"/>
          <w:sz w:val="28"/>
          <w:szCs w:val="28"/>
        </w:rPr>
        <w:t>о</w:t>
      </w:r>
      <w:r w:rsidRPr="008F1428">
        <w:rPr>
          <w:rFonts w:eastAsia="Batang"/>
          <w:b/>
          <w:bCs/>
          <w:color w:val="000000"/>
          <w:sz w:val="28"/>
          <w:szCs w:val="28"/>
        </w:rPr>
        <w:t>е из перечисленных ниже изделий не относ</w:t>
      </w:r>
      <w:r w:rsidR="001A3E69" w:rsidRPr="008F1428">
        <w:rPr>
          <w:rFonts w:eastAsia="Batang"/>
          <w:b/>
          <w:bCs/>
          <w:color w:val="000000"/>
          <w:sz w:val="28"/>
          <w:szCs w:val="28"/>
        </w:rPr>
        <w:t>и</w:t>
      </w:r>
      <w:r w:rsidRPr="008F1428">
        <w:rPr>
          <w:rFonts w:eastAsia="Batang"/>
          <w:b/>
          <w:bCs/>
          <w:color w:val="000000"/>
          <w:sz w:val="28"/>
          <w:szCs w:val="28"/>
        </w:rPr>
        <w:t>тся</w:t>
      </w:r>
      <w:r w:rsidRPr="008F1428">
        <w:rPr>
          <w:rFonts w:eastAsia="Batang"/>
          <w:b/>
          <w:bCs/>
          <w:color w:val="000000"/>
          <w:sz w:val="28"/>
          <w:szCs w:val="28"/>
        </w:rPr>
        <w:br/>
        <w:t>к гражданск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алка резинова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ое устройство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ческие распылители, снаряженные слезоточивыми или раздража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5.</w:t>
      </w:r>
      <w:r w:rsidRPr="008F1428">
        <w:rPr>
          <w:rFonts w:eastAsia="Batang"/>
          <w:color w:val="000000"/>
          <w:sz w:val="28"/>
          <w:szCs w:val="28"/>
          <w:lang w:val="en-US"/>
        </w:rPr>
        <w:t> </w:t>
      </w:r>
      <w:r w:rsidRPr="008F1428">
        <w:rPr>
          <w:rFonts w:eastAsia="Batang"/>
          <w:b/>
          <w:bCs/>
          <w:color w:val="000000"/>
          <w:sz w:val="28"/>
          <w:szCs w:val="28"/>
        </w:rPr>
        <w:t>Юридическими лицами с особыми уставными задачами яв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м в соответствии с действующим законодательством разрешается производство, транспортирование, экспонирование и уничтожение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е выполняют функции по защите охраняемых объектов от противоправных посягатель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6.</w:t>
      </w:r>
      <w:r w:rsidRPr="008F1428">
        <w:rPr>
          <w:rFonts w:eastAsia="Batang"/>
          <w:color w:val="000000"/>
          <w:sz w:val="28"/>
          <w:szCs w:val="28"/>
          <w:lang w:val="en-US"/>
        </w:rPr>
        <w:t> </w:t>
      </w:r>
      <w:r w:rsidRPr="008F1428">
        <w:rPr>
          <w:rFonts w:eastAsia="Batang"/>
          <w:b/>
          <w:bCs/>
          <w:color w:val="000000"/>
          <w:sz w:val="28"/>
          <w:szCs w:val="28"/>
        </w:rPr>
        <w:t>К служебному оружию не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sidRPr="008F1428">
        <w:rPr>
          <w:rFonts w:eastAsia="Batang"/>
          <w:color w:val="000000"/>
          <w:sz w:val="28"/>
          <w:szCs w:val="28"/>
        </w:rPr>
        <w:br/>
        <w:t>и применение указанного оружия, в целях самообороны или для исполнения возложенных на них федеральным законом обязанностей по защите жизни</w:t>
      </w:r>
      <w:r w:rsidRPr="008F1428">
        <w:rPr>
          <w:rFonts w:eastAsia="Batang"/>
          <w:color w:val="000000"/>
          <w:sz w:val="28"/>
          <w:szCs w:val="28"/>
        </w:rPr>
        <w:br/>
        <w:t>и здоровья граждан, собственности, по охране природы и природных ресурсов, ценных и опасных грузов, специальной корреспонден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7.</w:t>
      </w:r>
      <w:r w:rsidRPr="008F1428">
        <w:rPr>
          <w:rFonts w:eastAsia="Batang"/>
          <w:color w:val="000000"/>
          <w:sz w:val="28"/>
          <w:szCs w:val="28"/>
          <w:lang w:val="en-US"/>
        </w:rPr>
        <w:t> </w:t>
      </w:r>
      <w:r w:rsidRPr="008F1428">
        <w:rPr>
          <w:rFonts w:eastAsia="Batang"/>
          <w:b/>
          <w:bCs/>
          <w:color w:val="000000"/>
          <w:sz w:val="28"/>
          <w:szCs w:val="28"/>
        </w:rPr>
        <w:t>К боевому ручному стрелковому и холодн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8.</w:t>
      </w:r>
      <w:r w:rsidRPr="008F1428">
        <w:rPr>
          <w:rFonts w:eastAsia="Batang"/>
          <w:color w:val="000000"/>
          <w:sz w:val="28"/>
          <w:szCs w:val="28"/>
          <w:lang w:val="en-US"/>
        </w:rPr>
        <w:t> </w:t>
      </w:r>
      <w:r w:rsidRPr="008F1428">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5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Дж.</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9.</w:t>
      </w:r>
      <w:r w:rsidRPr="008F1428">
        <w:rPr>
          <w:rFonts w:eastAsia="Batang"/>
          <w:color w:val="000000"/>
          <w:sz w:val="28"/>
          <w:szCs w:val="28"/>
          <w:lang w:val="en-US"/>
        </w:rPr>
        <w:t> </w:t>
      </w:r>
      <w:r w:rsidRPr="008F1428">
        <w:rPr>
          <w:rFonts w:eastAsia="Batang"/>
          <w:b/>
          <w:bCs/>
          <w:color w:val="000000"/>
          <w:sz w:val="28"/>
          <w:szCs w:val="28"/>
        </w:rPr>
        <w:t>При каких условиях разрешен оборот гражданского огнестрельного длинноство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бщая длина оружия 7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длина ствола со ствольной коробкой 4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81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0.</w:t>
      </w:r>
      <w:r w:rsidRPr="008F1428">
        <w:rPr>
          <w:rFonts w:eastAsia="Batang"/>
          <w:color w:val="000000"/>
          <w:sz w:val="28"/>
          <w:szCs w:val="28"/>
          <w:lang w:val="en-US"/>
        </w:rPr>
        <w:t> </w:t>
      </w:r>
      <w:r w:rsidRPr="008F1428">
        <w:rPr>
          <w:rFonts w:eastAsia="Batang"/>
          <w:b/>
          <w:bCs/>
          <w:color w:val="000000"/>
          <w:sz w:val="28"/>
          <w:szCs w:val="28"/>
        </w:rPr>
        <w:t>При каких условиях запрещён оборот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гнестрельное оружи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емкость магазина (барабана) мен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более 80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1.</w:t>
      </w:r>
      <w:r w:rsidRPr="008F1428">
        <w:rPr>
          <w:rFonts w:eastAsia="Batang"/>
          <w:color w:val="000000"/>
          <w:sz w:val="28"/>
          <w:szCs w:val="28"/>
          <w:lang w:val="en-US"/>
        </w:rPr>
        <w:t> </w:t>
      </w:r>
      <w:r w:rsidRPr="008F1428">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государственными военизированными организаци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юридическим лицом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2.</w:t>
      </w:r>
      <w:r w:rsidRPr="008F1428">
        <w:rPr>
          <w:rFonts w:eastAsia="Batang"/>
          <w:color w:val="000000"/>
          <w:sz w:val="28"/>
          <w:szCs w:val="28"/>
          <w:lang w:val="en-US"/>
        </w:rPr>
        <w:t> </w:t>
      </w:r>
      <w:r w:rsidRPr="008F1428">
        <w:rPr>
          <w:rFonts w:eastAsia="Batang"/>
          <w:b/>
          <w:bCs/>
          <w:color w:val="000000"/>
          <w:sz w:val="28"/>
          <w:szCs w:val="28"/>
        </w:rPr>
        <w:t>Юридические лица с особыми уставными задачами имеют право</w:t>
      </w:r>
      <w:r w:rsidRPr="008F1428">
        <w:rPr>
          <w:rFonts w:eastAsia="Batang"/>
          <w:b/>
          <w:bCs/>
          <w:color w:val="000000"/>
          <w:sz w:val="28"/>
          <w:szCs w:val="28"/>
        </w:rPr>
        <w:br/>
        <w:t>в соответствии с нормативными правовыми актами Правительства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ать гражданское и служебное оружие у юридических лиц-поставщ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ть боевое ручное стрелковое оружие, находящееся</w:t>
      </w:r>
      <w:r w:rsidRPr="008F1428">
        <w:rPr>
          <w:rFonts w:eastAsia="Batang"/>
          <w:color w:val="000000"/>
          <w:sz w:val="28"/>
          <w:szCs w:val="28"/>
        </w:rPr>
        <w:br/>
        <w:t>на законных основаниях на вооружении государственных военизированных организац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Приобретать гражданское оружие у граждан, владеющих им на законных основаниях, после получения соответствующей лицензии в территориальных органах Росгвард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3. Виды, типы, модели и количество гражданского и служебного оружия, которое имеет право приобретать юридические лица с особыми уставными задачами, устанавлива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осударственной Думой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4.</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боевого ручного стрелков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bookmarkStart w:id="3" w:name="__DdeLink__12529_71979212"/>
      <w:r w:rsidRPr="008F1428">
        <w:rPr>
          <w:rFonts w:eastAsia="Batang"/>
          <w:color w:val="000000"/>
          <w:sz w:val="28"/>
          <w:szCs w:val="28"/>
        </w:rPr>
        <w:t>Федеральной службой войск национальной гвардии Российской Федерации</w:t>
      </w:r>
      <w:bookmarkEnd w:id="3"/>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5.</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патронов к боевому ручному стрелков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6.</w:t>
      </w:r>
      <w:r w:rsidRPr="008F1428">
        <w:rPr>
          <w:rFonts w:eastAsia="Batang"/>
          <w:color w:val="000000"/>
          <w:sz w:val="28"/>
          <w:szCs w:val="28"/>
          <w:lang w:val="en-US"/>
        </w:rPr>
        <w:t> </w:t>
      </w:r>
      <w:r w:rsidRPr="008F1428">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течение 30 дней с момента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более чем 10 дней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двухнедельный срок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7.</w:t>
      </w:r>
      <w:r w:rsidRPr="008F1428">
        <w:rPr>
          <w:rFonts w:eastAsia="Batang"/>
          <w:color w:val="000000"/>
          <w:sz w:val="28"/>
          <w:szCs w:val="28"/>
          <w:lang w:val="en-US"/>
        </w:rPr>
        <w:t> </w:t>
      </w:r>
      <w:r w:rsidRPr="008F1428">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ганизациям, которые осуществляют функции охраны, контроля</w:t>
      </w:r>
      <w:r w:rsidRPr="008F1428">
        <w:rPr>
          <w:rFonts w:eastAsia="Batang"/>
          <w:color w:val="000000"/>
          <w:sz w:val="28"/>
          <w:szCs w:val="28"/>
        </w:rPr>
        <w:br/>
        <w:t>и регулирования использования объектов животного мира и среды</w:t>
      </w:r>
      <w:r w:rsidRPr="008F1428">
        <w:rPr>
          <w:rFonts w:eastAsia="Batang"/>
          <w:color w:val="000000"/>
          <w:sz w:val="28"/>
          <w:szCs w:val="28"/>
        </w:rPr>
        <w:br/>
        <w:t>их обита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8.</w:t>
      </w:r>
      <w:r w:rsidRPr="008F1428">
        <w:rPr>
          <w:rFonts w:eastAsia="Batang"/>
          <w:color w:val="000000"/>
          <w:sz w:val="28"/>
          <w:szCs w:val="28"/>
          <w:lang w:val="en-US"/>
        </w:rPr>
        <w:t> </w:t>
      </w:r>
      <w:r w:rsidRPr="008F1428">
        <w:rPr>
          <w:rFonts w:eastAsia="Batang"/>
          <w:b/>
          <w:bCs/>
          <w:color w:val="000000"/>
          <w:sz w:val="28"/>
          <w:szCs w:val="28"/>
        </w:rPr>
        <w:t>Закрепление оружия за работниками юридических лиц с особыми уставными задачами осущест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 решению руководителя юридического лица, после прохождения работниками соответствующей подготовки и при отсутствии у них оснований, препятствующих получению лицензии на приобретение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9.</w:t>
      </w:r>
      <w:r w:rsidRPr="008F1428">
        <w:rPr>
          <w:rFonts w:eastAsia="Batang"/>
          <w:color w:val="000000"/>
          <w:sz w:val="28"/>
          <w:szCs w:val="28"/>
          <w:lang w:val="en-US"/>
        </w:rPr>
        <w:t> </w:t>
      </w:r>
      <w:r w:rsidRPr="008F1428">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Лица, уволенные с государственной служ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Лица, которые имеют неснятую или непогашенную судимость</w:t>
      </w:r>
      <w:r w:rsidRPr="008F1428">
        <w:rPr>
          <w:rFonts w:eastAsia="Batang"/>
          <w:color w:val="000000"/>
          <w:sz w:val="28"/>
          <w:szCs w:val="28"/>
        </w:rPr>
        <w:br/>
        <w:t>за преступление, совершенное умышлен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40.</w:t>
      </w:r>
      <w:r w:rsidRPr="008F1428">
        <w:rPr>
          <w:rFonts w:eastAsia="Batang"/>
          <w:color w:val="000000"/>
          <w:sz w:val="28"/>
          <w:szCs w:val="28"/>
          <w:lang w:val="en-US"/>
        </w:rPr>
        <w:t> </w:t>
      </w:r>
      <w:r w:rsidRPr="008F1428">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sidRPr="008F1428">
        <w:rPr>
          <w:rFonts w:eastAsia="Batang"/>
          <w:b/>
          <w:bCs/>
          <w:color w:val="000000"/>
          <w:sz w:val="28"/>
          <w:szCs w:val="28"/>
        </w:rPr>
        <w:br/>
        <w:t>и служебное оружие и патроны к н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ажданам, имеющим лицензию на приобретение оружия,</w:t>
      </w:r>
      <w:r w:rsidRPr="008F1428">
        <w:rPr>
          <w:rFonts w:eastAsia="Batang"/>
          <w:color w:val="000000"/>
          <w:sz w:val="28"/>
          <w:szCs w:val="28"/>
        </w:rPr>
        <w:br/>
        <w:t>с предварительным уведомлением об этом органов внутренних дел</w:t>
      </w:r>
      <w:r w:rsidRPr="008F1428">
        <w:rPr>
          <w:rFonts w:eastAsia="Batang"/>
          <w:color w:val="000000"/>
          <w:sz w:val="28"/>
          <w:szCs w:val="28"/>
        </w:rPr>
        <w:br/>
        <w:t>по месту учета указан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Юридическим лицам, имеющим лицензию на торговлю гражданским и служебным оружием, с предварительным уведомлением об этом органов внутренних дел по месту учета указанного оружия.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осударственным военизированным организац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1.</w:t>
      </w:r>
      <w:r w:rsidRPr="008F1428">
        <w:rPr>
          <w:rFonts w:eastAsia="Batang"/>
          <w:color w:val="000000"/>
          <w:sz w:val="28"/>
          <w:szCs w:val="28"/>
          <w:lang w:val="en-US"/>
        </w:rPr>
        <w:t> </w:t>
      </w:r>
      <w:r w:rsidRPr="008F1428">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2.</w:t>
      </w:r>
      <w:r w:rsidRPr="008F1428">
        <w:rPr>
          <w:rFonts w:eastAsia="Batang"/>
          <w:color w:val="000000"/>
          <w:sz w:val="28"/>
          <w:szCs w:val="28"/>
          <w:lang w:val="en-US"/>
        </w:rPr>
        <w:t> </w:t>
      </w:r>
      <w:r w:rsidRPr="008F1428">
        <w:rPr>
          <w:rFonts w:eastAsia="Batang"/>
          <w:b/>
          <w:bCs/>
          <w:color w:val="000000"/>
          <w:sz w:val="28"/>
          <w:szCs w:val="28"/>
        </w:rPr>
        <w:t>Относится ли ствольная коробка и рамка к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вольная коробка и рамка к основным частям огнестрельного оружия не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вольная коробка и рамка являются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сновным частям огнестрельного оружия относится только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43.</w:t>
      </w:r>
      <w:r w:rsidRPr="008F1428">
        <w:rPr>
          <w:rFonts w:eastAsia="Batang"/>
          <w:color w:val="000000"/>
          <w:sz w:val="28"/>
          <w:szCs w:val="28"/>
          <w:lang w:val="en-US"/>
        </w:rPr>
        <w:t> </w:t>
      </w:r>
      <w:r w:rsidRPr="008F1428">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о целям его использования, параметрам</w:t>
      </w:r>
      <w:r w:rsidRPr="008F1428">
        <w:rPr>
          <w:rFonts w:eastAsia="Batang"/>
          <w:color w:val="000000"/>
          <w:sz w:val="28"/>
          <w:szCs w:val="28"/>
        </w:rPr>
        <w:br/>
        <w:t>и характеристикам различается на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4.</w:t>
      </w:r>
      <w:r w:rsidRPr="008F1428">
        <w:rPr>
          <w:rFonts w:eastAsia="Batang"/>
          <w:color w:val="000000"/>
          <w:sz w:val="28"/>
          <w:szCs w:val="28"/>
          <w:lang w:val="en-US"/>
        </w:rPr>
        <w:t> </w:t>
      </w:r>
      <w:r w:rsidRPr="008F1428">
        <w:rPr>
          <w:rFonts w:eastAsia="Batang"/>
          <w:b/>
          <w:bCs/>
          <w:color w:val="000000"/>
          <w:sz w:val="28"/>
          <w:szCs w:val="28"/>
        </w:rPr>
        <w:t>Какое оружие относится к гражданскому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5.</w:t>
      </w:r>
      <w:r w:rsidRPr="008F1428">
        <w:rPr>
          <w:rFonts w:eastAsia="Batang"/>
          <w:color w:val="000000"/>
          <w:sz w:val="28"/>
          <w:szCs w:val="28"/>
          <w:lang w:val="en-US"/>
        </w:rPr>
        <w:t> </w:t>
      </w:r>
      <w:r w:rsidRPr="008F1428">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6.</w:t>
      </w:r>
      <w:r w:rsidRPr="008F1428">
        <w:rPr>
          <w:rFonts w:eastAsia="Batang"/>
          <w:color w:val="000000"/>
          <w:sz w:val="28"/>
          <w:szCs w:val="28"/>
          <w:lang w:val="en-US"/>
        </w:rPr>
        <w:t> </w:t>
      </w:r>
      <w:r w:rsidRPr="008F1428">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ражданское оружие должно соответствовать указанным требован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7.</w:t>
      </w:r>
      <w:r w:rsidRPr="008F1428">
        <w:rPr>
          <w:rFonts w:eastAsia="Batang"/>
          <w:color w:val="000000"/>
          <w:sz w:val="28"/>
          <w:szCs w:val="28"/>
          <w:lang w:val="en-US"/>
        </w:rPr>
        <w:t> </w:t>
      </w:r>
      <w:r w:rsidRPr="008F1428">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служебного и боевого ручного стрелкового оружия могут использоваться патроны одного тип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При стрельбе из служебного оружия и боевого ручного стрелкового оружия могут использоваться патроны одного типа, но при этом они должны различаться по следообразованию на гильз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8.</w:t>
      </w:r>
      <w:r w:rsidRPr="008F1428">
        <w:rPr>
          <w:rFonts w:eastAsia="Batang"/>
          <w:color w:val="000000"/>
          <w:sz w:val="28"/>
          <w:szCs w:val="28"/>
          <w:lang w:val="en-US"/>
        </w:rPr>
        <w:t> </w:t>
      </w:r>
      <w:r w:rsidRPr="008F1428">
        <w:rPr>
          <w:rFonts w:eastAsia="Batang"/>
          <w:b/>
          <w:bCs/>
          <w:color w:val="000000"/>
          <w:sz w:val="28"/>
          <w:szCs w:val="28"/>
        </w:rPr>
        <w:t>Возможно ли из служебного оружия, при емкости магазина</w:t>
      </w:r>
      <w:r w:rsidRPr="008F1428">
        <w:rPr>
          <w:rFonts w:eastAsia="Batang"/>
          <w:b/>
          <w:bCs/>
          <w:color w:val="000000"/>
          <w:sz w:val="28"/>
          <w:szCs w:val="28"/>
        </w:rPr>
        <w:br/>
        <w:t>не более 5 патронов,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лужебное оружие должно исключать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пускается ведение огня очередями только из нарезного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9.</w:t>
      </w:r>
      <w:r w:rsidRPr="008F1428">
        <w:rPr>
          <w:rFonts w:eastAsia="Batang"/>
          <w:color w:val="000000"/>
          <w:sz w:val="28"/>
          <w:szCs w:val="28"/>
          <w:lang w:val="en-US"/>
        </w:rPr>
        <w:t> </w:t>
      </w:r>
      <w:r w:rsidRPr="008F1428">
        <w:rPr>
          <w:rFonts w:eastAsia="Batang"/>
          <w:b/>
          <w:bCs/>
          <w:color w:val="000000"/>
          <w:sz w:val="28"/>
          <w:szCs w:val="28"/>
        </w:rPr>
        <w:t>Может ли служебное оружие, в котором исключена возможность ведения огня очередями, иметь магазин емкостью в 1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более 10 патронов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должна быть не более</w:t>
      </w:r>
      <w:r w:rsidR="00890A87" w:rsidRPr="008F1428">
        <w:rPr>
          <w:rFonts w:eastAsia="Batang"/>
          <w:color w:val="000000"/>
          <w:sz w:val="28"/>
          <w:szCs w:val="28"/>
        </w:rPr>
        <w:t xml:space="preserve"> </w:t>
      </w:r>
      <w:r w:rsidRPr="008F1428">
        <w:rPr>
          <w:rFonts w:eastAsia="Batang"/>
          <w:color w:val="000000"/>
          <w:sz w:val="28"/>
          <w:szCs w:val="28"/>
        </w:rPr>
        <w:t>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лужебное оружие должно иметь магазин не более 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0.</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гражданского оружия, которое имитирует другие предметы не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запрещается оборот в качестве гражданского оружия огнестрельного оружия, которо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1.</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газового оружия, снаряженного нервно-паралитическими и отравля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w:t>
      </w:r>
      <w:r w:rsidRPr="008F1428">
        <w:rPr>
          <w:rFonts w:eastAsia="Batang"/>
          <w:color w:val="000000"/>
          <w:sz w:val="28"/>
          <w:szCs w:val="28"/>
        </w:rPr>
        <w:br/>
        <w:t>в сфере здравоохранения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запрещен оборот газового оружия только снаряженного нервно-паралитическими и отравляющими веществами, которые запрещаются к применению федеральным органом исполнительной власти в сфере внутренних дел.</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газового оружия, снаряженного нервно-паралитическими и другими отравляющими веществами разрешен в том случае, если это оружие состоит</w:t>
      </w:r>
      <w:r w:rsidR="00890A87" w:rsidRPr="008F1428">
        <w:rPr>
          <w:rFonts w:eastAsia="Batang"/>
          <w:color w:val="000000"/>
          <w:sz w:val="28"/>
          <w:szCs w:val="28"/>
        </w:rPr>
        <w:t xml:space="preserve"> </w:t>
      </w:r>
      <w:r w:rsidRPr="008F1428">
        <w:rPr>
          <w:rFonts w:eastAsia="Batang"/>
          <w:color w:val="000000"/>
          <w:sz w:val="28"/>
          <w:szCs w:val="28"/>
        </w:rPr>
        <w:t xml:space="preserve">на вооружени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52.</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запреще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3.</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sidRPr="008F1428">
        <w:rPr>
          <w:rFonts w:eastAsia="Batang"/>
          <w:bCs/>
          <w:color w:val="000000"/>
          <w:sz w:val="28"/>
          <w:szCs w:val="28"/>
        </w:rPr>
        <w:t>юридическими лицами с особыми уставными задачами</w:t>
      </w:r>
      <w:r w:rsidRPr="008F1428">
        <w:rPr>
          <w:rFonts w:eastAsia="Batang"/>
          <w:color w:val="000000"/>
          <w:sz w:val="28"/>
          <w:szCs w:val="28"/>
        </w:rPr>
        <w:t xml:space="preserve"> при пресечении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4.</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и метательн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за исключением спортивных снарядов,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допускается, если перечисленные предметы используются в качестве гражданского и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 xml:space="preserve">и метательного действия, допускается только при условии использования перечисленных предметов работникам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 исполнении ими служебных обязанносте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55.</w:t>
      </w:r>
      <w:r w:rsidRPr="008F1428">
        <w:rPr>
          <w:rFonts w:eastAsia="Batang"/>
          <w:color w:val="000000"/>
          <w:sz w:val="28"/>
          <w:szCs w:val="28"/>
          <w:lang w:val="en-US"/>
        </w:rPr>
        <w:t> </w:t>
      </w:r>
      <w:r w:rsidRPr="008F1428">
        <w:rPr>
          <w:rFonts w:eastAsia="Batang"/>
          <w:b/>
          <w:bCs/>
          <w:color w:val="000000"/>
          <w:sz w:val="28"/>
          <w:szCs w:val="28"/>
        </w:rPr>
        <w:t>Какое оружие могут иметь при себе граждане Российской Федерации, участвующие в проведении демонстраций или уличных ше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только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гражданское или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ношение гражданами оруж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6.</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если они привлекаются органами внутренних дел к охране общественного порядка при проведении указан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7.</w:t>
      </w:r>
      <w:r w:rsidRPr="008F1428">
        <w:rPr>
          <w:rFonts w:eastAsia="Batang"/>
          <w:color w:val="000000"/>
          <w:sz w:val="28"/>
          <w:szCs w:val="28"/>
          <w:lang w:val="en-US"/>
        </w:rPr>
        <w:t> </w:t>
      </w:r>
      <w:r w:rsidRPr="008F1428">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1.58.</w:t>
      </w:r>
      <w:r w:rsidRPr="008F1428">
        <w:rPr>
          <w:rFonts w:eastAsia="Batang"/>
          <w:color w:val="000000"/>
          <w:sz w:val="28"/>
          <w:szCs w:val="28"/>
          <w:lang w:val="en-US"/>
        </w:rPr>
        <w:t> </w:t>
      </w:r>
      <w:r w:rsidRPr="008F1428">
        <w:rPr>
          <w:rFonts w:eastAsia="Batang"/>
          <w:b/>
          <w:bCs/>
          <w:color w:val="000000"/>
          <w:sz w:val="28"/>
          <w:szCs w:val="28"/>
        </w:rPr>
        <w:t>Запрещается ли работнику юридического лица с особыми уставными задачами приобретение огнестрельного оружия на основании разрешения на хранение и ношение служеб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Работник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может приобрести гладкоствольного охотничьего и газов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обретение служебного оружия на основании разрешения на хранение и ношение служебного оружия запреще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59.</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В соответствии с Федеральным законом «Об оружии» лицензии</w:t>
      </w:r>
      <w:r w:rsidRPr="008F1428">
        <w:rPr>
          <w:rFonts w:ascii="Times New Roman" w:eastAsia="Batang" w:hAnsi="Times New Roman" w:cs="Times New Roman"/>
          <w:b/>
          <w:bCs/>
          <w:color w:val="000000"/>
          <w:sz w:val="28"/>
          <w:szCs w:val="28"/>
        </w:rPr>
        <w:b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е добровольного отказа от лицензии и (или) разрешения, либо ликвидации юридического лица.</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ях если органы, имеющие право на выдачу лицензий</w:t>
      </w:r>
      <w:r w:rsidRPr="008F1428">
        <w:rPr>
          <w:rFonts w:ascii="Times New Roman" w:eastAsia="Batang" w:hAnsi="Times New Roman" w:cs="Times New Roman"/>
          <w:color w:val="000000"/>
          <w:sz w:val="28"/>
          <w:szCs w:val="28"/>
        </w:rPr>
        <w:br/>
        <w:t>на приобретение или разрешений на хранение или хранение и ношение оружия, приняли решение об их аннулировании.</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е если имеется представление прокуратуры Российской Федерации о необходимости принятия дополнительных мер по повышению технической укрепленности мест хранения оружия и патронов к нему.</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60.</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По истечении скольких лет после аннулирования разрешения</w:t>
      </w:r>
      <w:r w:rsidRPr="008F1428">
        <w:rPr>
          <w:rFonts w:ascii="Times New Roman" w:eastAsia="Batang" w:hAnsi="Times New Roman" w:cs="Times New Roman"/>
          <w:b/>
          <w:bCs/>
          <w:color w:val="000000"/>
          <w:sz w:val="28"/>
          <w:szCs w:val="28"/>
        </w:rPr>
        <w:br/>
        <w:t xml:space="preserve">на хранение и ношение оружия возможно повторное обращение за его получением для должностных лиц? </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Трех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Пяти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Одного года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сягающему лиц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посягающему лицу, так и 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2.</w:t>
      </w:r>
      <w:r w:rsidRPr="008F1428">
        <w:rPr>
          <w:rFonts w:eastAsia="Batang"/>
          <w:color w:val="000000"/>
          <w:sz w:val="28"/>
          <w:szCs w:val="28"/>
          <w:lang w:val="en-US"/>
        </w:rPr>
        <w:t> </w:t>
      </w:r>
      <w:r w:rsidRPr="008F1428">
        <w:rPr>
          <w:rFonts w:eastAsia="Batang"/>
          <w:b/>
          <w:bCs/>
          <w:color w:val="000000"/>
          <w:sz w:val="28"/>
          <w:szCs w:val="28"/>
        </w:rPr>
        <w:t>При необходимой обороне субъектом посягательства, отражаемого обороняющимся, я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Человек (физическое лиц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ихия (силы прир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точник повышенной опасности (оружие, автомобиль и п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1.63.</w:t>
      </w:r>
      <w:r w:rsidRPr="008F1428">
        <w:rPr>
          <w:rFonts w:eastAsia="Batang"/>
          <w:color w:val="000000"/>
          <w:sz w:val="28"/>
          <w:szCs w:val="28"/>
          <w:lang w:val="en-US"/>
        </w:rPr>
        <w:t> </w:t>
      </w:r>
      <w:r w:rsidRPr="008F1428">
        <w:rPr>
          <w:rFonts w:eastAsia="Batang"/>
          <w:b/>
          <w:bCs/>
          <w:color w:val="000000"/>
          <w:sz w:val="28"/>
          <w:szCs w:val="28"/>
        </w:rPr>
        <w:t>Могут ли действия работника юридического лица с особыми уставными задачами по защите жизни и здоровья другого лица расцениваться как действия в состоянии необходимой оборо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огут ни при каких услов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Могут, если соблюдены условия необходимой обороны, предусмотренные закон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огут, только если при указанном лице находилось охраняемое имущест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4.</w:t>
      </w:r>
      <w:r w:rsidRPr="008F1428">
        <w:rPr>
          <w:rFonts w:eastAsia="Batang"/>
          <w:color w:val="000000"/>
          <w:sz w:val="28"/>
          <w:szCs w:val="28"/>
          <w:lang w:val="en-US"/>
        </w:rPr>
        <w:t> </w:t>
      </w:r>
      <w:r w:rsidRPr="008F1428">
        <w:rPr>
          <w:rFonts w:eastAsia="Batang"/>
          <w:b/>
          <w:bCs/>
          <w:color w:val="000000"/>
          <w:sz w:val="28"/>
          <w:szCs w:val="28"/>
        </w:rPr>
        <w:t>Допускается ли причинение вреда третьим лицам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пускается при группов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при вооруженн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вреда третьим лицам в состоянии необходимой обороны</w:t>
      </w:r>
      <w:r w:rsidRPr="008F1428">
        <w:rPr>
          <w:rFonts w:eastAsia="Batang"/>
          <w:color w:val="000000"/>
          <w:sz w:val="28"/>
          <w:szCs w:val="28"/>
        </w:rPr>
        <w:br/>
        <w:t>не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5.</w:t>
      </w:r>
      <w:r w:rsidRPr="008F1428">
        <w:rPr>
          <w:rFonts w:eastAsia="Batang"/>
          <w:color w:val="000000"/>
          <w:sz w:val="28"/>
          <w:szCs w:val="28"/>
          <w:lang w:val="en-US"/>
        </w:rPr>
        <w:t> </w:t>
      </w:r>
      <w:r w:rsidRPr="008F1428">
        <w:rPr>
          <w:rFonts w:eastAsia="Batang"/>
          <w:b/>
          <w:bCs/>
          <w:color w:val="000000"/>
          <w:sz w:val="28"/>
          <w:szCs w:val="28"/>
        </w:rPr>
        <w:t>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читается неправомерной и расценивается как превышение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ется как умышленное преступл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6.</w:t>
      </w:r>
      <w:r w:rsidRPr="008F1428">
        <w:rPr>
          <w:rFonts w:eastAsia="Batang"/>
          <w:color w:val="000000"/>
          <w:sz w:val="28"/>
          <w:szCs w:val="28"/>
          <w:lang w:val="en-US"/>
        </w:rPr>
        <w:t> </w:t>
      </w:r>
      <w:r w:rsidRPr="008F1428">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8F1428">
        <w:rPr>
          <w:rFonts w:eastAsia="Batang"/>
          <w:b/>
          <w:bCs/>
          <w:color w:val="000000"/>
          <w:sz w:val="28"/>
          <w:szCs w:val="28"/>
        </w:rPr>
        <w:br/>
        <w:t>и характер опасности напад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явля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ются как преступление, совершенное по неостор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7.</w:t>
      </w:r>
      <w:r w:rsidRPr="008F1428">
        <w:rPr>
          <w:rFonts w:eastAsia="Batang"/>
          <w:color w:val="000000"/>
          <w:sz w:val="28"/>
          <w:szCs w:val="28"/>
          <w:lang w:val="en-US"/>
        </w:rPr>
        <w:t> </w:t>
      </w:r>
      <w:r w:rsidRPr="008F1428">
        <w:rPr>
          <w:rFonts w:eastAsia="Batang"/>
          <w:b/>
          <w:bCs/>
          <w:color w:val="000000"/>
          <w:sz w:val="28"/>
          <w:szCs w:val="28"/>
        </w:rPr>
        <w:t>К уголовно наказуемым деяниям при превышении пределов необходимой обороны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8.</w:t>
      </w:r>
      <w:r w:rsidRPr="008F1428">
        <w:rPr>
          <w:rFonts w:eastAsia="Batang"/>
          <w:color w:val="000000"/>
          <w:sz w:val="28"/>
          <w:szCs w:val="28"/>
          <w:lang w:val="en-US"/>
        </w:rPr>
        <w:t> </w:t>
      </w:r>
      <w:r w:rsidRPr="008F1428">
        <w:rPr>
          <w:rFonts w:eastAsia="Batang"/>
          <w:b/>
          <w:bCs/>
          <w:color w:val="000000"/>
          <w:sz w:val="28"/>
          <w:szCs w:val="28"/>
        </w:rPr>
        <w:t>Вред, причиненный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подлежит возмещен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о всех случаях подлежит возмещению в полном объеме лицом, причинившим вре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Подлежит возмещению по решению суд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9.</w:t>
      </w:r>
      <w:r w:rsidRPr="008F1428">
        <w:rPr>
          <w:rFonts w:eastAsia="Batang"/>
          <w:color w:val="000000"/>
          <w:sz w:val="28"/>
          <w:szCs w:val="28"/>
          <w:lang w:val="en-US"/>
        </w:rPr>
        <w:t> </w:t>
      </w:r>
      <w:r w:rsidRPr="008F1428">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в состоянии необходимой обороны, так и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0.</w:t>
      </w:r>
      <w:r w:rsidRPr="008F1428">
        <w:rPr>
          <w:rFonts w:eastAsia="Batang"/>
          <w:color w:val="000000"/>
          <w:sz w:val="28"/>
          <w:szCs w:val="28"/>
          <w:lang w:val="en-US"/>
        </w:rPr>
        <w:t> </w:t>
      </w:r>
      <w:r w:rsidRPr="008F1428">
        <w:rPr>
          <w:rFonts w:eastAsia="Batang"/>
          <w:b/>
          <w:bCs/>
          <w:color w:val="000000"/>
          <w:sz w:val="28"/>
          <w:szCs w:val="28"/>
        </w:rPr>
        <w:t>Не является преступлением причинение вреда посягающему лицу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группового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посягательство сопряжено с насилием, опасным для здоровья обороняющего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1.</w:t>
      </w:r>
      <w:r w:rsidRPr="008F1428">
        <w:rPr>
          <w:rFonts w:eastAsia="Batang"/>
          <w:color w:val="000000"/>
          <w:sz w:val="28"/>
          <w:szCs w:val="28"/>
          <w:lang w:val="en-US"/>
        </w:rPr>
        <w:t> </w:t>
      </w:r>
      <w:r w:rsidRPr="008F1428">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т, не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меют, если посягательство сопряжено с насилием, опасным для жизни обороняющего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2.</w:t>
      </w:r>
      <w:r w:rsidRPr="008F1428">
        <w:rPr>
          <w:rFonts w:eastAsia="Batang"/>
          <w:color w:val="000000"/>
          <w:sz w:val="28"/>
          <w:szCs w:val="28"/>
          <w:lang w:val="en-US"/>
        </w:rPr>
        <w:t> </w:t>
      </w:r>
      <w:r w:rsidRPr="008F1428">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длежит частично на основании судебного реш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3.</w:t>
      </w:r>
      <w:r w:rsidRPr="008F1428">
        <w:rPr>
          <w:rFonts w:eastAsia="Batang"/>
          <w:color w:val="000000"/>
          <w:sz w:val="28"/>
          <w:szCs w:val="28"/>
          <w:lang w:val="en-US"/>
        </w:rPr>
        <w:t> </w:t>
      </w:r>
      <w:r w:rsidRPr="008F1428">
        <w:rPr>
          <w:rFonts w:eastAsia="Batang"/>
          <w:b/>
          <w:bCs/>
          <w:color w:val="000000"/>
          <w:sz w:val="28"/>
          <w:szCs w:val="28"/>
        </w:rPr>
        <w:t>Причинение вреда при задержании лица, совершившего преступление, допускается в случа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 и пытается скрыть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задержании лица для его доставления органам власти</w:t>
      </w:r>
      <w:r w:rsidRPr="008F1428">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8F1428">
        <w:rPr>
          <w:rFonts w:eastAsia="Batang"/>
          <w:color w:val="000000"/>
          <w:sz w:val="28"/>
          <w:szCs w:val="28"/>
        </w:rPr>
        <w:br/>
        <w:t>и при этом не было допущено превышения необходимых для этого мер.</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4.</w:t>
      </w:r>
      <w:r w:rsidRPr="008F1428">
        <w:rPr>
          <w:rFonts w:eastAsia="Batang"/>
          <w:color w:val="000000"/>
          <w:sz w:val="28"/>
          <w:szCs w:val="28"/>
          <w:lang w:val="en-US"/>
        </w:rPr>
        <w:t> </w:t>
      </w:r>
      <w:r w:rsidRPr="008F1428">
        <w:rPr>
          <w:rFonts w:eastAsia="Batang"/>
          <w:b/>
          <w:bCs/>
          <w:color w:val="000000"/>
          <w:sz w:val="28"/>
          <w:szCs w:val="28"/>
        </w:rPr>
        <w:t>Превышением мер, необходимых для задержания лица, совершившего преступление, призн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Причинение вреда здоровью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смерти по неосторожности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5.</w:t>
      </w:r>
      <w:r w:rsidRPr="008F1428">
        <w:rPr>
          <w:rFonts w:eastAsia="Batang"/>
          <w:color w:val="000000"/>
          <w:sz w:val="28"/>
          <w:szCs w:val="28"/>
          <w:lang w:val="en-US"/>
        </w:rPr>
        <w:t> </w:t>
      </w:r>
      <w:r w:rsidRPr="008F1428">
        <w:rPr>
          <w:rFonts w:eastAsia="Batang"/>
          <w:b/>
          <w:bCs/>
          <w:color w:val="000000"/>
          <w:sz w:val="28"/>
          <w:szCs w:val="28"/>
        </w:rPr>
        <w:t>За ненадлежащее исполнение своих обязанностей лицо,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привлек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 дисциплинарной ответственности.</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администрати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уголо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6.</w:t>
      </w:r>
      <w:r w:rsidRPr="008F1428">
        <w:rPr>
          <w:rFonts w:eastAsia="Batang"/>
          <w:color w:val="000000"/>
          <w:sz w:val="28"/>
          <w:szCs w:val="28"/>
          <w:lang w:val="en-US"/>
        </w:rPr>
        <w:t> </w:t>
      </w:r>
      <w:r w:rsidRPr="008F1428">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головную и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7.</w:t>
      </w:r>
      <w:r w:rsidRPr="008F1428">
        <w:rPr>
          <w:rFonts w:eastAsia="Batang"/>
          <w:color w:val="000000"/>
          <w:sz w:val="28"/>
          <w:szCs w:val="28"/>
          <w:lang w:val="en-US"/>
        </w:rPr>
        <w:t> </w:t>
      </w:r>
      <w:r w:rsidRPr="008F1428">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Администрати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казание за данное деяние законом не предусмотр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8.</w:t>
      </w:r>
      <w:r w:rsidRPr="008F1428">
        <w:rPr>
          <w:rFonts w:eastAsia="Batang"/>
          <w:color w:val="000000"/>
          <w:sz w:val="28"/>
          <w:szCs w:val="28"/>
          <w:lang w:val="en-US"/>
        </w:rPr>
        <w:t> </w:t>
      </w:r>
      <w:r w:rsidRPr="008F1428">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любого работника организации, допустившего правонаруш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ответственности привлекаются только должностные ли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Административному взысканию подвергается должностное или юридическое лиц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9.</w:t>
      </w:r>
      <w:r w:rsidRPr="008F1428">
        <w:rPr>
          <w:rFonts w:eastAsia="Batang"/>
          <w:color w:val="000000"/>
          <w:sz w:val="28"/>
          <w:szCs w:val="28"/>
          <w:lang w:val="en-US"/>
        </w:rPr>
        <w:t> </w:t>
      </w:r>
      <w:r w:rsidRPr="008F1428">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оружие, величина дульной энергии которого</w:t>
      </w:r>
      <w:r w:rsidR="00890A87" w:rsidRPr="008F1428">
        <w:rPr>
          <w:rFonts w:eastAsia="Batang"/>
          <w:color w:val="000000"/>
          <w:sz w:val="28"/>
          <w:szCs w:val="28"/>
        </w:rPr>
        <w:t xml:space="preserve"> </w:t>
      </w:r>
      <w:r w:rsidRPr="008F1428">
        <w:rPr>
          <w:rFonts w:eastAsia="Batang"/>
          <w:color w:val="000000"/>
          <w:sz w:val="28"/>
          <w:szCs w:val="28"/>
        </w:rPr>
        <w:t xml:space="preserve">не превышает 3,5 Дж.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lastRenderedPageBreak/>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80.</w:t>
      </w:r>
      <w:r w:rsidRPr="008F1428">
        <w:rPr>
          <w:rFonts w:eastAsia="Batang"/>
          <w:color w:val="000000"/>
          <w:sz w:val="28"/>
          <w:szCs w:val="28"/>
          <w:lang w:val="en-US"/>
        </w:rPr>
        <w:t> </w:t>
      </w:r>
      <w:r w:rsidRPr="008F1428">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сохраня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Сохраняет.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охраняет, на основании приказа руководителя уч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right="-57" w:firstLine="709"/>
        <w:jc w:val="center"/>
        <w:rPr>
          <w:rFonts w:eastAsia="Batang"/>
          <w:b/>
          <w:color w:val="000000"/>
          <w:sz w:val="28"/>
          <w:szCs w:val="28"/>
        </w:rPr>
      </w:pPr>
    </w:p>
    <w:p w:rsidR="00865B59" w:rsidRPr="008F1428" w:rsidRDefault="00865B59" w:rsidP="00865B59">
      <w:pPr>
        <w:ind w:right="-57"/>
        <w:jc w:val="center"/>
        <w:rPr>
          <w:rFonts w:eastAsia="Batang"/>
          <w:sz w:val="28"/>
          <w:szCs w:val="28"/>
        </w:rPr>
      </w:pPr>
      <w:r w:rsidRPr="008F1428">
        <w:rPr>
          <w:rFonts w:eastAsia="Batang"/>
          <w:b/>
          <w:color w:val="000000"/>
          <w:sz w:val="28"/>
          <w:szCs w:val="28"/>
        </w:rPr>
        <w:t xml:space="preserve">Раздел 2. Вопросы по тактико-специальн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
          <w:color w:val="000000"/>
          <w:sz w:val="28"/>
          <w:szCs w:val="28"/>
        </w:rPr>
        <w:t>2.1. Какая особенность рикошетирования пули может использоваться и должна учитываться участником огневого контакта в его интересах?</w:t>
      </w:r>
    </w:p>
    <w:p w:rsidR="00865B59" w:rsidRPr="008F1428" w:rsidRDefault="00865B59" w:rsidP="002405C7">
      <w:pPr>
        <w:tabs>
          <w:tab w:val="left" w:pos="993"/>
        </w:tabs>
        <w:ind w:right="-57" w:firstLine="709"/>
        <w:jc w:val="both"/>
        <w:rPr>
          <w:rFonts w:eastAsia="Batang"/>
          <w:color w:val="000000"/>
          <w:sz w:val="28"/>
          <w:szCs w:val="28"/>
        </w:rPr>
      </w:pPr>
      <w:r w:rsidRPr="008F1428">
        <w:rPr>
          <w:rFonts w:eastAsia="Batang"/>
          <w:color w:val="000000"/>
          <w:sz w:val="28"/>
          <w:szCs w:val="28"/>
        </w:rPr>
        <w:t>1. Потеря пулей опасности после рикошет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Возможность поражения с помощью рикошета цели, находящейся</w:t>
      </w:r>
      <w:r w:rsidR="00890A87" w:rsidRPr="008F1428">
        <w:rPr>
          <w:rFonts w:eastAsia="Batang"/>
          <w:color w:val="000000"/>
          <w:sz w:val="28"/>
          <w:szCs w:val="28"/>
        </w:rPr>
        <w:br/>
      </w:r>
      <w:r w:rsidRPr="008F1428">
        <w:rPr>
          <w:rFonts w:eastAsia="Batang"/>
          <w:color w:val="000000"/>
          <w:sz w:val="28"/>
          <w:szCs w:val="28"/>
        </w:rPr>
        <w:t>за укрыти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2.2. </w:t>
      </w:r>
      <w:r w:rsidRPr="008F1428">
        <w:rPr>
          <w:rFonts w:eastAsia="Batang"/>
          <w:b/>
          <w:color w:val="000000"/>
          <w:sz w:val="28"/>
          <w:szCs w:val="28"/>
        </w:rPr>
        <w:t>Для эффективного поражения цели предполагается ведение огня</w:t>
      </w:r>
      <w:r w:rsidRPr="008F1428">
        <w:rPr>
          <w:rFonts w:eastAsia="Batang"/>
          <w:b/>
          <w:color w:val="000000"/>
          <w:sz w:val="28"/>
          <w:szCs w:val="28"/>
        </w:rPr>
        <w:br/>
        <w:t>(в зависимости от дистанции):</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1. На дистанции, не превышающей рекомендуемую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На любой дистанции (в том числе и превышающей рекомендуемую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На дистанции, не превышающей максимальную дальность полета пули из данного оруж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2.3. Тактика действий при наличии на траектории стрельбы третьих лиц, не участвующих в нападен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Обороняющийся не отвлекается на действия, направленные</w:t>
      </w:r>
      <w:r w:rsidRPr="008F1428">
        <w:rPr>
          <w:rFonts w:eastAsia="Batang"/>
          <w:color w:val="000000"/>
          <w:sz w:val="28"/>
          <w:szCs w:val="28"/>
        </w:rPr>
        <w:br/>
        <w:t>на обеспечение безопасности третьих ли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i/>
          <w:color w:val="000000"/>
          <w:kern w:val="2"/>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4.</w:t>
      </w:r>
      <w:r w:rsidRPr="008F1428">
        <w:rPr>
          <w:rFonts w:eastAsia="Batang"/>
          <w:color w:val="000000"/>
          <w:sz w:val="28"/>
          <w:szCs w:val="28"/>
          <w:lang w:val="en-US"/>
        </w:rPr>
        <w:t> </w:t>
      </w:r>
      <w:r w:rsidRPr="008F1428">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лжен в любом случае, если предъявлены удостоверения, сходные</w:t>
      </w:r>
      <w:r w:rsidRPr="008F1428">
        <w:rPr>
          <w:rFonts w:eastAsia="Batang"/>
          <w:color w:val="000000"/>
          <w:sz w:val="28"/>
          <w:szCs w:val="28"/>
        </w:rPr>
        <w:br/>
        <w:t>с удостоверениями работников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Не долже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5.</w:t>
      </w:r>
      <w:r w:rsidRPr="008F1428">
        <w:rPr>
          <w:rFonts w:eastAsia="Batang"/>
          <w:color w:val="000000"/>
          <w:sz w:val="28"/>
          <w:szCs w:val="28"/>
          <w:lang w:val="en-US"/>
        </w:rPr>
        <w:t> </w:t>
      </w:r>
      <w:r w:rsidRPr="008F1428">
        <w:rPr>
          <w:rFonts w:eastAsia="Batang"/>
          <w:b/>
          <w:bCs/>
          <w:color w:val="000000"/>
          <w:sz w:val="28"/>
          <w:szCs w:val="28"/>
        </w:rPr>
        <w:t xml:space="preserve">Действия работника юридического лица с особыми уставными задачами по просмотру документов посетителей объекта охраны </w:t>
      </w:r>
      <w:r w:rsidRPr="008F1428">
        <w:rPr>
          <w:rFonts w:eastAsia="Batang"/>
          <w:b/>
          <w:bCs/>
          <w:color w:val="000000"/>
          <w:sz w:val="28"/>
          <w:szCs w:val="28"/>
        </w:rPr>
        <w:br/>
        <w:t>(а также осмотру вносимого и выносимого ими имущества, регистрации и обработке их персональных данных) могут осуществлять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добровольной основе, когда посетители ознакомились</w:t>
      </w:r>
      <w:r w:rsidRPr="008F1428">
        <w:rPr>
          <w:rFonts w:eastAsia="Batang"/>
          <w:color w:val="000000"/>
          <w:sz w:val="28"/>
          <w:szCs w:val="28"/>
        </w:rPr>
        <w:br/>
        <w:t>с соответствующими правилами внутриобъектового и пропускного режимов, установленными руководством охраняемого объекта,</w:t>
      </w:r>
      <w:r w:rsidR="00890A87" w:rsidRPr="008F1428">
        <w:rPr>
          <w:rFonts w:eastAsia="Batang"/>
          <w:color w:val="000000"/>
          <w:sz w:val="28"/>
          <w:szCs w:val="28"/>
        </w:rPr>
        <w:t xml:space="preserve"> </w:t>
      </w:r>
      <w:r w:rsidRPr="008F1428">
        <w:rPr>
          <w:rFonts w:eastAsia="Batang"/>
          <w:color w:val="000000"/>
          <w:sz w:val="28"/>
          <w:szCs w:val="28"/>
        </w:rPr>
        <w:t>и согласились их выполня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6.</w:t>
      </w:r>
      <w:r w:rsidRPr="008F1428">
        <w:rPr>
          <w:rFonts w:eastAsia="Batang"/>
          <w:color w:val="000000"/>
          <w:sz w:val="28"/>
          <w:szCs w:val="28"/>
          <w:lang w:val="en-US"/>
        </w:rPr>
        <w:t> </w:t>
      </w:r>
      <w:r w:rsidRPr="008F1428">
        <w:rPr>
          <w:rFonts w:eastAsia="Batang"/>
          <w:b/>
          <w:bCs/>
          <w:color w:val="000000"/>
          <w:sz w:val="28"/>
          <w:szCs w:val="28"/>
        </w:rPr>
        <w:t>Работники юридического лица с особыми уставными задачами имеют право требовать от персонала и посетителей объектов охраны соблюдения внутриобъектового и пропускного режим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обеспечении внутриобъектового и пропускного режимов, а также при транспортировке охраняемых грузов, денежных средств и иного имущества в пределах объекта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осуществлении обязанностей по защите жизни и здоровья гражда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беспечении любых охранных мероприятий, предусмотренных законодательств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7.</w:t>
      </w:r>
      <w:r w:rsidRPr="008F1428">
        <w:rPr>
          <w:rFonts w:eastAsia="Batang"/>
          <w:color w:val="000000"/>
          <w:sz w:val="28"/>
          <w:szCs w:val="28"/>
          <w:lang w:val="en-US"/>
        </w:rPr>
        <w:t> </w:t>
      </w:r>
      <w:r w:rsidRPr="008F1428">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w:t>
      </w:r>
      <w:r w:rsidR="002034BA" w:rsidRPr="008F1428">
        <w:rPr>
          <w:rFonts w:eastAsia="Batang"/>
          <w:b/>
          <w:bCs/>
          <w:color w:val="000000"/>
          <w:sz w:val="28"/>
          <w:szCs w:val="28"/>
        </w:rPr>
        <w:t>,</w:t>
      </w:r>
      <w:r w:rsidRPr="008F1428">
        <w:rPr>
          <w:rFonts w:eastAsia="Batang"/>
          <w:b/>
          <w:bCs/>
          <w:color w:val="000000"/>
          <w:sz w:val="28"/>
          <w:szCs w:val="28"/>
        </w:rPr>
        <w:t xml:space="preserve"> установленных на охраняемом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меет только в случае прохождения соответствующей подготовки</w:t>
      </w:r>
      <w:r w:rsidRPr="008F1428">
        <w:rPr>
          <w:rFonts w:eastAsia="Batang"/>
          <w:color w:val="000000"/>
          <w:sz w:val="28"/>
          <w:szCs w:val="28"/>
        </w:rPr>
        <w:br/>
        <w:t>и оформления допуска к их эксплуат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8.</w:t>
      </w:r>
      <w:r w:rsidRPr="008F1428">
        <w:rPr>
          <w:rFonts w:eastAsia="Batang"/>
          <w:color w:val="000000"/>
          <w:sz w:val="28"/>
          <w:szCs w:val="28"/>
          <w:lang w:val="en-US"/>
        </w:rPr>
        <w:t> </w:t>
      </w:r>
      <w:r w:rsidRPr="008F1428">
        <w:rPr>
          <w:rFonts w:eastAsia="Batang"/>
          <w:b/>
          <w:bCs/>
          <w:color w:val="000000"/>
          <w:sz w:val="28"/>
          <w:szCs w:val="28"/>
        </w:rPr>
        <w:t>Работникам юридического лица с особыми уставными задачами запрещается препятствова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юб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должностными лицами своей деятель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конн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лицами своих должностных обязанносте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ействиям должностных лиц правоохранительных и контролирующих органов, независимо от того, осуществляют ли они свою служебную деятель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2.9.</w:t>
      </w:r>
      <w:r w:rsidRPr="008F1428">
        <w:rPr>
          <w:rFonts w:eastAsia="Batang"/>
          <w:color w:val="000000"/>
          <w:sz w:val="28"/>
          <w:szCs w:val="28"/>
          <w:lang w:val="en-US"/>
        </w:rPr>
        <w:t> </w:t>
      </w:r>
      <w:r w:rsidRPr="008F1428">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нимать меры по пресечению указа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кинуть охраняемый объект, удалившись на безопасное расстоян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10.</w:t>
      </w:r>
      <w:r w:rsidRPr="008F1428">
        <w:rPr>
          <w:rFonts w:eastAsia="Batang"/>
          <w:color w:val="000000"/>
          <w:sz w:val="28"/>
          <w:szCs w:val="28"/>
          <w:lang w:val="en-US"/>
        </w:rPr>
        <w:t> </w:t>
      </w:r>
      <w:r w:rsidRPr="008F1428">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Принимать меры по пресечению указанных нарушений и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 Давать рекомендации руководству охраняемого объекта по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865B59">
      <w:pPr>
        <w:pStyle w:val="211"/>
        <w:spacing w:before="0" w:line="240" w:lineRule="auto"/>
        <w:ind w:right="-57" w:firstLine="284"/>
        <w:rPr>
          <w:rFonts w:ascii="Times New Roman" w:eastAsia="Batang" w:hAnsi="Times New Roman"/>
          <w:color w:val="000000"/>
        </w:rPr>
      </w:pPr>
    </w:p>
    <w:p w:rsidR="00865B59" w:rsidRPr="008F1428" w:rsidRDefault="00865B59" w:rsidP="00865B59">
      <w:pPr>
        <w:ind w:right="-57"/>
        <w:jc w:val="center"/>
        <w:rPr>
          <w:rFonts w:eastAsia="Batang"/>
          <w:sz w:val="28"/>
          <w:szCs w:val="28"/>
        </w:rPr>
      </w:pPr>
      <w:r w:rsidRPr="008F1428">
        <w:rPr>
          <w:rFonts w:eastAsia="Batang"/>
          <w:b/>
          <w:bCs/>
          <w:color w:val="000000"/>
          <w:sz w:val="28"/>
          <w:szCs w:val="28"/>
        </w:rPr>
        <w:t xml:space="preserve">Раздел 3. </w:t>
      </w:r>
      <w:r w:rsidRPr="008F1428">
        <w:rPr>
          <w:rFonts w:eastAsia="Batang"/>
          <w:b/>
          <w:color w:val="000000"/>
          <w:sz w:val="28"/>
          <w:szCs w:val="28"/>
        </w:rPr>
        <w:t xml:space="preserve">Вопросы по оказанию первой помощи </w:t>
      </w:r>
    </w:p>
    <w:p w:rsidR="00865B59" w:rsidRPr="008F1428" w:rsidRDefault="00865B59" w:rsidP="00865B59">
      <w:pPr>
        <w:ind w:right="-57"/>
        <w:jc w:val="center"/>
        <w:rPr>
          <w:rFonts w:eastAsia="Batang"/>
          <w:color w:val="000000"/>
          <w:sz w:val="28"/>
          <w:szCs w:val="28"/>
        </w:rPr>
      </w:pP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1. Каково содержание информации, сообщаемой при вызове скорой медицинской помощ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2. Каков порядок действий при встрече медицинских работников, прибывающих по вызову?</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жидать встречи «Скорой помощи» на месте происшествия, объясняя по телефону диспетчеру «03», как поехать к месту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Направить кого-нибудь встречать «Скорую помощь»,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3. Входят ли в состав аптечки первой помощи медицинские препараты?</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Входят медицинские препараты, отпускаемые в аптеках без рецепта (йод, нашатырный спирт, валидол, нитроглицер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lastRenderedPageBreak/>
        <w:t>2. Не входят.</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пределение угрожающих факторов для собственной жизни</w:t>
      </w:r>
      <w:r w:rsidRPr="008F1428">
        <w:rPr>
          <w:rFonts w:eastAsia="Batang"/>
          <w:color w:val="000000"/>
          <w:sz w:val="28"/>
          <w:szCs w:val="28"/>
        </w:rPr>
        <w:br/>
        <w:t>и здоровья; определение угрожающих факторов для жизни и здоровья пострадавшего; оценка количества пострадавших.</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Устранение угрожающих факторов для жизни и здоровья; прекращение действия повреждающих факторов на пострадавш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Придание правильного транспортного положения и организация транспортиров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5. Первым действием (первы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6. Вторым действием (вторым этапом) при оказании первой помощи является:</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Устранение состояния, угрожающего жизни и здоровью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7. Третьим действием (третьи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tabs>
          <w:tab w:val="left" w:pos="2520"/>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8. Если пострадавший находится без сознания, в какое положение</w:t>
      </w:r>
      <w:r w:rsidRPr="008F1428">
        <w:rPr>
          <w:rFonts w:eastAsia="Batang"/>
          <w:b/>
          <w:color w:val="000000"/>
          <w:sz w:val="28"/>
          <w:szCs w:val="28"/>
        </w:rPr>
        <w:br/>
        <w:t>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lastRenderedPageBreak/>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0. 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В положении на боку.</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В положении с приподнятыми нижними конечностями.</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11. Что надо делать в случае, если у пострадавшего развился приступ эпилепсии (судорожный приступ)?</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Придерживать пострадавшего за голову, не давая ее разбить,</w:t>
      </w:r>
      <w:r w:rsidRPr="008F1428">
        <w:rPr>
          <w:rFonts w:eastAsia="Batang"/>
          <w:color w:val="000000"/>
          <w:sz w:val="28"/>
          <w:szCs w:val="28"/>
        </w:rPr>
        <w:br/>
        <w:t>по окончанию приступа очистить рот,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2. Способы временной остановки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Частичное сгибание конечности, наложение пластыря,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альцевое прижатие, максимальное сгибание конечности, наложение жгута (закрутки),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идание возвышенного положения конечности, наложение асептической повязки.</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3. Какова правильная последовательность действий при остановке артериального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4. Техника наложения кровоостанавливающего жгута предусматривае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ложение жгута на одежду ниж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Наложение жгута на одежду выш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аложение жгута под одежду выше места кровотечения.</w:t>
      </w:r>
    </w:p>
    <w:p w:rsidR="00865B59" w:rsidRPr="008F1428" w:rsidRDefault="00865B59" w:rsidP="002405C7">
      <w:pPr>
        <w:tabs>
          <w:tab w:val="left" w:pos="1650"/>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lastRenderedPageBreak/>
        <w:t>3.15. Время наложения кровоостанавливающего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Летом – не более чем на 1 час, зимой – не более чем на 30 мину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Летом – не более чем на 30 минут, зимой – не более чем на 1 час.</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е более чем на 30 минут, независимо от окружающей температуры.</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6. При вынужденном длительном наложении кровоостанав</w:t>
      </w:r>
      <w:r w:rsidRPr="008F1428">
        <w:rPr>
          <w:rFonts w:eastAsia="Batang"/>
          <w:b/>
          <w:color w:val="000000"/>
          <w:sz w:val="28"/>
          <w:szCs w:val="28"/>
        </w:rPr>
        <w:softHyphen/>
        <w:t>ли</w:t>
      </w:r>
      <w:r w:rsidRPr="008F1428">
        <w:rPr>
          <w:rFonts w:eastAsia="Batang"/>
          <w:b/>
          <w:color w:val="000000"/>
          <w:sz w:val="28"/>
          <w:szCs w:val="28"/>
        </w:rPr>
        <w:softHyphen/>
        <w:t>вающий жгут необходимо</w:t>
      </w:r>
      <w:r w:rsidRPr="008F1428">
        <w:rPr>
          <w:rFonts w:eastAsia="Batang"/>
          <w:b/>
          <w:bCs/>
          <w:color w:val="000000"/>
          <w:sz w:val="28"/>
          <w:szCs w:val="28"/>
        </w:rPr>
        <w:t>:</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ериодически ослаблять, применяя на это время пальцевое прижатие, затем переносить выш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ериодически ослаблять, и затем переносить ниж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ериодически ослаблять, применяя на это время пальцевое прижатие, затем накладывать на прежнее место.</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17.</w:t>
      </w:r>
      <w:r w:rsidRPr="008F1428">
        <w:rPr>
          <w:rFonts w:eastAsia="Batang"/>
          <w:color w:val="000000"/>
          <w:sz w:val="28"/>
          <w:szCs w:val="28"/>
          <w:lang w:val="en-US"/>
        </w:rPr>
        <w:t> </w:t>
      </w:r>
      <w:r w:rsidRPr="008F1428">
        <w:rPr>
          <w:rFonts w:eastAsia="Batang"/>
          <w:b/>
          <w:bCs/>
          <w:color w:val="000000"/>
          <w:sz w:val="28"/>
          <w:szCs w:val="28"/>
        </w:rPr>
        <w:t>Куда накладывается кровоостанавливающий жгут на конечность при кровотеч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иж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ыш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посредственно на рану.</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18. Действия по помощи пострадавшему при попадании инородного тела в дыхательные пу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оложить пострадавшего на бок и вызвать интенсивную рвот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Нанести пострадавшему, стоящему прямо, несколько интенсивных ударов ладонью между лопато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 xml:space="preserve">3. Нагнуть туловище пострадавшего вперед, нанести несколько интенсивных ударов ладонью между лопаток, при отсутствии эффекта </w:t>
      </w:r>
      <w:r w:rsidR="000F7ED3" w:rsidRPr="008F1428">
        <w:rPr>
          <w:rFonts w:eastAsia="Batang"/>
          <w:color w:val="000000"/>
          <w:sz w:val="28"/>
          <w:szCs w:val="28"/>
        </w:rPr>
        <w:t>–</w:t>
      </w:r>
      <w:r w:rsidRPr="008F1428">
        <w:rPr>
          <w:rFonts w:eastAsia="Batang"/>
          <w:color w:val="000000"/>
          <w:sz w:val="28"/>
          <w:szCs w:val="28"/>
        </w:rPr>
        <w:t xml:space="preserve"> провести прием «</w:t>
      </w:r>
      <w:r w:rsidR="001A3E69" w:rsidRPr="008F1428">
        <w:rPr>
          <w:rFonts w:eastAsia="Batang"/>
          <w:color w:val="000000"/>
          <w:sz w:val="28"/>
          <w:szCs w:val="28"/>
        </w:rPr>
        <w:t>Геймлиха</w:t>
      </w:r>
      <w:r w:rsidRPr="008F1428">
        <w:rPr>
          <w:rFonts w:eastAsia="Batang"/>
          <w:color w:val="000000"/>
          <w:sz w:val="28"/>
          <w:szCs w:val="28"/>
        </w:rPr>
        <w:t>».</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3.19. Что надо сделать при возникновении непроходящих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1. Немедленно вызвать «Скорую помощь», обеспечить пострадавшему полный покой в полусидячем положении, обеспечить приток воздух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Положить пострадавшего на спину, укутать одеялом,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осадить пострадавшего, обеспечить приток свежего воздуха, положить на грудь холод,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3.20. Что в первую очередь может помочь при возникновении непроходящих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1. Измерение давления и частоты пульс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Обеспечение физической нагрузки.</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рием нитроглицерина под язык (только если пострадавший знает</w:t>
      </w:r>
      <w:r w:rsidRPr="008F1428">
        <w:rPr>
          <w:rFonts w:eastAsia="Batang"/>
          <w:bCs/>
          <w:color w:val="000000"/>
          <w:sz w:val="28"/>
          <w:szCs w:val="28"/>
        </w:rPr>
        <w:br/>
        <w:t>о своей болезни и имеет его при себ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1.</w:t>
      </w:r>
      <w:r w:rsidRPr="008F1428">
        <w:rPr>
          <w:rFonts w:eastAsia="Batang"/>
          <w:color w:val="000000"/>
          <w:sz w:val="28"/>
          <w:szCs w:val="28"/>
          <w:lang w:val="en-US"/>
        </w:rPr>
        <w:t> </w:t>
      </w:r>
      <w:r w:rsidRPr="008F1428">
        <w:rPr>
          <w:rFonts w:eastAsia="Batang"/>
          <w:b/>
          <w:bCs/>
          <w:color w:val="000000"/>
          <w:sz w:val="28"/>
          <w:szCs w:val="28"/>
        </w:rPr>
        <w:t>Реакция зрачка пострадавшего на свет свидетельств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 налич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 отсутств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 состоянии биологической смер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2.</w:t>
      </w:r>
      <w:r w:rsidRPr="008F1428">
        <w:rPr>
          <w:rFonts w:eastAsia="Batang"/>
          <w:color w:val="000000"/>
          <w:sz w:val="28"/>
          <w:szCs w:val="28"/>
          <w:lang w:val="en-US"/>
        </w:rPr>
        <w:t> </w:t>
      </w:r>
      <w:r w:rsidRPr="008F1428">
        <w:rPr>
          <w:rFonts w:eastAsia="Batang"/>
          <w:b/>
          <w:bCs/>
          <w:color w:val="000000"/>
          <w:sz w:val="28"/>
          <w:szCs w:val="28"/>
        </w:rPr>
        <w:t>В каком порядке проводятся мероприятия первой помощи при ран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тановка кровотечения, обеззараживание раны,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ззараживание раны, наложение повязки, остановка кровот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тановка кровотечения,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3.</w:t>
      </w:r>
      <w:r w:rsidRPr="008F1428">
        <w:rPr>
          <w:rFonts w:eastAsia="Batang"/>
          <w:color w:val="000000"/>
          <w:sz w:val="28"/>
          <w:szCs w:val="28"/>
          <w:lang w:val="en-US"/>
        </w:rPr>
        <w:t> </w:t>
      </w:r>
      <w:r w:rsidRPr="008F1428">
        <w:rPr>
          <w:rFonts w:eastAsia="Batang"/>
          <w:b/>
          <w:bCs/>
          <w:color w:val="000000"/>
          <w:sz w:val="28"/>
          <w:szCs w:val="28"/>
        </w:rPr>
        <w:t>Какие действия проводятся при проникающем ранении грудной клетки (с выходом воздуха в плевраль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дание возвышенного положения, первоначальное закрытие раны ладонью, затем закрытие раны повязкой, не пропускающей воздух -</w:t>
      </w:r>
      <w:r w:rsidRPr="008F1428">
        <w:rPr>
          <w:rFonts w:eastAsia="Batang"/>
          <w:color w:val="000000"/>
          <w:sz w:val="28"/>
          <w:szCs w:val="28"/>
        </w:rPr>
        <w:br/>
        <w:t>с использованием индивидуального перевязочного пакета, иного полиэтиленового пакета и т. п.</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4.</w:t>
      </w:r>
      <w:r w:rsidRPr="008F1428">
        <w:rPr>
          <w:rFonts w:eastAsia="Batang"/>
          <w:color w:val="000000"/>
          <w:sz w:val="28"/>
          <w:szCs w:val="28"/>
          <w:lang w:val="en-US"/>
        </w:rPr>
        <w:t> </w:t>
      </w:r>
      <w:r w:rsidRPr="008F1428">
        <w:rPr>
          <w:rFonts w:eastAsia="Batang"/>
          <w:b/>
          <w:bCs/>
          <w:color w:val="000000"/>
          <w:sz w:val="28"/>
          <w:szCs w:val="28"/>
        </w:rPr>
        <w:t>Какие правила оказания первой помощи соблюдаются при проникающем ранении в брюш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извлеч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поднять голову, дать сладкое теплое питье, накрыть стерильной салфеткой и положить холод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не извлекат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5. Что надо делать при нахождении ножа или другого ранящего предмета в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Вытащить нож и быстро, без обработки раны антисептик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Применить пальцевое прижатие, наложить жгут выше места ранения, вытащить ранящий предмет,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Оставить ранящий предмет в ране, зафиксировать предмет в ране, наложив вокруг него повязку.</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6.</w:t>
      </w:r>
      <w:r w:rsidRPr="008F1428">
        <w:rPr>
          <w:rFonts w:eastAsia="Batang"/>
          <w:color w:val="000000"/>
          <w:sz w:val="28"/>
          <w:szCs w:val="28"/>
          <w:lang w:val="en-US"/>
        </w:rPr>
        <w:t> </w:t>
      </w:r>
      <w:r w:rsidRPr="008F1428">
        <w:rPr>
          <w:rFonts w:eastAsia="Batang"/>
          <w:b/>
          <w:bCs/>
          <w:color w:val="000000"/>
          <w:sz w:val="28"/>
          <w:szCs w:val="28"/>
        </w:rPr>
        <w:t>К ушибленному месту необходимо прилож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ел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Холо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пиртовой компрес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7. Что необходимо сделать при ожоговой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Очистить рану и промыть ее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Наложить чистую увлажнен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Смазать рану масл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8.</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ств на кожу след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кожу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окнуть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9.</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ств в глаза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глаза масляным тампон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тереть глаза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ыть глаза обильной струей теплой воды, затем 2% раствором бикарбоната натрия (сод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0.</w:t>
      </w:r>
      <w:r w:rsidRPr="008F1428">
        <w:rPr>
          <w:rFonts w:eastAsia="Batang"/>
          <w:color w:val="000000"/>
          <w:sz w:val="28"/>
          <w:szCs w:val="28"/>
          <w:lang w:val="en-US"/>
        </w:rPr>
        <w:t> </w:t>
      </w:r>
      <w:r w:rsidRPr="008F1428">
        <w:rPr>
          <w:rFonts w:eastAsia="Batang"/>
          <w:b/>
          <w:bCs/>
          <w:color w:val="000000"/>
          <w:sz w:val="28"/>
          <w:szCs w:val="28"/>
        </w:rPr>
        <w:t>При повреждении костей предплечья или голени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1.</w:t>
      </w:r>
      <w:r w:rsidRPr="008F1428">
        <w:rPr>
          <w:rFonts w:eastAsia="Batang"/>
          <w:color w:val="000000"/>
          <w:sz w:val="28"/>
          <w:szCs w:val="28"/>
          <w:lang w:val="en-US"/>
        </w:rPr>
        <w:t> </w:t>
      </w:r>
      <w:r w:rsidRPr="008F1428">
        <w:rPr>
          <w:rFonts w:eastAsia="Batang"/>
          <w:b/>
          <w:bCs/>
          <w:color w:val="000000"/>
          <w:sz w:val="28"/>
          <w:szCs w:val="28"/>
        </w:rPr>
        <w:t>При повреждении костей плеча или бедра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 (двух ниже и одного выш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2.</w:t>
      </w:r>
      <w:r w:rsidRPr="008F1428">
        <w:rPr>
          <w:rFonts w:eastAsia="Batang"/>
          <w:color w:val="000000"/>
          <w:sz w:val="28"/>
          <w:szCs w:val="28"/>
          <w:lang w:val="en-US"/>
        </w:rPr>
        <w:t> </w:t>
      </w:r>
      <w:r w:rsidRPr="008F1428">
        <w:rPr>
          <w:rFonts w:eastAsia="Batang"/>
          <w:b/>
          <w:bCs/>
          <w:color w:val="000000"/>
          <w:sz w:val="28"/>
          <w:szCs w:val="28"/>
        </w:rPr>
        <w:t>Порядок оказания первой помощи при открытых перелом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езболить (по возможности), наложить повязку, наложить ш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ложить шину, наложить повязку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ложить шину и обезболить (по возм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33. При каких действиях достигается наибольшая эффективность оказания помощи при выведении пострадавшего из обморо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 укутывании пострадавшего в одеяло, приведения его в боковое устойчивое полож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 нажатии на точку в центре носогубного треугольника.</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lastRenderedPageBreak/>
        <w:t>3.34. Как проверяется пульс при бессознательном состоянии пострадавшего и при травмах?</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ульс проверяется на запясть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ульс проверяется на сонной артерии.</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Приложив ухо к груди прослушивается сердцебиени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t>3.35. Что надо сделать для определения наличия дыхания при бессознательном состоянии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однести зеркальце или птичье перо к носу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однести к носу пострадавшего внутреннюю сторону своего запястья или щеку.</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Приложить ухо к груди пострадавшего и прослушать дыхани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6.</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обморож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 помощью спиртосодержащих раств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нег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кутать пострадавшую конечность одеялом, одеждой (сухое тепло)</w:t>
      </w:r>
      <w:r w:rsidRPr="008F1428">
        <w:rPr>
          <w:rFonts w:eastAsia="Batang"/>
          <w:color w:val="000000"/>
          <w:sz w:val="28"/>
          <w:szCs w:val="28"/>
        </w:rPr>
        <w:br/>
        <w:t>и дать теплое пить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7.</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тер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мазать маслом, кремом, промыть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нять обгоревшую одежду, вскрыть пузыри,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4" w:name="__DdeLink__5865_1521515759"/>
      <w:r w:rsidRPr="008F1428">
        <w:rPr>
          <w:rFonts w:eastAsia="Batang"/>
          <w:color w:val="000000"/>
          <w:sz w:val="28"/>
          <w:szCs w:val="28"/>
          <w:lang w:val="en-US"/>
        </w:rPr>
        <w:t> </w:t>
      </w:r>
      <w:bookmarkEnd w:id="4"/>
      <w:r w:rsidRPr="008F1428">
        <w:rPr>
          <w:rFonts w:eastAsia="Batang"/>
          <w:color w:val="000000"/>
          <w:sz w:val="28"/>
          <w:szCs w:val="28"/>
        </w:rPr>
        <w:t>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8.</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хи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ильно промыть струей воды и нейтрализовать (кислоту – слабым раствором щелочи, щелочь – слабым раствором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водой, просуш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тереть тампоном, смоченным спиртосодержащей жидкост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9.</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пищевом отравл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звать рвоту нажатием на корень язы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ть выпить 5-6 стаканов теплой воды или слабого раствора пищевой соды, вызвать рвоту, повторить несколько раз.</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ть выпить два-три стакана крепкого ча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0.</w:t>
      </w:r>
      <w:r w:rsidRPr="008F1428">
        <w:rPr>
          <w:rFonts w:eastAsia="Batang"/>
          <w:color w:val="000000"/>
          <w:sz w:val="28"/>
          <w:szCs w:val="28"/>
          <w:lang w:val="en-US"/>
        </w:rPr>
        <w:t> </w:t>
      </w:r>
      <w:r w:rsidRPr="008F1428">
        <w:rPr>
          <w:rFonts w:eastAsia="Batang"/>
          <w:b/>
          <w:color w:val="000000"/>
          <w:sz w:val="28"/>
          <w:szCs w:val="28"/>
        </w:rPr>
        <w:t>Для эффективного промывания желудка взрослого человека при химических отравлениях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енее 3-6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менее 10-12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оличество воды потребное для появления чистых промывных вод.</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lastRenderedPageBreak/>
        <w:t>3.41. Промывание желудка при отравлении в порядке первой помощи (немедицинским персоналом и без желудочного зонда) запрещено:</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При отравлениях у лиц, не имеющих при себе документов, удостоверяющих личность.</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При отравлениях кислотами, щелочами, нефтепродуктами, при судорогах, в случае потери сознания пострадавшим.</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При отравлениях у несовершеннолетних детей.</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2.</w:t>
      </w:r>
      <w:r w:rsidRPr="008F1428">
        <w:rPr>
          <w:rFonts w:eastAsia="Batang"/>
          <w:color w:val="000000"/>
          <w:sz w:val="28"/>
          <w:szCs w:val="28"/>
          <w:lang w:val="en-US"/>
        </w:rPr>
        <w:t> </w:t>
      </w:r>
      <w:r w:rsidRPr="008F1428">
        <w:rPr>
          <w:rFonts w:eastAsia="Batang"/>
          <w:b/>
          <w:bCs/>
          <w:color w:val="000000"/>
          <w:sz w:val="28"/>
          <w:szCs w:val="28"/>
        </w:rPr>
        <w:t>В каком объеме проводятся мероприятия при прекращении сердечной деятельности и дыхания у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 и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ведение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3. Положение пострадавшего при проведении сердечно-легочной реаним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На спине, на ровной жесткой поверхности (колени реанимирующего на уровне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В том положении, в котором был обнаружен пострадавший (колени реанимирующего выше уровня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На спине на кровати (колени реанимирующего ниже уровня спины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4. При проведении ИВЛ (искусственной вентиляции легких) методом «рот в рот»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плотно зажимать нос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жимать нос пострадавшего только в случае, если носовые ходы свобод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ос пострадавшему не зажимат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5. При проведении ИВЛ (искусственной вентиляции легких) методом «рот в нос»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открывать рот пострадавшего для обеспечения выдо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вободной рукой плотно удерживать нижнюю челюсть пострадавшего, чтобы его рот был закры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роводить никаких манипуляций с нижней челюстью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6.</w:t>
      </w:r>
      <w:r w:rsidRPr="008F1428">
        <w:rPr>
          <w:rFonts w:eastAsia="Batang"/>
          <w:color w:val="000000"/>
          <w:sz w:val="28"/>
          <w:szCs w:val="28"/>
          <w:lang w:val="en-US"/>
        </w:rPr>
        <w:t> </w:t>
      </w:r>
      <w:r w:rsidRPr="008F1428">
        <w:rPr>
          <w:rFonts w:eastAsia="Batang"/>
          <w:b/>
          <w:bCs/>
          <w:color w:val="000000"/>
          <w:sz w:val="28"/>
          <w:szCs w:val="28"/>
        </w:rPr>
        <w:t>Особенности проведения ИВЛ (искусственной вентиляции легких) детя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Частота вдуваний воздуха и объем вдуваемого воздуха, по сравнению со взрослыми пострадавшими, не мен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величив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Уменьш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7.</w:t>
      </w:r>
      <w:r w:rsidRPr="008F1428">
        <w:rPr>
          <w:rFonts w:eastAsia="Batang"/>
          <w:color w:val="000000"/>
          <w:sz w:val="28"/>
          <w:szCs w:val="28"/>
          <w:lang w:val="en-US"/>
        </w:rPr>
        <w:t> </w:t>
      </w:r>
      <w:r w:rsidRPr="008F1428">
        <w:rPr>
          <w:rFonts w:eastAsia="Batang"/>
          <w:b/>
          <w:bCs/>
          <w:color w:val="000000"/>
          <w:sz w:val="28"/>
          <w:szCs w:val="28"/>
        </w:rPr>
        <w:t>Частота вдуваний воздуха в минуту при проведении ИВЛ (искусственной вентиляции легких) составля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6-8 вдуваний в минуту для взрослых, 8-1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8-10 вдуваний в минуту для взрослых, 12-2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20-24 вдуваний в минуту для взрослых, 30-36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3.48. Ритм сердечно-легочной реанимации, выполняемой при оказании первой помощи:</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5 надавливаний на грудную клетку – 1 вдувание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15 надавливаний на грудную клетку – 2 вдувания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30 надавливаний на грудную клетку – 2 вдувания воздуха.</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9.</w:t>
      </w:r>
      <w:r w:rsidRPr="008F1428">
        <w:rPr>
          <w:rFonts w:eastAsia="Batang"/>
          <w:color w:val="000000"/>
          <w:sz w:val="28"/>
          <w:szCs w:val="28"/>
          <w:lang w:val="en-US"/>
        </w:rPr>
        <w:t> </w:t>
      </w:r>
      <w:r w:rsidRPr="008F1428">
        <w:rPr>
          <w:rFonts w:eastAsia="Batang"/>
          <w:b/>
          <w:bCs/>
          <w:color w:val="000000"/>
          <w:sz w:val="28"/>
          <w:szCs w:val="28"/>
        </w:rPr>
        <w:t xml:space="preserve">Помогая пострадавшему, работник юридического лица </w:t>
      </w:r>
      <w:r w:rsidRPr="008F1428">
        <w:rPr>
          <w:rFonts w:eastAsia="Batang"/>
          <w:b/>
          <w:bCs/>
          <w:color w:val="000000"/>
          <w:sz w:val="28"/>
          <w:szCs w:val="28"/>
        </w:rPr>
        <w:br/>
        <w:t>с особыми уставными задачами оказывает 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ерв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пециализирован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дикаментоз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50.</w:t>
      </w:r>
      <w:r w:rsidRPr="008F1428">
        <w:rPr>
          <w:rFonts w:eastAsia="Batang"/>
          <w:color w:val="000000"/>
          <w:sz w:val="28"/>
          <w:szCs w:val="28"/>
          <w:lang w:val="en-US"/>
        </w:rPr>
        <w:t> </w:t>
      </w:r>
      <w:r w:rsidRPr="008F1428">
        <w:rPr>
          <w:rFonts w:eastAsia="Batang"/>
          <w:b/>
          <w:bCs/>
          <w:color w:val="000000"/>
          <w:sz w:val="28"/>
          <w:szCs w:val="28"/>
        </w:rPr>
        <w:t>После оказания первой помощи при ранении следует обратиться</w:t>
      </w:r>
      <w:r w:rsidRPr="008F1428">
        <w:rPr>
          <w:rFonts w:eastAsia="Batang"/>
          <w:b/>
          <w:bCs/>
          <w:color w:val="000000"/>
          <w:sz w:val="28"/>
          <w:szCs w:val="28"/>
        </w:rPr>
        <w:br/>
        <w:t>в медицинское учреждение для профилактики столбня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укушенных или огнестрельных ран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олько в тех случаях, когда рана или ранящий предмет имели непосредственный контакт с почв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любых ранени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4. Вопросы по использованию специальных средств</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w:t>
      </w:r>
      <w:r w:rsidRPr="008F1428">
        <w:rPr>
          <w:rFonts w:eastAsia="Batang"/>
          <w:color w:val="000000"/>
          <w:sz w:val="28"/>
          <w:szCs w:val="28"/>
          <w:lang w:val="en-US"/>
        </w:rPr>
        <w:t> </w:t>
      </w:r>
      <w:r w:rsidRPr="008F1428">
        <w:rPr>
          <w:rFonts w:eastAsia="Batang"/>
          <w:b/>
          <w:bCs/>
          <w:color w:val="000000"/>
          <w:sz w:val="28"/>
          <w:szCs w:val="28"/>
        </w:rPr>
        <w:t>Предусмотрено ли нормативными правовыми актами Российской Федерации применение работником юридического лица с особыми уставными задачами специальных средств для отражения нападения, непосредственно угрожающего жизни и здоровью лиц, находящихся на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т, не предусмотрено.</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усмотрено только в состоянии необходимой оборо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 предусмотрено.</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2.</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и малолетних?</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либо лиц, находящихся на охраняемом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указанными лицами подчиниться требованию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3.</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4.</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5.</w:t>
      </w:r>
      <w:r w:rsidRPr="008F1428">
        <w:rPr>
          <w:rFonts w:eastAsia="Batang"/>
          <w:color w:val="000000"/>
          <w:sz w:val="28"/>
          <w:szCs w:val="28"/>
          <w:lang w:val="en-US"/>
        </w:rPr>
        <w:t> </w:t>
      </w:r>
      <w:r w:rsidRPr="008F1428">
        <w:rPr>
          <w:rFonts w:eastAsia="Batang"/>
          <w:b/>
          <w:bCs/>
          <w:color w:val="000000"/>
          <w:sz w:val="28"/>
          <w:szCs w:val="28"/>
        </w:rPr>
        <w:t>Каким дополнительным элементом не комплектуются бронешлемы (шлемы защитны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Шейно-плечевой наклад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армицей для защиты ше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строенной радиогарнитуро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6.</w:t>
      </w:r>
      <w:r w:rsidRPr="008F1428">
        <w:rPr>
          <w:rFonts w:eastAsia="Batang"/>
          <w:color w:val="000000"/>
          <w:sz w:val="28"/>
          <w:szCs w:val="28"/>
          <w:lang w:val="en-US"/>
        </w:rPr>
        <w:t> </w:t>
      </w:r>
      <w:r w:rsidRPr="008F1428">
        <w:rPr>
          <w:rFonts w:eastAsia="Batang"/>
          <w:b/>
          <w:bCs/>
          <w:color w:val="000000"/>
          <w:sz w:val="28"/>
          <w:szCs w:val="28"/>
        </w:rPr>
        <w:t>Каким способом проверяется фиксация замков наручников,</w:t>
      </w:r>
      <w:r w:rsidRPr="008F1428">
        <w:rPr>
          <w:rFonts w:eastAsia="Batang"/>
          <w:b/>
          <w:bCs/>
          <w:color w:val="000000"/>
          <w:sz w:val="28"/>
          <w:szCs w:val="28"/>
        </w:rPr>
        <w:br/>
        <w:t>не угрожающая нормальному кровообращению у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изуальным осмотром конечностей правонарушителя на предмет поси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ериодическим открытием и закрытием замка 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7.</w:t>
      </w:r>
      <w:r w:rsidRPr="008F1428">
        <w:rPr>
          <w:rFonts w:eastAsia="Batang"/>
          <w:color w:val="000000"/>
          <w:sz w:val="28"/>
          <w:szCs w:val="28"/>
          <w:lang w:val="en-US"/>
        </w:rPr>
        <w:t> </w:t>
      </w:r>
      <w:r w:rsidRPr="008F1428">
        <w:rPr>
          <w:rFonts w:eastAsia="Batang"/>
          <w:b/>
          <w:bCs/>
          <w:color w:val="000000"/>
          <w:sz w:val="28"/>
          <w:szCs w:val="28"/>
        </w:rPr>
        <w:t>Перед надеванием наручников на правонарушителя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вободить запястья от одеж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лучить на применение наручников разрешение руководителя охранной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8.</w:t>
      </w:r>
      <w:r w:rsidRPr="008F1428">
        <w:rPr>
          <w:rFonts w:eastAsia="Batang"/>
          <w:color w:val="000000"/>
          <w:sz w:val="28"/>
          <w:szCs w:val="28"/>
          <w:lang w:val="en-US"/>
        </w:rPr>
        <w:t> </w:t>
      </w:r>
      <w:r w:rsidRPr="008F1428">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Раскладная и телескопическ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ямая и с боковой ручко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извольная и штатн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9.</w:t>
      </w:r>
      <w:r w:rsidRPr="008F1428">
        <w:rPr>
          <w:rFonts w:eastAsia="Batang"/>
          <w:color w:val="000000"/>
          <w:sz w:val="28"/>
          <w:szCs w:val="28"/>
          <w:lang w:val="en-US"/>
        </w:rPr>
        <w:t> </w:t>
      </w:r>
      <w:r w:rsidRPr="008F1428">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0.</w:t>
      </w:r>
      <w:r w:rsidRPr="008F1428">
        <w:rPr>
          <w:rFonts w:eastAsia="Batang"/>
          <w:color w:val="000000"/>
          <w:sz w:val="28"/>
          <w:szCs w:val="28"/>
          <w:lang w:val="en-US"/>
        </w:rPr>
        <w:t> </w:t>
      </w:r>
      <w:r w:rsidRPr="008F1428">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1.</w:t>
      </w:r>
      <w:r w:rsidRPr="008F1428">
        <w:rPr>
          <w:rFonts w:eastAsia="Batang"/>
          <w:color w:val="000000"/>
          <w:sz w:val="28"/>
          <w:szCs w:val="28"/>
          <w:lang w:val="en-US"/>
        </w:rPr>
        <w:t> </w:t>
      </w:r>
      <w:r w:rsidRPr="008F1428">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2.</w:t>
      </w:r>
      <w:r w:rsidRPr="008F1428">
        <w:rPr>
          <w:rFonts w:eastAsia="Batang"/>
          <w:color w:val="000000"/>
          <w:sz w:val="28"/>
          <w:szCs w:val="28"/>
          <w:lang w:val="en-US"/>
        </w:rPr>
        <w:t> </w:t>
      </w:r>
      <w:r w:rsidRPr="008F1428">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1 и ПУС-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 и 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i/>
          <w:iCs/>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3.</w:t>
      </w:r>
      <w:r w:rsidRPr="008F1428">
        <w:rPr>
          <w:rFonts w:eastAsia="Batang"/>
          <w:color w:val="000000"/>
          <w:sz w:val="28"/>
          <w:szCs w:val="28"/>
          <w:lang w:val="en-US"/>
        </w:rPr>
        <w:t> </w:t>
      </w:r>
      <w:r w:rsidRPr="008F1428">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 30 до 34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 34 до 38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 38 до 42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4.</w:t>
      </w:r>
      <w:r w:rsidRPr="008F1428">
        <w:rPr>
          <w:rFonts w:eastAsia="Batang"/>
          <w:color w:val="000000"/>
          <w:sz w:val="28"/>
          <w:szCs w:val="28"/>
          <w:lang w:val="en-US"/>
        </w:rPr>
        <w:t> </w:t>
      </w:r>
      <w:r w:rsidRPr="008F1428">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имеет наибольший вес (850 г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73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4.15.</w:t>
      </w:r>
      <w:r w:rsidRPr="008F1428">
        <w:rPr>
          <w:rFonts w:eastAsia="Batang"/>
          <w:color w:val="000000"/>
          <w:sz w:val="28"/>
          <w:szCs w:val="28"/>
          <w:lang w:val="en-US"/>
        </w:rPr>
        <w:t> </w:t>
      </w:r>
      <w:r w:rsidRPr="008F1428">
        <w:rPr>
          <w:rFonts w:eastAsia="Batang"/>
          <w:b/>
          <w:bCs/>
          <w:color w:val="000000"/>
          <w:sz w:val="28"/>
          <w:szCs w:val="28"/>
        </w:rPr>
        <w:t>Бронежилеты и бронешлемы (жилеты и шлемы защитные),</w:t>
      </w:r>
      <w:r w:rsidRPr="008F1428">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воздействии ультрафиолетового излу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амока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температуре +30°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6.</w:t>
      </w:r>
      <w:r w:rsidRPr="008F1428">
        <w:rPr>
          <w:rFonts w:eastAsia="Batang"/>
          <w:color w:val="000000"/>
          <w:sz w:val="28"/>
          <w:szCs w:val="28"/>
          <w:lang w:val="en-US"/>
        </w:rPr>
        <w:t> </w:t>
      </w:r>
      <w:r w:rsidRPr="008F1428">
        <w:rPr>
          <w:rFonts w:eastAsia="Batang"/>
          <w:b/>
          <w:bCs/>
          <w:color w:val="000000"/>
          <w:sz w:val="28"/>
          <w:szCs w:val="28"/>
        </w:rPr>
        <w:t>Какие вещества (материалы) запрещается хранить совместно</w:t>
      </w:r>
      <w:r w:rsidRPr="008F1428">
        <w:rPr>
          <w:rFonts w:eastAsia="Batang"/>
          <w:b/>
          <w:bCs/>
          <w:color w:val="000000"/>
          <w:sz w:val="28"/>
          <w:szCs w:val="28"/>
        </w:rPr>
        <w:br/>
        <w:t>с бронежилетами и бронешлемами (жилетами и шлемами защитны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идросорбенты (влагопоглотит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езиновые изделия (рез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асла и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7.</w:t>
      </w:r>
      <w:r w:rsidRPr="008F1428">
        <w:rPr>
          <w:rFonts w:eastAsia="Batang"/>
          <w:color w:val="000000"/>
          <w:sz w:val="28"/>
          <w:szCs w:val="28"/>
          <w:lang w:val="en-US"/>
        </w:rPr>
        <w:t> </w:t>
      </w:r>
      <w:r w:rsidRPr="008F1428">
        <w:rPr>
          <w:rFonts w:eastAsia="Batang"/>
          <w:b/>
          <w:bCs/>
          <w:color w:val="000000"/>
          <w:sz w:val="28"/>
          <w:szCs w:val="28"/>
        </w:rPr>
        <w:t>Хранение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лок резиновы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Жилетов и шлемов защитны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4.18.</w:t>
      </w:r>
      <w:r w:rsidRPr="008F1428">
        <w:rPr>
          <w:rFonts w:eastAsia="Batang"/>
          <w:color w:val="000000"/>
          <w:sz w:val="28"/>
          <w:szCs w:val="28"/>
          <w:lang w:val="en-US"/>
        </w:rPr>
        <w:t> </w:t>
      </w:r>
      <w:r w:rsidRPr="008F1428">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8F1428">
        <w:rPr>
          <w:rFonts w:eastAsia="Batang"/>
          <w:b/>
          <w:color w:val="000000"/>
          <w:sz w:val="28"/>
          <w:szCs w:val="28"/>
          <w:lang w:eastAsia="ru-RU"/>
        </w:rPr>
        <w:t>4.19. Согласно рекомендациям предприятий-производителей, н</w:t>
      </w:r>
      <w:r w:rsidRPr="008F1428">
        <w:rPr>
          <w:rFonts w:eastAsia="Batang"/>
          <w:b/>
          <w:color w:val="000000"/>
          <w:sz w:val="28"/>
          <w:szCs w:val="28"/>
        </w:rPr>
        <w:t>е следует применять аэрозольные устройства, снаряженные слезоточивыми веществам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1. Во время дождя или в сырую погоду.</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3. При температуре окружающего воздуха ниже 0ºС.</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4.20. При эксплуатации электрошоковых устройств (ЭШУ)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Избегать контакта рабочих электродов в области низа живота, поясницы и ягодиц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Еженедельно зачищать рабочие электроды наждачной бумаг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5. Вопросы по огневой подготовке</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w:t>
      </w:r>
      <w:r w:rsidRPr="008F1428">
        <w:rPr>
          <w:rFonts w:eastAsia="Batang"/>
          <w:color w:val="000000"/>
          <w:sz w:val="28"/>
          <w:szCs w:val="28"/>
          <w:lang w:val="en-US"/>
        </w:rPr>
        <w:t> </w:t>
      </w:r>
      <w:r w:rsidRPr="008F1428">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при транспортировании оружия (боеприпас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личного транспор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исполнении любых поручений руководства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2.</w:t>
      </w:r>
      <w:r w:rsidRPr="008F1428">
        <w:rPr>
          <w:rFonts w:eastAsia="Batang"/>
          <w:color w:val="000000"/>
          <w:sz w:val="28"/>
          <w:szCs w:val="28"/>
          <w:lang w:val="en-US"/>
        </w:rPr>
        <w:t> </w:t>
      </w:r>
      <w:r w:rsidRPr="008F1428">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любом случае, независимо от создавшейся ситу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лучае, если промедление в применении оружия создает непосредственную опасность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3.</w:t>
      </w:r>
      <w:r w:rsidRPr="008F1428">
        <w:rPr>
          <w:rFonts w:eastAsia="Batang"/>
          <w:color w:val="000000"/>
          <w:sz w:val="28"/>
          <w:szCs w:val="28"/>
          <w:lang w:val="en-US"/>
        </w:rPr>
        <w:t> </w:t>
      </w:r>
      <w:r w:rsidRPr="008F1428">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4.</w:t>
      </w:r>
      <w:r w:rsidRPr="008F1428">
        <w:rPr>
          <w:rFonts w:eastAsia="Batang"/>
          <w:color w:val="000000"/>
          <w:sz w:val="28"/>
          <w:szCs w:val="28"/>
          <w:lang w:val="en-US"/>
        </w:rPr>
        <w:t> </w:t>
      </w:r>
      <w:r w:rsidRPr="008F1428">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зрешается, если указанное лицо находится в условиях плохой ви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w:t>
      </w:r>
      <w:r w:rsidRPr="008F1428">
        <w:rPr>
          <w:rFonts w:eastAsia="Batang"/>
          <w:color w:val="000000"/>
          <w:sz w:val="28"/>
          <w:szCs w:val="28"/>
          <w:lang w:val="en-US"/>
        </w:rPr>
        <w:t> </w:t>
      </w:r>
      <w:r w:rsidRPr="008F1428">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язан информировать орган внутренних дел по месту применения оруж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обяза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 xml:space="preserve">Обязан информировать органы внутренних дел по месту нахождения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w:t>
      </w:r>
      <w:r w:rsidRPr="008F1428">
        <w:rPr>
          <w:rFonts w:eastAsia="Batang"/>
          <w:color w:val="000000"/>
          <w:sz w:val="28"/>
          <w:szCs w:val="28"/>
          <w:lang w:val="en-US"/>
        </w:rPr>
        <w:t> </w:t>
      </w:r>
      <w:r w:rsidRPr="008F1428">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отношении детей.</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отношении граждан, имеющих документ, подтверждающий наличие инвалид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отношении женщин, лиц с явными признаками инвалидности</w:t>
      </w:r>
      <w:r w:rsidRPr="008F1428">
        <w:rPr>
          <w:rFonts w:eastAsia="Batang"/>
          <w:color w:val="000000"/>
          <w:sz w:val="28"/>
          <w:szCs w:val="28"/>
        </w:rPr>
        <w:br/>
        <w:t>и несовершеннолетних, когда их возраст очевиден или известен охранник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7.</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и несовершеннолетних, возраст которых ему очевиден или известе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случае оказания ими группового сопротивления или нападения угрожающего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либо лиц, находящихся на охраняемых объектах. </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выполнить требование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8.</w:t>
      </w:r>
      <w:r w:rsidRPr="008F1428">
        <w:rPr>
          <w:rFonts w:eastAsia="Batang"/>
          <w:color w:val="000000"/>
          <w:sz w:val="28"/>
          <w:szCs w:val="28"/>
          <w:lang w:val="en-US"/>
        </w:rPr>
        <w:t> </w:t>
      </w:r>
      <w:r w:rsidRPr="008F1428">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считают, что в создавшейся обстановке могут возникнуть основания для его применен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атрулировании охраняемого периметра объекта в ночное врем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хране материальных ценностей и служебной документации конфиденциального характер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9.</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В кобуре, со снаряженным магазином или барабаном,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В кобуре, с патроном в патроннике, со взведенным курком.</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В кобуре, с патроном в патроннике,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5.10.</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w:t>
      </w:r>
      <w:r w:rsidRPr="008F1428">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в любых других опасных ситуац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при охране денежных средств и ценных груз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1.</w:t>
      </w:r>
      <w:r w:rsidRPr="008F1428">
        <w:rPr>
          <w:rFonts w:eastAsia="Batang"/>
          <w:color w:val="000000"/>
          <w:sz w:val="28"/>
          <w:szCs w:val="28"/>
          <w:lang w:val="en-US"/>
        </w:rPr>
        <w:t> </w:t>
      </w:r>
      <w:r w:rsidRPr="008F1428">
        <w:rPr>
          <w:rFonts w:eastAsia="Batang"/>
          <w:b/>
          <w:bCs/>
          <w:color w:val="000000"/>
          <w:sz w:val="28"/>
          <w:szCs w:val="28"/>
        </w:rPr>
        <w:t>На основании правил оборота гражданского и служебного оружия</w:t>
      </w:r>
      <w:r w:rsidRPr="008F1428">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кументы, удостоверяющие их личность, приказ на охрану поста (маршру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Pr="008F1428">
        <w:rPr>
          <w:rFonts w:eastAsia="Batang"/>
          <w:color w:val="000000"/>
          <w:sz w:val="28"/>
          <w:szCs w:val="28"/>
        </w:rPr>
        <w:br/>
        <w:t>на хранение и ношение имеющегося у них оружия, медицинские справки форм 002-О/у и 003-О/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ошение оружия с использованием пистолетного (револьверного) шну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матывание оружия изоляционной лент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ошение патронов отдельно от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3. Как определяется термин «коротк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не более 150 мм и общей длиной</w:t>
      </w:r>
      <w:r w:rsidRPr="008F1428">
        <w:rPr>
          <w:rFonts w:eastAsia="Batang"/>
          <w:color w:val="000000"/>
          <w:sz w:val="28"/>
          <w:szCs w:val="28"/>
        </w:rPr>
        <w:br/>
        <w:t>не более 3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не более 200 мм и общей длиной</w:t>
      </w:r>
      <w:r w:rsidRPr="008F1428">
        <w:rPr>
          <w:rFonts w:eastAsia="Batang"/>
          <w:color w:val="000000"/>
          <w:sz w:val="28"/>
          <w:szCs w:val="28"/>
        </w:rPr>
        <w:br/>
        <w:t>не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не более 300 мм и общей длиной</w:t>
      </w:r>
      <w:r w:rsidRPr="008F1428">
        <w:rPr>
          <w:rFonts w:eastAsia="Batang"/>
          <w:color w:val="000000"/>
          <w:sz w:val="28"/>
          <w:szCs w:val="28"/>
        </w:rPr>
        <w:br/>
        <w:t>не более 6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14. </w:t>
      </w:r>
      <w:r w:rsidRPr="008F1428">
        <w:rPr>
          <w:rFonts w:eastAsia="Batang"/>
          <w:b/>
          <w:color w:val="000000"/>
          <w:sz w:val="28"/>
          <w:szCs w:val="28"/>
        </w:rPr>
        <w:t>Как определяется термин «длинн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более 300 мм и общей длиной более 6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более 200 мм и общей длиной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более 150 мм и общей длиной более 3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lastRenderedPageBreak/>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5. Начальной скоростью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Скорость движения пули при прохождении дульного среза ствол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Скорость движения пули при вхождении в ствол из патронника (каморы барабана).</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3. Скорость движения пули на расстоянии одного метра от дульного среза ствола. </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6. Линией прицеливания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Линия, проходящая от центра ствола в точку прицеливания.</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Линия, описываемая центром тяжести пули в полет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7. Прямым выстрелом называетс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Выстрел, при котором траектория полета пули поднимается над линией прицеливания выше цели не более, чем на одной трети своего протяжени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Выстрел, при котором ствол оружия и линия плеч стрелка составляют прямой угол.</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8. Траекторией полета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Кривая линия, описываемая центром тяжести пули в полете.</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Прямая линия от центра ствола до точки попад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9. К основным частям огнестрельного оружия относя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Ствол, затвор, барабан, рамка, ствольная короб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Ствол, затворная рама, крышка ствольной коробки, приклад, рукоят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вол, магазин, барабан, рамка, ствольная коробка, патрон.</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720"/>
        </w:tabs>
        <w:ind w:right="-57" w:firstLine="709"/>
        <w:jc w:val="both"/>
        <w:rPr>
          <w:rFonts w:eastAsia="Batang"/>
          <w:sz w:val="28"/>
          <w:szCs w:val="28"/>
        </w:rPr>
      </w:pPr>
      <w:r w:rsidRPr="008F1428">
        <w:rPr>
          <w:rFonts w:eastAsia="Batang"/>
          <w:b/>
          <w:bCs/>
          <w:color w:val="000000"/>
          <w:sz w:val="28"/>
          <w:szCs w:val="28"/>
        </w:rPr>
        <w:t>5.20. </w:t>
      </w:r>
      <w:r w:rsidRPr="008F1428">
        <w:rPr>
          <w:rFonts w:eastAsia="Batang"/>
          <w:b/>
          <w:color w:val="000000"/>
          <w:sz w:val="28"/>
          <w:szCs w:val="28"/>
        </w:rPr>
        <w:t>По своему назначению шептало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курка на боевом и предохранительном взво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1. По своему назначению выбрасыватель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отвода неизрасходованной части пороховых газ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гильзы (патрона) в чашечке затвора до встречи</w:t>
      </w:r>
      <w:r w:rsidRPr="008F1428">
        <w:rPr>
          <w:rFonts w:eastAsia="Batang"/>
          <w:color w:val="000000"/>
          <w:sz w:val="28"/>
          <w:szCs w:val="28"/>
        </w:rPr>
        <w:br/>
        <w:t>с отражател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извлечения магазина из рукоятки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2. По своему назначению боев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досылания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2. Для возвращения затвора в крайнее переднее положение после выстрела.</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3. По своему назначению возвратн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возвращения затвора в крайнее переднее положение после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4. По своему назначению курок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нанесения удара по ударник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приведения в действие спусковой тяги с рычагом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нанесения удара по капсюлю гильз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5. По своему назначению затвор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Для соединения всех частей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26. Неполная разборка пистолета, для пистолетов по конструкции сходных с пистолетом ИЖ-71 (МР-71), производится в следующем порядке:</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 xml:space="preserve">1. Отделить затвор, отвинтить винт рукоятки, </w:t>
      </w:r>
      <w:r w:rsidRPr="008F1428">
        <w:rPr>
          <w:rFonts w:eastAsia="Batang"/>
          <w:color w:val="000000"/>
          <w:sz w:val="28"/>
          <w:szCs w:val="28"/>
        </w:rPr>
        <w:t>отделить рукоятку</w:t>
      </w:r>
      <w:r w:rsidRPr="008F1428">
        <w:rPr>
          <w:rFonts w:eastAsia="Batang"/>
          <w:color w:val="000000"/>
          <w:sz w:val="28"/>
          <w:szCs w:val="28"/>
        </w:rPr>
        <w:br/>
        <w:t xml:space="preserve">от рамки, </w:t>
      </w:r>
      <w:r w:rsidRPr="008F1428">
        <w:rPr>
          <w:rFonts w:eastAsia="Batang"/>
          <w:bCs/>
          <w:color w:val="000000"/>
          <w:sz w:val="28"/>
          <w:szCs w:val="28"/>
        </w:rPr>
        <w:t>снять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2. Выключить предохранитель, отвести спусковую скобу вниз и влево, отделить затвор от рамки, поставить спусковую скобу на место, снять</w:t>
      </w:r>
      <w:r w:rsidRPr="008F1428">
        <w:rPr>
          <w:rFonts w:eastAsia="Batang"/>
          <w:bCs/>
          <w:color w:val="000000"/>
          <w:sz w:val="28"/>
          <w:szCs w:val="28"/>
        </w:rPr>
        <w:br/>
        <w:t>со ствола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Pr="008F1428">
        <w:rPr>
          <w:rFonts w:eastAsia="Batang"/>
          <w:bCs/>
          <w:color w:val="000000"/>
          <w:sz w:val="28"/>
          <w:szCs w:val="28"/>
        </w:rPr>
        <w:br/>
        <w:t>на место, снять со ствола возвратную пружин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7.</w:t>
      </w:r>
      <w:r w:rsidRPr="008F1428">
        <w:rPr>
          <w:rFonts w:eastAsia="Batang"/>
          <w:color w:val="000000"/>
          <w:sz w:val="28"/>
          <w:szCs w:val="28"/>
          <w:lang w:val="en-US"/>
        </w:rPr>
        <w:t> </w:t>
      </w:r>
      <w:r w:rsidRPr="008F1428">
        <w:rPr>
          <w:rFonts w:eastAsia="Batang"/>
          <w:b/>
          <w:bCs/>
          <w:color w:val="000000"/>
          <w:sz w:val="28"/>
          <w:szCs w:val="28"/>
        </w:rPr>
        <w:t>Какое действие в процессе полной разборки пистолета ИЖ-71 выполняется в первую очередь? (предполагается, что операции</w:t>
      </w:r>
      <w:r w:rsidRPr="008F1428">
        <w:rPr>
          <w:rFonts w:eastAsia="Batang"/>
          <w:b/>
          <w:bCs/>
          <w:color w:val="000000"/>
          <w:sz w:val="28"/>
          <w:szCs w:val="28"/>
        </w:rPr>
        <w:br/>
        <w:t>по неполной разборке пистолета уже выполне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делить рукоятку от основания и боев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делить спусковой крючо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делить шептало и затворную задержку от рамк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8.</w:t>
      </w:r>
      <w:r w:rsidRPr="008F1428">
        <w:rPr>
          <w:rFonts w:eastAsia="Batang"/>
          <w:color w:val="000000"/>
          <w:sz w:val="28"/>
          <w:szCs w:val="28"/>
          <w:lang w:val="en-US"/>
        </w:rPr>
        <w:t> </w:t>
      </w:r>
      <w:r w:rsidRPr="008F1428">
        <w:rPr>
          <w:rFonts w:eastAsia="Batang"/>
          <w:b/>
          <w:bCs/>
          <w:color w:val="000000"/>
          <w:sz w:val="28"/>
          <w:szCs w:val="28"/>
        </w:rPr>
        <w:t>Какие действия при сборке пистолета после неполной разборки производятся в первую очеред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тянуть спусковую скоб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деть на ствол возвратн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ставить магазин в основание рукоя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lastRenderedPageBreak/>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9.</w:t>
      </w:r>
      <w:r w:rsidRPr="008F1428">
        <w:rPr>
          <w:rFonts w:eastAsia="Batang"/>
          <w:color w:val="000000"/>
          <w:sz w:val="28"/>
          <w:szCs w:val="28"/>
          <w:lang w:val="en-US"/>
        </w:rPr>
        <w:t> </w:t>
      </w:r>
      <w:r w:rsidRPr="008F1428">
        <w:rPr>
          <w:rFonts w:eastAsia="Batang"/>
          <w:b/>
          <w:bCs/>
          <w:color w:val="000000"/>
          <w:sz w:val="28"/>
          <w:szCs w:val="28"/>
        </w:rPr>
        <w:t>Какая из указанных частей входит в ударно-спусковой механизм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движка боев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и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озвратная пружи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0.</w:t>
      </w:r>
      <w:r w:rsidRPr="008F1428">
        <w:rPr>
          <w:rFonts w:eastAsia="Batang"/>
          <w:color w:val="000000"/>
          <w:sz w:val="28"/>
          <w:szCs w:val="28"/>
          <w:lang w:val="en-US"/>
        </w:rPr>
        <w:t> </w:t>
      </w:r>
      <w:r w:rsidRPr="008F1428">
        <w:rPr>
          <w:rFonts w:eastAsia="Batang"/>
          <w:b/>
          <w:bCs/>
          <w:color w:val="000000"/>
          <w:sz w:val="28"/>
          <w:szCs w:val="28"/>
        </w:rPr>
        <w:t>Какая из названных частей входит в основные части механизм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сылате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охраните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творная задержк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1.</w:t>
      </w:r>
      <w:r w:rsidRPr="008F1428">
        <w:rPr>
          <w:rFonts w:eastAsia="Batang"/>
          <w:color w:val="000000"/>
          <w:sz w:val="28"/>
          <w:szCs w:val="28"/>
          <w:lang w:val="en-US"/>
        </w:rPr>
        <w:t> </w:t>
      </w:r>
      <w:r w:rsidRPr="008F1428">
        <w:rPr>
          <w:rFonts w:eastAsia="Batang"/>
          <w:b/>
          <w:bCs/>
          <w:color w:val="000000"/>
          <w:sz w:val="28"/>
          <w:szCs w:val="28"/>
        </w:rPr>
        <w:t>Назначение кольцевой проточки гильзы 9-мм патрона</w:t>
      </w:r>
      <w:r w:rsidRPr="008F1428">
        <w:rPr>
          <w:rFonts w:eastAsia="Batang"/>
          <w:b/>
          <w:bCs/>
          <w:color w:val="000000"/>
          <w:sz w:val="28"/>
          <w:szCs w:val="28"/>
        </w:rPr>
        <w:br/>
        <w:t>к пистолету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уменьшения вес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цепа выбрасывател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зацепа отражателя.</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2.</w:t>
      </w:r>
      <w:r w:rsidRPr="008F1428">
        <w:rPr>
          <w:rFonts w:eastAsia="Batang"/>
          <w:color w:val="000000"/>
          <w:sz w:val="28"/>
          <w:szCs w:val="28"/>
          <w:lang w:val="en-US"/>
        </w:rPr>
        <w:t> </w:t>
      </w:r>
      <w:r w:rsidRPr="008F1428">
        <w:rPr>
          <w:rFonts w:eastAsia="Batang"/>
          <w:b/>
          <w:bCs/>
          <w:color w:val="000000"/>
          <w:sz w:val="28"/>
          <w:szCs w:val="28"/>
        </w:rPr>
        <w:t>Из чего состоит пуля 9-мм патрон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ля, гильза, пороховой заряд, капсю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альной сердечник, свинцовая рубашка, биметаллическая оболочк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ля из свинца в биметаллической оболочке.</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3.</w:t>
      </w:r>
      <w:r w:rsidRPr="008F1428">
        <w:rPr>
          <w:rFonts w:eastAsia="Batang"/>
          <w:color w:val="000000"/>
          <w:sz w:val="28"/>
          <w:szCs w:val="28"/>
          <w:lang w:val="en-US"/>
        </w:rPr>
        <w:t> </w:t>
      </w:r>
      <w:r w:rsidRPr="008F1428">
        <w:rPr>
          <w:rFonts w:eastAsia="Batang"/>
          <w:b/>
          <w:bCs/>
          <w:color w:val="000000"/>
          <w:sz w:val="28"/>
          <w:szCs w:val="28"/>
        </w:rPr>
        <w:t>Для чего служит рамка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производства выстрел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обеспечения безопас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соединения всех частей пистолет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4.</w:t>
      </w:r>
      <w:r w:rsidRPr="008F1428">
        <w:rPr>
          <w:rFonts w:eastAsia="Batang"/>
          <w:color w:val="000000"/>
          <w:sz w:val="28"/>
          <w:szCs w:val="28"/>
          <w:lang w:val="en-US"/>
        </w:rPr>
        <w:t> </w:t>
      </w:r>
      <w:r w:rsidRPr="008F1428">
        <w:rPr>
          <w:rFonts w:eastAsia="Batang"/>
          <w:b/>
          <w:bCs/>
          <w:color w:val="000000"/>
          <w:sz w:val="28"/>
          <w:szCs w:val="28"/>
        </w:rPr>
        <w:t>Элементом какой основной части или механизма является выбрасыватель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 и спусковой скобой.</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5.</w:t>
      </w:r>
      <w:r w:rsidRPr="008F1428">
        <w:rPr>
          <w:rFonts w:eastAsia="Batang"/>
          <w:color w:val="000000"/>
          <w:sz w:val="28"/>
          <w:szCs w:val="28"/>
          <w:lang w:val="en-US"/>
        </w:rPr>
        <w:t> </w:t>
      </w:r>
      <w:r w:rsidRPr="008F1428">
        <w:rPr>
          <w:rFonts w:eastAsia="Batang"/>
          <w:b/>
          <w:bCs/>
          <w:color w:val="000000"/>
          <w:sz w:val="28"/>
          <w:szCs w:val="28"/>
        </w:rPr>
        <w:t>Элементом какой основной части или механизма является шептало</w:t>
      </w:r>
      <w:r w:rsidRPr="008F1428">
        <w:rPr>
          <w:rFonts w:eastAsia="Batang"/>
          <w:b/>
          <w:bCs/>
          <w:color w:val="000000"/>
          <w:sz w:val="28"/>
          <w:szCs w:val="28"/>
        </w:rPr>
        <w:br/>
        <w:t>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6.</w:t>
      </w:r>
      <w:r w:rsidRPr="008F1428">
        <w:rPr>
          <w:rFonts w:eastAsia="Batang"/>
          <w:color w:val="000000"/>
          <w:sz w:val="28"/>
          <w:szCs w:val="28"/>
          <w:lang w:val="en-US"/>
        </w:rPr>
        <w:t> </w:t>
      </w:r>
      <w:r w:rsidRPr="008F1428">
        <w:rPr>
          <w:rFonts w:eastAsia="Batang"/>
          <w:b/>
          <w:bCs/>
          <w:color w:val="000000"/>
          <w:sz w:val="28"/>
          <w:szCs w:val="28"/>
        </w:rPr>
        <w:t>Из скольких основных частей и механизмов состоит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8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lastRenderedPageBreak/>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7.</w:t>
      </w:r>
      <w:r w:rsidRPr="008F1428">
        <w:rPr>
          <w:rFonts w:eastAsia="Batang"/>
          <w:color w:val="000000"/>
          <w:sz w:val="28"/>
          <w:szCs w:val="28"/>
          <w:lang w:val="en-US"/>
        </w:rPr>
        <w:t> </w:t>
      </w:r>
      <w:r w:rsidRPr="008F1428">
        <w:rPr>
          <w:rFonts w:eastAsia="Batang"/>
          <w:b/>
          <w:bCs/>
          <w:color w:val="000000"/>
          <w:sz w:val="28"/>
          <w:szCs w:val="28"/>
        </w:rPr>
        <w:t>Какова эффективная дальность стрельбы из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 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 10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 2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8.</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9.</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сжатии пороховых газ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обенностях работы 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0.</w:t>
      </w:r>
      <w:r w:rsidRPr="008F1428">
        <w:rPr>
          <w:rFonts w:eastAsia="Batang"/>
          <w:color w:val="000000"/>
          <w:sz w:val="28"/>
          <w:szCs w:val="28"/>
          <w:lang w:val="en-US"/>
        </w:rPr>
        <w:t> </w:t>
      </w:r>
      <w:r w:rsidRPr="008F1428">
        <w:rPr>
          <w:rFonts w:eastAsia="Batang"/>
          <w:b/>
          <w:bCs/>
          <w:color w:val="000000"/>
          <w:sz w:val="28"/>
          <w:szCs w:val="28"/>
        </w:rPr>
        <w:t>Каков калибр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1.</w:t>
      </w:r>
      <w:r w:rsidRPr="008F1428">
        <w:rPr>
          <w:rFonts w:eastAsia="Batang"/>
          <w:color w:val="000000"/>
          <w:sz w:val="28"/>
          <w:szCs w:val="28"/>
          <w:lang w:val="en-US"/>
        </w:rPr>
        <w:t> </w:t>
      </w:r>
      <w:r w:rsidRPr="008F1428">
        <w:rPr>
          <w:rFonts w:eastAsia="Batang"/>
          <w:b/>
          <w:bCs/>
          <w:color w:val="000000"/>
          <w:sz w:val="28"/>
          <w:szCs w:val="28"/>
        </w:rPr>
        <w:t>Какова емкость магазина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8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2.</w:t>
      </w:r>
      <w:r w:rsidRPr="008F1428">
        <w:rPr>
          <w:rFonts w:eastAsia="Batang"/>
          <w:color w:val="000000"/>
          <w:sz w:val="28"/>
          <w:szCs w:val="28"/>
          <w:lang w:val="en-US"/>
        </w:rPr>
        <w:t> </w:t>
      </w:r>
      <w:r w:rsidRPr="008F1428">
        <w:rPr>
          <w:rFonts w:eastAsia="Batang"/>
          <w:b/>
          <w:bCs/>
          <w:color w:val="000000"/>
          <w:sz w:val="28"/>
          <w:szCs w:val="28"/>
        </w:rPr>
        <w:t>Для чего предназначен выбрасыватель в пистолете ПМ -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выброса пул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пирания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экстракции гильз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3.</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4.</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П-91 «Кедр»?</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5.</w:t>
      </w:r>
      <w:r w:rsidRPr="008F1428">
        <w:rPr>
          <w:rFonts w:eastAsia="Batang"/>
          <w:color w:val="000000"/>
          <w:sz w:val="28"/>
          <w:szCs w:val="28"/>
          <w:lang w:val="en-US"/>
        </w:rPr>
        <w:t> </w:t>
      </w:r>
      <w:r w:rsidRPr="008F1428">
        <w:rPr>
          <w:rFonts w:eastAsia="Batang"/>
          <w:b/>
          <w:bCs/>
          <w:color w:val="000000"/>
          <w:sz w:val="28"/>
          <w:szCs w:val="28"/>
        </w:rPr>
        <w:t>Механизмы автоматики пистолета-пулемёта ПП-91 «Кедр» работаю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 счет действия энерг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 счет энергии отдачи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6.</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7.</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ПП-91 «Кедр»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4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8.</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7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9.</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8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0.</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ОЦ-2 «Кипарис»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7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1.</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2.</w:t>
      </w:r>
      <w:r w:rsidRPr="008F1428">
        <w:rPr>
          <w:rFonts w:eastAsia="Batang"/>
          <w:color w:val="000000"/>
          <w:sz w:val="28"/>
          <w:szCs w:val="28"/>
          <w:lang w:val="en-US"/>
        </w:rPr>
        <w:t> </w:t>
      </w:r>
      <w:r w:rsidRPr="008F1428">
        <w:rPr>
          <w:rFonts w:eastAsia="Batang"/>
          <w:b/>
          <w:bCs/>
          <w:color w:val="000000"/>
          <w:sz w:val="28"/>
          <w:szCs w:val="28"/>
        </w:rPr>
        <w:t>Какова ёмкость шнекового магазина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64 патро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3.</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ёта «Бизон-2»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6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lastRenderedPageBreak/>
        <w:t>5.54.</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3?</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5.</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действ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6.</w:t>
      </w:r>
      <w:r w:rsidRPr="008F1428">
        <w:rPr>
          <w:rFonts w:eastAsia="Batang"/>
          <w:color w:val="000000"/>
          <w:sz w:val="28"/>
          <w:szCs w:val="28"/>
          <w:lang w:val="en-US"/>
        </w:rPr>
        <w:t> </w:t>
      </w:r>
      <w:r w:rsidRPr="008F1428">
        <w:rPr>
          <w:rFonts w:eastAsia="Batang"/>
          <w:b/>
          <w:bCs/>
          <w:color w:val="000000"/>
          <w:sz w:val="28"/>
          <w:szCs w:val="28"/>
        </w:rPr>
        <w:t>Каков калибр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7.</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8.</w:t>
      </w:r>
      <w:r w:rsidRPr="008F1428">
        <w:rPr>
          <w:rFonts w:eastAsia="Batang"/>
          <w:color w:val="000000"/>
          <w:sz w:val="28"/>
          <w:szCs w:val="28"/>
          <w:lang w:val="en-US"/>
        </w:rPr>
        <w:t> </w:t>
      </w:r>
      <w:r w:rsidRPr="008F1428">
        <w:rPr>
          <w:rFonts w:eastAsia="Batang"/>
          <w:b/>
          <w:bCs/>
          <w:color w:val="000000"/>
          <w:sz w:val="28"/>
          <w:szCs w:val="28"/>
        </w:rPr>
        <w:t>Дальность прямого выстрела по грудной фигуре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5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9.</w:t>
      </w:r>
      <w:r w:rsidRPr="008F1428">
        <w:rPr>
          <w:rFonts w:eastAsia="Batang"/>
          <w:color w:val="000000"/>
          <w:sz w:val="28"/>
          <w:szCs w:val="28"/>
          <w:lang w:val="en-US"/>
        </w:rPr>
        <w:t> </w:t>
      </w:r>
      <w:r w:rsidRPr="008F1428">
        <w:rPr>
          <w:rFonts w:eastAsia="Batang"/>
          <w:b/>
          <w:bCs/>
          <w:color w:val="000000"/>
          <w:sz w:val="28"/>
          <w:szCs w:val="28"/>
        </w:rPr>
        <w:t>Какова емкость магазина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0.</w:t>
      </w:r>
      <w:r w:rsidRPr="008F1428">
        <w:rPr>
          <w:rFonts w:eastAsia="Batang"/>
          <w:color w:val="000000"/>
          <w:sz w:val="28"/>
          <w:szCs w:val="28"/>
          <w:lang w:val="en-US"/>
        </w:rPr>
        <w:t> </w:t>
      </w:r>
      <w:r w:rsidRPr="008F1428">
        <w:rPr>
          <w:rFonts w:eastAsia="Batang"/>
          <w:b/>
          <w:bCs/>
          <w:color w:val="000000"/>
          <w:sz w:val="28"/>
          <w:szCs w:val="28"/>
        </w:rPr>
        <w:t>Какова предельная дальность полета пул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500 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1.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ержать указательный палец всегда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2.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1. Не отвлекаться на расчет траектории выстрела (в части исключения вреда посторонним лицам и/или вреда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Обязательно рассчитывать траекторию выстрела для исключения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3. Безопасное использование оружия предполагает в период непосредственного применения:</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и при каких обстоятельствах не ставить оружие на предохранитель.</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ставить оружие на предохранитель после досылки патрона</w:t>
      </w:r>
      <w:r w:rsidRPr="008F1428">
        <w:rPr>
          <w:rFonts w:eastAsia="Batang"/>
          <w:color w:val="000000"/>
          <w:sz w:val="28"/>
          <w:szCs w:val="28"/>
        </w:rPr>
        <w:br/>
        <w:t>в патронник, даже если оружие не применяется сразу после досылки патрона.</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авить оружие на предохранитель после досылки патрона</w:t>
      </w:r>
      <w:r w:rsidRPr="008F1428">
        <w:rPr>
          <w:rFonts w:eastAsia="Batang"/>
          <w:color w:val="000000"/>
          <w:sz w:val="28"/>
          <w:szCs w:val="28"/>
        </w:rPr>
        <w:br/>
        <w:t>в патронник, если оружие не применяется сразу после досылки патрон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4.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отвлекаться на контроль направления ствола оружия при досылке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Контролировать направления ствола оружия при досылке патрона</w:t>
      </w:r>
      <w:r w:rsidRPr="008F1428">
        <w:rPr>
          <w:rFonts w:eastAsia="Batang"/>
          <w:color w:val="000000"/>
          <w:sz w:val="28"/>
          <w:szCs w:val="28"/>
        </w:rPr>
        <w:br/>
        <w:t>в патронник только в ситуациях близости несовершеннолетних или ценного имуществ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65.</w:t>
      </w:r>
      <w:r w:rsidRPr="008F1428">
        <w:rPr>
          <w:rFonts w:eastAsia="Batang"/>
          <w:color w:val="000000"/>
          <w:sz w:val="28"/>
          <w:szCs w:val="28"/>
          <w:lang w:val="en-US"/>
        </w:rPr>
        <w:t> </w:t>
      </w:r>
      <w:r w:rsidRPr="008F1428">
        <w:rPr>
          <w:rFonts w:eastAsia="Batang"/>
          <w:b/>
          <w:bCs/>
          <w:color w:val="000000"/>
          <w:sz w:val="28"/>
          <w:szCs w:val="28"/>
        </w:rPr>
        <w:t>Каков порядок действий стрелка при проведении стрельб в тирах и на стрельбищ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релок по команде «на линию огня» выходит на огневой рубеж, заряжает, стреля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865B59" w:rsidRPr="008F1428" w:rsidRDefault="00865B59"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ое применение оружия, предназначенного для подразделений специального назначения.</w:t>
      </w:r>
    </w:p>
    <w:p w:rsidR="00865B59" w:rsidRPr="008F1428" w:rsidRDefault="00865B59"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адежное удержание оружия при передвижениях, без каких-либо дополнительных требовани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b/>
          <w:bCs/>
          <w:color w:val="000000"/>
          <w:sz w:val="28"/>
          <w:szCs w:val="28"/>
        </w:rPr>
        <w:lastRenderedPageBreak/>
        <w:t>5.67.</w:t>
      </w:r>
      <w:r w:rsidRPr="008F1428">
        <w:rPr>
          <w:rFonts w:eastAsia="Batang"/>
          <w:color w:val="000000"/>
          <w:sz w:val="28"/>
          <w:szCs w:val="28"/>
          <w:lang w:val="en-US"/>
        </w:rPr>
        <w:t> </w:t>
      </w:r>
      <w:r w:rsidRPr="008F1428">
        <w:rPr>
          <w:rFonts w:eastAsia="Batang"/>
          <w:b/>
          <w:bCs/>
          <w:color w:val="000000"/>
          <w:sz w:val="28"/>
          <w:szCs w:val="28"/>
        </w:rPr>
        <w:t>В случае задержки при стрельбе из пистолета в тире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Не производить никаких действий с оружием и удерживая его</w:t>
      </w:r>
      <w:r w:rsidRPr="008F1428">
        <w:rPr>
          <w:rFonts w:eastAsia="Batang"/>
          <w:color w:val="000000"/>
          <w:sz w:val="28"/>
          <w:szCs w:val="28"/>
        </w:rPr>
        <w:br/>
        <w:t>в направлении мишени, доложить руководителю стрельб (инструктору)</w:t>
      </w:r>
      <w:r w:rsidRPr="008F1428">
        <w:rPr>
          <w:rFonts w:eastAsia="Batang"/>
          <w:color w:val="000000"/>
          <w:sz w:val="28"/>
          <w:szCs w:val="28"/>
        </w:rPr>
        <w:br/>
        <w:t>о задержке и действовать по его коман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Cs/>
          <w:i/>
          <w:iCs/>
          <w:color w:val="000000"/>
          <w:sz w:val="28"/>
          <w:szCs w:val="28"/>
        </w:rPr>
        <w:t>3</w:t>
      </w:r>
    </w:p>
    <w:p w:rsidR="00865B59" w:rsidRPr="008F1428" w:rsidRDefault="00865B59" w:rsidP="002405C7">
      <w:pPr>
        <w:tabs>
          <w:tab w:val="left" w:pos="993"/>
        </w:tabs>
        <w:ind w:right="-57" w:firstLine="709"/>
        <w:jc w:val="both"/>
        <w:rPr>
          <w:rFonts w:eastAsia="Batang"/>
          <w:sz w:val="28"/>
          <w:szCs w:val="28"/>
        </w:rPr>
      </w:pPr>
      <w:r w:rsidRPr="008F1428">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1. Следует закрепить их во избежание падения во время стрельбы.</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2. Запрещается надевать, поправлять и снимать их с оружием в руках.</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3. Разрешается надевать, поправлять и снимать их с оружием в руках.</w:t>
      </w:r>
    </w:p>
    <w:p w:rsidR="00865B59" w:rsidRPr="008F1428" w:rsidRDefault="00865B59" w:rsidP="002405C7">
      <w:pPr>
        <w:tabs>
          <w:tab w:val="left" w:pos="993"/>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1. Непосредственно в руках стрелка.</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В кобуре стрелка или на столике стрелка - в разряженном или поставленном на предохранитель вид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Какие-либо правила на этот счет отсутствуют.</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0. Действия по временному прекращению стрельбы в тире,</w:t>
      </w:r>
      <w:r w:rsidRPr="008F1428">
        <w:rPr>
          <w:rFonts w:eastAsia="Batang"/>
          <w:b/>
          <w:color w:val="000000"/>
          <w:sz w:val="28"/>
          <w:szCs w:val="28"/>
        </w:rPr>
        <w:br/>
        <w:t xml:space="preserve">на стрельбище и при исполнении служебных обязанностей работника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w:t>
      </w:r>
      <w:r w:rsidR="0043218A" w:rsidRPr="008F1428">
        <w:rPr>
          <w:rFonts w:eastAsia="Batang"/>
          <w:color w:val="000000"/>
          <w:sz w:val="28"/>
          <w:szCs w:val="28"/>
        </w:rPr>
        <w:t xml:space="preserve"> </w:t>
      </w:r>
      <w:r w:rsidRPr="008F1428">
        <w:rPr>
          <w:rFonts w:eastAsia="Batang"/>
          <w:color w:val="000000"/>
          <w:sz w:val="28"/>
          <w:szCs w:val="28"/>
        </w:rPr>
        <w:t>по направлению возможного выстрел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w:t>
      </w:r>
      <w:r w:rsidR="0043218A" w:rsidRPr="008F1428">
        <w:rPr>
          <w:rFonts w:eastAsia="Batang"/>
          <w:color w:val="000000"/>
          <w:sz w:val="28"/>
          <w:szCs w:val="28"/>
        </w:rPr>
        <w:t xml:space="preserve"> </w:t>
      </w:r>
      <w:r w:rsidRPr="008F1428">
        <w:rPr>
          <w:rFonts w:eastAsia="Batang"/>
          <w:color w:val="000000"/>
          <w:sz w:val="28"/>
          <w:szCs w:val="28"/>
        </w:rPr>
        <w:t>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1. Для времен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ой» (при стрельбе в движении - «Прекратить огонь»).</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2. Для пол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3. «Стой» (при стрельбе в движении - «Прекратить огон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осле осмотра оружия руководителем стрельбы (вышестоящим начальником, иным уполномоченным лиц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осле разряжания оружия (до процедуры его осмот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разу после временного прекращения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4. При выполнении команды «Заряжай», согласно понятию</w:t>
      </w:r>
      <w:r w:rsidRPr="008F1428">
        <w:rPr>
          <w:rFonts w:eastAsia="Batang"/>
          <w:b/>
          <w:color w:val="000000"/>
          <w:sz w:val="28"/>
          <w:szCs w:val="28"/>
        </w:rPr>
        <w:br/>
        <w:t>о заряжании стрелкового оружия, установленному действующим государственным стандартом (с учетом требований безопасности</w:t>
      </w:r>
      <w:r w:rsidRPr="008F1428">
        <w:rPr>
          <w:rFonts w:eastAsia="Batang"/>
          <w:b/>
          <w:color w:val="000000"/>
          <w:sz w:val="28"/>
          <w:szCs w:val="28"/>
        </w:rPr>
        <w:br/>
        <w:t>на стрелковых объектах)</w:t>
      </w:r>
      <w:r w:rsidRPr="008F1428">
        <w:rPr>
          <w:rFonts w:eastAsia="Batang"/>
          <w:b/>
          <w:bCs/>
          <w:color w:val="000000"/>
          <w:sz w:val="28"/>
          <w:szCs w:val="28"/>
        </w:rPr>
        <w:t>:</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1.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атрон в патронник</w:t>
      </w:r>
      <w:r w:rsidRPr="008F1428">
        <w:rPr>
          <w:rFonts w:eastAsia="Batang"/>
          <w:color w:val="000000"/>
          <w:sz w:val="28"/>
          <w:szCs w:val="28"/>
        </w:rPr>
        <w:br/>
        <w:t>не досылается, стрелок производит доклад о готовности «Иванов</w:t>
      </w:r>
      <w:r w:rsidRPr="008F1428">
        <w:rPr>
          <w:rFonts w:eastAsia="Batang"/>
          <w:color w:val="000000"/>
          <w:sz w:val="28"/>
          <w:szCs w:val="28"/>
        </w:rPr>
        <w:br/>
        <w:t>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2.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i/>
          <w:iCs/>
          <w:sz w:val="28"/>
          <w:szCs w:val="28"/>
        </w:rPr>
      </w:pPr>
      <w:r w:rsidRPr="008F1428">
        <w:rPr>
          <w:rFonts w:eastAsia="Batang"/>
          <w:i/>
          <w:iCs/>
          <w:color w:val="000000"/>
          <w:sz w:val="28"/>
          <w:szCs w:val="28"/>
        </w:rPr>
        <w:t>2</w:t>
      </w:r>
    </w:p>
    <w:p w:rsidR="00865B59" w:rsidRPr="008F1428" w:rsidRDefault="00865B59" w:rsidP="002405C7">
      <w:pPr>
        <w:tabs>
          <w:tab w:val="left" w:pos="720"/>
        </w:tabs>
        <w:ind w:right="-57" w:firstLine="709"/>
        <w:jc w:val="both"/>
        <w:rPr>
          <w:rFonts w:eastAsia="Batang"/>
          <w:sz w:val="28"/>
          <w:szCs w:val="28"/>
        </w:rPr>
      </w:pPr>
      <w:r w:rsidRPr="008F1428">
        <w:rPr>
          <w:rFonts w:eastAsia="Batang"/>
          <w:b/>
          <w:color w:val="000000"/>
          <w:sz w:val="28"/>
          <w:szCs w:val="28"/>
        </w:rPr>
        <w:t>5.75. Действия стрелка по полному прекращению стрельбы в тире</w:t>
      </w:r>
      <w:r w:rsidR="0043218A" w:rsidRPr="008F1428">
        <w:rPr>
          <w:rFonts w:eastAsia="Batang"/>
          <w:b/>
          <w:color w:val="000000"/>
          <w:sz w:val="28"/>
          <w:szCs w:val="28"/>
        </w:rPr>
        <w:t xml:space="preserve"> </w:t>
      </w:r>
      <w:r w:rsidR="0043218A" w:rsidRPr="008F1428">
        <w:rPr>
          <w:rFonts w:eastAsia="Batang"/>
          <w:b/>
          <w:color w:val="000000"/>
          <w:sz w:val="28"/>
          <w:szCs w:val="28"/>
        </w:rPr>
        <w:br/>
      </w:r>
      <w:r w:rsidRPr="008F1428">
        <w:rPr>
          <w:rFonts w:eastAsia="Batang"/>
          <w:b/>
          <w:color w:val="000000"/>
          <w:sz w:val="28"/>
          <w:szCs w:val="28"/>
        </w:rPr>
        <w:t>(на стрельбищ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6. </w:t>
      </w:r>
      <w:r w:rsidRPr="008F1428">
        <w:rPr>
          <w:rFonts w:eastAsia="Batang"/>
          <w:b/>
          <w:bCs/>
          <w:color w:val="000000"/>
          <w:sz w:val="28"/>
          <w:szCs w:val="28"/>
        </w:rPr>
        <w:t>Действия с пистолетом при получении стрелком в тире</w:t>
      </w:r>
      <w:r w:rsidRPr="008F1428">
        <w:rPr>
          <w:rFonts w:eastAsia="Batang"/>
          <w:b/>
          <w:bCs/>
          <w:color w:val="000000"/>
          <w:sz w:val="28"/>
          <w:szCs w:val="28"/>
        </w:rPr>
        <w:br/>
        <w:t>(на стрельбище) команды «Оружие – к осмот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lastRenderedPageBreak/>
        <w:t>1.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 xml:space="preserve">5.77. Действия с оружием по завершении его применения работником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 xml:space="preserve"> при исполнении служебных обязанностей (до прибытия правоохранительных органов):</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не разряжая оружие</w:t>
      </w:r>
      <w:r w:rsidRPr="008F1428">
        <w:rPr>
          <w:rFonts w:eastAsia="Batang"/>
          <w:color w:val="000000"/>
          <w:sz w:val="28"/>
          <w:szCs w:val="28"/>
        </w:rPr>
        <w:br/>
        <w:t>и не ставя оружие на предохранитель, дождаться указаний вышестоящего начальника или представителей правоохранительных орган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1. С патроном в патроннике и присоединенным магазином.</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С отсоединенным магазином и после проверки факта отсутствия патрона в патронник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В том состоянии, которого потребовал проверяющий.</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9. Чистка и смазка оружия (пистолетов, револьверов, ружей</w:t>
      </w:r>
      <w:r w:rsidRPr="008F1428">
        <w:rPr>
          <w:rFonts w:eastAsia="Batang"/>
          <w:b/>
          <w:color w:val="000000"/>
          <w:sz w:val="28"/>
          <w:szCs w:val="28"/>
        </w:rPr>
        <w:br/>
        <w:t>и карабинов), находящегося без употребления,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Ежеднев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реже одного раза в неделю.</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реже одного раза в меся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0. Чистка и смазка оружия (пистолетов, револьверов, ружей</w:t>
      </w:r>
      <w:r w:rsidRPr="008F1428">
        <w:rPr>
          <w:rFonts w:eastAsia="Batang"/>
          <w:b/>
          <w:color w:val="000000"/>
          <w:sz w:val="28"/>
          <w:szCs w:val="28"/>
        </w:rPr>
        <w:br/>
        <w:t>и карабинов) после стрельбы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1. Однократно, по возвращении со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медленно по окончании стрельбы (частично), по возвращении</w:t>
      </w:r>
      <w:r w:rsidRPr="008F1428">
        <w:rPr>
          <w:rFonts w:eastAsia="Batang"/>
          <w:color w:val="000000"/>
          <w:sz w:val="28"/>
          <w:szCs w:val="28"/>
        </w:rPr>
        <w:br/>
        <w:t>со стрельбы (окончатель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 окончании стрельбы (частично), по возвращении</w:t>
      </w:r>
      <w:r w:rsidRPr="008F1428">
        <w:rPr>
          <w:rFonts w:eastAsia="Batang"/>
          <w:color w:val="000000"/>
          <w:sz w:val="28"/>
          <w:szCs w:val="28"/>
        </w:rPr>
        <w:br/>
        <w:t>со стрельбы (окончательно), в последующие 3-4 дня ежедневно.</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1. Чистка и смазка оружия (пистолетов, револьверов, ружей</w:t>
      </w:r>
      <w:r w:rsidRPr="008F1428">
        <w:rPr>
          <w:rFonts w:eastAsia="Batang"/>
          <w:b/>
          <w:color w:val="000000"/>
          <w:sz w:val="28"/>
          <w:szCs w:val="28"/>
        </w:rPr>
        <w:br/>
        <w:t>и карабинов), внесенного с мороза в теплое помещение:</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водится после того, как оружие «отпотеет» (появятся капли влаги) и влага высохн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2. Смазку оружия положено производит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дновременно с чистк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о истечении 10 минут после чис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сле чистки.</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3. </w:t>
      </w:r>
      <w:r w:rsidRPr="008F1428">
        <w:rPr>
          <w:rFonts w:eastAsia="Batang"/>
          <w:b/>
          <w:bCs/>
          <w:color w:val="000000"/>
          <w:sz w:val="28"/>
          <w:szCs w:val="28"/>
        </w:rPr>
        <w:t>Произойдет ли выстрел, если работник юридического лица с особыми уставными задачами дослал патрон в патронник пистолета, передернув затвор и сразу поставил его на предохранитель (А при этом курок сорвался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ойдет, как и при любом срыве курка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оизойдет, но с замедлением до 30 секу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произойдет, пока не будет произведен повторный взвод и спуск курка при снятом предохранителе.</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Быстрым движением цевья назад, и не задерживая в заднем положении, быстрым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Медленно назад и быстр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Быстро назад и медленн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4904AA">
      <w:footerReference w:type="default" r:id="rId8"/>
      <w:pgSz w:w="11907" w:h="16840" w:code="9"/>
      <w:pgMar w:top="1134" w:right="709" w:bottom="1134" w:left="709"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AB5" w:rsidRDefault="00353AB5" w:rsidP="00007C17">
      <w:r>
        <w:separator/>
      </w:r>
    </w:p>
  </w:endnote>
  <w:endnote w:type="continuationSeparator" w:id="0">
    <w:p w:rsidR="00353AB5" w:rsidRDefault="00353AB5"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5625"/>
      <w:docPartObj>
        <w:docPartGallery w:val="Page Numbers (Bottom of Page)"/>
        <w:docPartUnique/>
      </w:docPartObj>
    </w:sdtPr>
    <w:sdtEndPr>
      <w:rPr>
        <w:sz w:val="16"/>
        <w:szCs w:val="16"/>
      </w:rPr>
    </w:sdtEndPr>
    <w:sdtContent>
      <w:p w:rsidR="00727526" w:rsidRDefault="00727526" w:rsidP="00C014A0">
        <w:pPr>
          <w:pStyle w:val="a7"/>
          <w:ind w:firstLine="0"/>
        </w:pPr>
      </w:p>
      <w:p w:rsidR="00727526" w:rsidRPr="00007C17" w:rsidRDefault="00727526">
        <w:pPr>
          <w:pStyle w:val="a7"/>
          <w:jc w:val="center"/>
          <w:rPr>
            <w:sz w:val="16"/>
            <w:szCs w:val="16"/>
          </w:rPr>
        </w:pPr>
        <w:r w:rsidRPr="00007C17">
          <w:rPr>
            <w:sz w:val="16"/>
            <w:szCs w:val="16"/>
          </w:rPr>
          <w:fldChar w:fldCharType="begin"/>
        </w:r>
        <w:r w:rsidRPr="00007C17">
          <w:rPr>
            <w:sz w:val="16"/>
            <w:szCs w:val="16"/>
          </w:rPr>
          <w:instrText xml:space="preserve"> PAGE    \* MERGEFORMAT </w:instrText>
        </w:r>
        <w:r w:rsidRPr="00007C17">
          <w:rPr>
            <w:sz w:val="16"/>
            <w:szCs w:val="16"/>
          </w:rPr>
          <w:fldChar w:fldCharType="separate"/>
        </w:r>
        <w:r w:rsidR="002A3568">
          <w:rPr>
            <w:noProof/>
            <w:sz w:val="16"/>
            <w:szCs w:val="16"/>
          </w:rPr>
          <w:t>2</w:t>
        </w:r>
        <w:r w:rsidRPr="00007C17">
          <w:rPr>
            <w:sz w:val="16"/>
            <w:szCs w:val="16"/>
          </w:rPr>
          <w:fldChar w:fldCharType="end"/>
        </w:r>
      </w:p>
    </w:sdtContent>
  </w:sdt>
  <w:p w:rsidR="00727526" w:rsidRDefault="00727526" w:rsidP="00C014A0">
    <w:pPr>
      <w:pStyle w:val="a7"/>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AB5" w:rsidRDefault="00353AB5" w:rsidP="00007C17">
      <w:r>
        <w:separator/>
      </w:r>
    </w:p>
  </w:footnote>
  <w:footnote w:type="continuationSeparator" w:id="0">
    <w:p w:rsidR="00353AB5" w:rsidRDefault="00353AB5" w:rsidP="00007C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17"/>
    <w:rsid w:val="00000972"/>
    <w:rsid w:val="00000C97"/>
    <w:rsid w:val="0000491D"/>
    <w:rsid w:val="00007C17"/>
    <w:rsid w:val="00017763"/>
    <w:rsid w:val="0004729C"/>
    <w:rsid w:val="00047F95"/>
    <w:rsid w:val="00052496"/>
    <w:rsid w:val="00064E52"/>
    <w:rsid w:val="00073F2A"/>
    <w:rsid w:val="000970DD"/>
    <w:rsid w:val="000B3C11"/>
    <w:rsid w:val="000F017F"/>
    <w:rsid w:val="000F253F"/>
    <w:rsid w:val="000F2844"/>
    <w:rsid w:val="000F3A30"/>
    <w:rsid w:val="000F7ED3"/>
    <w:rsid w:val="00103A57"/>
    <w:rsid w:val="001201CD"/>
    <w:rsid w:val="00122058"/>
    <w:rsid w:val="00123B03"/>
    <w:rsid w:val="001510B0"/>
    <w:rsid w:val="00153353"/>
    <w:rsid w:val="001535E7"/>
    <w:rsid w:val="001716B6"/>
    <w:rsid w:val="00176CB4"/>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3568"/>
    <w:rsid w:val="002A7BC4"/>
    <w:rsid w:val="002B2454"/>
    <w:rsid w:val="002C0CC5"/>
    <w:rsid w:val="002D1B9A"/>
    <w:rsid w:val="002D4035"/>
    <w:rsid w:val="002E07A6"/>
    <w:rsid w:val="002F71B6"/>
    <w:rsid w:val="00316490"/>
    <w:rsid w:val="00317066"/>
    <w:rsid w:val="00324306"/>
    <w:rsid w:val="003267DE"/>
    <w:rsid w:val="003270E5"/>
    <w:rsid w:val="00337EDE"/>
    <w:rsid w:val="00341B5A"/>
    <w:rsid w:val="0034202E"/>
    <w:rsid w:val="00344330"/>
    <w:rsid w:val="00352981"/>
    <w:rsid w:val="00353AB5"/>
    <w:rsid w:val="00357145"/>
    <w:rsid w:val="003631AD"/>
    <w:rsid w:val="003A4C58"/>
    <w:rsid w:val="003B38C7"/>
    <w:rsid w:val="003C1908"/>
    <w:rsid w:val="003C496C"/>
    <w:rsid w:val="003E2719"/>
    <w:rsid w:val="003E3638"/>
    <w:rsid w:val="003F00F8"/>
    <w:rsid w:val="00401919"/>
    <w:rsid w:val="00413B78"/>
    <w:rsid w:val="0043218A"/>
    <w:rsid w:val="00432994"/>
    <w:rsid w:val="00461167"/>
    <w:rsid w:val="0047137F"/>
    <w:rsid w:val="00473FED"/>
    <w:rsid w:val="00474F48"/>
    <w:rsid w:val="00482B0C"/>
    <w:rsid w:val="004904AA"/>
    <w:rsid w:val="00492BC4"/>
    <w:rsid w:val="004A3917"/>
    <w:rsid w:val="004D51E2"/>
    <w:rsid w:val="004E4309"/>
    <w:rsid w:val="004E775D"/>
    <w:rsid w:val="00515246"/>
    <w:rsid w:val="005302CA"/>
    <w:rsid w:val="00533EA9"/>
    <w:rsid w:val="0053724A"/>
    <w:rsid w:val="00543C96"/>
    <w:rsid w:val="005A1FB8"/>
    <w:rsid w:val="005A4E26"/>
    <w:rsid w:val="005B47E8"/>
    <w:rsid w:val="005C512E"/>
    <w:rsid w:val="005D1129"/>
    <w:rsid w:val="005E43BB"/>
    <w:rsid w:val="005F75D6"/>
    <w:rsid w:val="006159BC"/>
    <w:rsid w:val="00623F7E"/>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207FB"/>
    <w:rsid w:val="00833526"/>
    <w:rsid w:val="00833B3C"/>
    <w:rsid w:val="0083466E"/>
    <w:rsid w:val="008359CE"/>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E0AF4"/>
    <w:rsid w:val="009E3AFD"/>
    <w:rsid w:val="009E5F50"/>
    <w:rsid w:val="00A0291A"/>
    <w:rsid w:val="00A17AC0"/>
    <w:rsid w:val="00A232B5"/>
    <w:rsid w:val="00A368B0"/>
    <w:rsid w:val="00A41354"/>
    <w:rsid w:val="00A447CD"/>
    <w:rsid w:val="00A45BA2"/>
    <w:rsid w:val="00A52F93"/>
    <w:rsid w:val="00A54CE7"/>
    <w:rsid w:val="00A573A9"/>
    <w:rsid w:val="00A80181"/>
    <w:rsid w:val="00A80E9C"/>
    <w:rsid w:val="00AC08ED"/>
    <w:rsid w:val="00AC1F31"/>
    <w:rsid w:val="00AD5EAF"/>
    <w:rsid w:val="00B06197"/>
    <w:rsid w:val="00B132E4"/>
    <w:rsid w:val="00B16A58"/>
    <w:rsid w:val="00B20AE6"/>
    <w:rsid w:val="00B24244"/>
    <w:rsid w:val="00B46045"/>
    <w:rsid w:val="00B50959"/>
    <w:rsid w:val="00B61357"/>
    <w:rsid w:val="00B728AC"/>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1567"/>
    <w:rsid w:val="00D32ED9"/>
    <w:rsid w:val="00D76CF8"/>
    <w:rsid w:val="00D77A58"/>
    <w:rsid w:val="00DB0F71"/>
    <w:rsid w:val="00DB405B"/>
    <w:rsid w:val="00DB4AA2"/>
    <w:rsid w:val="00E010F6"/>
    <w:rsid w:val="00E04E56"/>
    <w:rsid w:val="00E31B5B"/>
    <w:rsid w:val="00E35DDB"/>
    <w:rsid w:val="00E46F06"/>
    <w:rsid w:val="00E50547"/>
    <w:rsid w:val="00E54435"/>
    <w:rsid w:val="00E5664C"/>
    <w:rsid w:val="00E77A02"/>
    <w:rsid w:val="00E91ECE"/>
    <w:rsid w:val="00E942A8"/>
    <w:rsid w:val="00EA4480"/>
    <w:rsid w:val="00EB2BBF"/>
    <w:rsid w:val="00EB40A2"/>
    <w:rsid w:val="00EB5CA5"/>
    <w:rsid w:val="00EC4EBF"/>
    <w:rsid w:val="00EC6CAC"/>
    <w:rsid w:val="00ED4FE5"/>
    <w:rsid w:val="00ED7EDD"/>
    <w:rsid w:val="00EE6E41"/>
    <w:rsid w:val="00F0643C"/>
    <w:rsid w:val="00F144BD"/>
    <w:rsid w:val="00F222D2"/>
    <w:rsid w:val="00F30006"/>
    <w:rsid w:val="00F32530"/>
    <w:rsid w:val="00F35CB2"/>
    <w:rsid w:val="00F43280"/>
    <w:rsid w:val="00F7210C"/>
    <w:rsid w:val="00F906A2"/>
    <w:rsid w:val="00FB794B"/>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6D2C5-1DB1-4495-8336-16BF9A1D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13">
    <w:name w:val="Заголовок1"/>
    <w:basedOn w:val="a"/>
    <w:next w:val="af1"/>
    <w:qFormat/>
    <w:rsid w:val="00543C96"/>
    <w:pPr>
      <w:keepNext/>
      <w:spacing w:before="240" w:after="120"/>
      <w:ind w:firstLine="0"/>
    </w:pPr>
    <w:rPr>
      <w:rFonts w:ascii="Arial" w:eastAsia="Lucida Sans Unicode" w:hAnsi="Arial" w:cs="Tahoma"/>
      <w:sz w:val="28"/>
      <w:szCs w:val="28"/>
    </w:rPr>
  </w:style>
  <w:style w:type="paragraph" w:styleId="af1">
    <w:name w:val="Body Text"/>
    <w:basedOn w:val="a"/>
    <w:link w:val="af2"/>
    <w:rsid w:val="00543C96"/>
    <w:pPr>
      <w:spacing w:line="360" w:lineRule="auto"/>
      <w:jc w:val="center"/>
    </w:pPr>
    <w:rPr>
      <w:b/>
      <w:bCs/>
      <w:sz w:val="36"/>
      <w:szCs w:val="36"/>
    </w:rPr>
  </w:style>
  <w:style w:type="character" w:customStyle="1" w:styleId="af2">
    <w:name w:val="Основной текст Знак"/>
    <w:basedOn w:val="a0"/>
    <w:link w:val="af1"/>
    <w:rsid w:val="00543C96"/>
    <w:rPr>
      <w:rFonts w:ascii="Times New Roman" w:eastAsia="Times New Roman" w:hAnsi="Times New Roman" w:cs="Times New Roman"/>
      <w:b/>
      <w:bCs/>
      <w:sz w:val="36"/>
      <w:szCs w:val="36"/>
      <w:lang w:eastAsia="ar-SA"/>
    </w:rPr>
  </w:style>
  <w:style w:type="paragraph" w:styleId="af3">
    <w:name w:val="List"/>
    <w:basedOn w:val="af1"/>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4">
    <w:name w:val="Body Text Indent"/>
    <w:basedOn w:val="a"/>
    <w:link w:val="af5"/>
    <w:rsid w:val="00543C96"/>
    <w:pPr>
      <w:jc w:val="both"/>
    </w:pPr>
  </w:style>
  <w:style w:type="character" w:customStyle="1" w:styleId="af5">
    <w:name w:val="Основной текст с отступом Знак"/>
    <w:basedOn w:val="a0"/>
    <w:link w:val="af4"/>
    <w:rsid w:val="00543C96"/>
    <w:rPr>
      <w:rFonts w:ascii="Times New Roman" w:eastAsia="Times New Roman" w:hAnsi="Times New Roman" w:cs="Times New Roman"/>
      <w:lang w:eastAsia="ar-SA"/>
    </w:rPr>
  </w:style>
  <w:style w:type="paragraph" w:styleId="af6">
    <w:name w:val="Title"/>
    <w:basedOn w:val="a"/>
    <w:next w:val="af7"/>
    <w:link w:val="af8"/>
    <w:qFormat/>
    <w:rsid w:val="00543C96"/>
    <w:pPr>
      <w:jc w:val="center"/>
    </w:pPr>
    <w:rPr>
      <w:sz w:val="32"/>
      <w:szCs w:val="32"/>
    </w:rPr>
  </w:style>
  <w:style w:type="paragraph" w:styleId="af7">
    <w:name w:val="Subtitle"/>
    <w:basedOn w:val="13"/>
    <w:next w:val="af1"/>
    <w:link w:val="af9"/>
    <w:qFormat/>
    <w:rsid w:val="00543C96"/>
    <w:pPr>
      <w:jc w:val="center"/>
    </w:pPr>
    <w:rPr>
      <w:i/>
      <w:iCs/>
    </w:rPr>
  </w:style>
  <w:style w:type="character" w:customStyle="1" w:styleId="af9">
    <w:name w:val="Подзаголовок Знак"/>
    <w:basedOn w:val="a0"/>
    <w:link w:val="af7"/>
    <w:rsid w:val="00543C96"/>
    <w:rPr>
      <w:rFonts w:ascii="Arial" w:eastAsia="Lucida Sans Unicode" w:hAnsi="Arial" w:cs="Tahoma"/>
      <w:i/>
      <w:iCs/>
      <w:sz w:val="28"/>
      <w:szCs w:val="28"/>
      <w:lang w:eastAsia="ar-SA"/>
    </w:rPr>
  </w:style>
  <w:style w:type="character" w:customStyle="1" w:styleId="af8">
    <w:name w:val="Заголовок Знак"/>
    <w:basedOn w:val="a0"/>
    <w:link w:val="af6"/>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4"/>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a">
    <w:name w:val="Normal (Web)"/>
    <w:basedOn w:val="a"/>
    <w:rsid w:val="00543C96"/>
    <w:pPr>
      <w:spacing w:before="280" w:after="280"/>
      <w:ind w:firstLine="0"/>
    </w:pPr>
    <w:rPr>
      <w:sz w:val="24"/>
      <w:szCs w:val="24"/>
    </w:rPr>
  </w:style>
  <w:style w:type="paragraph" w:customStyle="1" w:styleId="14">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5">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6">
    <w:name w:val="Название1"/>
    <w:basedOn w:val="a"/>
    <w:rsid w:val="00543C96"/>
    <w:pPr>
      <w:suppressLineNumbers/>
      <w:spacing w:before="120" w:after="120"/>
      <w:ind w:firstLine="0"/>
    </w:pPr>
    <w:rPr>
      <w:rFonts w:ascii="Arial" w:hAnsi="Arial" w:cs="Tahoma"/>
      <w:i/>
      <w:iCs/>
      <w:sz w:val="20"/>
      <w:szCs w:val="24"/>
    </w:rPr>
  </w:style>
  <w:style w:type="paragraph" w:customStyle="1" w:styleId="17">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b">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c">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d">
    <w:name w:val="Текст сноски Знак"/>
    <w:basedOn w:val="a0"/>
    <w:link w:val="afe"/>
    <w:semiHidden/>
    <w:qFormat/>
    <w:rsid w:val="00543C96"/>
    <w:rPr>
      <w:rFonts w:ascii="Times New Roman" w:eastAsia="Times New Roman" w:hAnsi="Times New Roman" w:cs="Times New Roman"/>
      <w:sz w:val="20"/>
      <w:szCs w:val="20"/>
      <w:lang w:eastAsia="ru-RU"/>
    </w:rPr>
  </w:style>
  <w:style w:type="paragraph" w:styleId="afe">
    <w:name w:val="footnote text"/>
    <w:basedOn w:val="a"/>
    <w:link w:val="afd"/>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8">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0">
    <w:name w:val="Emphasis"/>
    <w:qFormat/>
    <w:rsid w:val="00543C96"/>
    <w:rPr>
      <w:i/>
      <w:iCs/>
    </w:rPr>
  </w:style>
  <w:style w:type="character" w:customStyle="1" w:styleId="aff1">
    <w:name w:val="Знак Знак"/>
    <w:locked/>
    <w:rsid w:val="00543C96"/>
    <w:rPr>
      <w:rFonts w:ascii="Courier New" w:hAnsi="Courier New" w:cs="Courier New"/>
      <w:lang w:val="ru-RU" w:eastAsia="ar-SA" w:bidi="ar-SA"/>
    </w:rPr>
  </w:style>
  <w:style w:type="character" w:customStyle="1" w:styleId="19">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2">
    <w:name w:val="footnote reference"/>
    <w:semiHidden/>
    <w:rsid w:val="00000C97"/>
    <w:rPr>
      <w:vertAlign w:val="superscript"/>
    </w:rPr>
  </w:style>
  <w:style w:type="character" w:customStyle="1" w:styleId="aff3">
    <w:name w:val="Знак Знак"/>
    <w:locked/>
    <w:rsid w:val="00000C97"/>
    <w:rPr>
      <w:rFonts w:ascii="Courier New" w:hAnsi="Courier New" w:cs="Courier New"/>
      <w:lang w:val="ru-RU" w:eastAsia="ar-SA" w:bidi="ar-SA"/>
    </w:rPr>
  </w:style>
  <w:style w:type="character" w:customStyle="1" w:styleId="1a">
    <w:name w:val="Знак Знак1"/>
    <w:locked/>
    <w:rsid w:val="00000C97"/>
    <w:rPr>
      <w:sz w:val="22"/>
      <w:szCs w:val="22"/>
      <w:lang w:val="ru-RU" w:eastAsia="ar-SA" w:bidi="ar-SA"/>
    </w:rPr>
  </w:style>
  <w:style w:type="character" w:customStyle="1" w:styleId="1b">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c">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d">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4">
    <w:name w:val="endnote text"/>
    <w:basedOn w:val="a"/>
    <w:link w:val="aff5"/>
    <w:uiPriority w:val="99"/>
    <w:semiHidden/>
    <w:unhideWhenUsed/>
    <w:rsid w:val="003C496C"/>
    <w:rPr>
      <w:sz w:val="20"/>
      <w:szCs w:val="20"/>
    </w:rPr>
  </w:style>
  <w:style w:type="character" w:customStyle="1" w:styleId="aff5">
    <w:name w:val="Текст концевой сноски Знак"/>
    <w:basedOn w:val="a0"/>
    <w:link w:val="aff4"/>
    <w:uiPriority w:val="99"/>
    <w:semiHidden/>
    <w:rsid w:val="003C496C"/>
    <w:rPr>
      <w:rFonts w:ascii="Times New Roman" w:eastAsia="Times New Roman" w:hAnsi="Times New Roman" w:cs="Times New Roman"/>
      <w:sz w:val="20"/>
      <w:szCs w:val="20"/>
      <w:lang w:eastAsia="ar-SA"/>
    </w:rPr>
  </w:style>
  <w:style w:type="character" w:styleId="aff6">
    <w:name w:val="endnote reference"/>
    <w:basedOn w:val="a0"/>
    <w:uiPriority w:val="99"/>
    <w:semiHidden/>
    <w:unhideWhenUsed/>
    <w:rsid w:val="003C4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E83E-0309-4337-B765-F1236D17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63</Words>
  <Characters>143434</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16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0-02-13T09:04:00Z</cp:lastPrinted>
  <dcterms:created xsi:type="dcterms:W3CDTF">2022-11-10T07:03:00Z</dcterms:created>
  <dcterms:modified xsi:type="dcterms:W3CDTF">2022-11-10T07:03:00Z</dcterms:modified>
</cp:coreProperties>
</file>